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C641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13699D6F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55C95B81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28C835D6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23C621A5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030574B0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035A2AD4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3529C4E9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</w:p>
    <w:p w14:paraId="1E73EA77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  <w:r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1D6051D1" wp14:editId="132F7507">
            <wp:extent cx="1360800" cy="1813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9AED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12A2676E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7B66A35A" w14:textId="77777777" w:rsidR="00276613" w:rsidRDefault="00276613" w:rsidP="00276613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4016830"/>
      <w:r>
        <w:rPr>
          <w:rFonts w:ascii="微软雅黑" w:eastAsia="微软雅黑" w:hAnsi="微软雅黑" w:cs="微软雅黑" w:hint="eastAsia"/>
          <w:sz w:val="52"/>
          <w:szCs w:val="52"/>
        </w:rPr>
        <w:t>向日葵-iOS控制端v</w:t>
      </w:r>
      <w:r>
        <w:rPr>
          <w:rFonts w:ascii="微软雅黑" w:eastAsia="微软雅黑" w:hAnsi="微软雅黑" w:cs="微软雅黑"/>
          <w:sz w:val="52"/>
          <w:szCs w:val="52"/>
        </w:rPr>
        <w:t>10.7</w:t>
      </w:r>
      <w:bookmarkEnd w:id="0"/>
    </w:p>
    <w:p w14:paraId="2B959CF9" w14:textId="77777777" w:rsidR="00276613" w:rsidRDefault="00276613" w:rsidP="00276613">
      <w:pPr>
        <w:pStyle w:val="a9"/>
        <w:rPr>
          <w:rFonts w:ascii="微软雅黑" w:eastAsia="微软雅黑" w:hAnsi="微软雅黑" w:cs="微软雅黑"/>
        </w:rPr>
      </w:pPr>
      <w:bookmarkStart w:id="1" w:name="_Toc5401683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25B3B7E1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AA1E7C9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045FAF0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7B898D7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FCC26CD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5F9773D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E604729" w14:textId="77777777" w:rsidR="00276613" w:rsidRDefault="00276613" w:rsidP="00276613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3E96CE3B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27B36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54ED8EEC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3890D870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27CC1F53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5CDA7670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43FE84DF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276613" w14:paraId="40493E8F" w14:textId="77777777" w:rsidTr="00652877">
        <w:tc>
          <w:tcPr>
            <w:tcW w:w="3833" w:type="dxa"/>
          </w:tcPr>
          <w:p w14:paraId="163C4537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lastRenderedPageBreak/>
              <w:t>日期</w:t>
            </w:r>
          </w:p>
        </w:tc>
        <w:tc>
          <w:tcPr>
            <w:tcW w:w="3833" w:type="dxa"/>
          </w:tcPr>
          <w:p w14:paraId="21381F88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833" w:type="dxa"/>
          </w:tcPr>
          <w:p w14:paraId="011E6200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834" w:type="dxa"/>
          </w:tcPr>
          <w:p w14:paraId="05A25951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276613" w14:paraId="58DF404E" w14:textId="77777777" w:rsidTr="00652877">
        <w:tc>
          <w:tcPr>
            <w:tcW w:w="3833" w:type="dxa"/>
          </w:tcPr>
          <w:p w14:paraId="54F1D9E2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30</w:t>
            </w:r>
          </w:p>
        </w:tc>
        <w:tc>
          <w:tcPr>
            <w:tcW w:w="3833" w:type="dxa"/>
          </w:tcPr>
          <w:p w14:paraId="5D409D33" w14:textId="092727E2" w:rsidR="00134B80" w:rsidRDefault="005D5CC4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-</w:t>
            </w:r>
          </w:p>
        </w:tc>
        <w:tc>
          <w:tcPr>
            <w:tcW w:w="3833" w:type="dxa"/>
          </w:tcPr>
          <w:p w14:paraId="12DB8F29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C0FE560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07B2E587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751C22D0" w14:textId="77777777" w:rsidR="00276613" w:rsidRDefault="00276613" w:rsidP="00276613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07D4C" w14:textId="77777777" w:rsidR="00276613" w:rsidRDefault="00276613" w:rsidP="00276613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101CCD1D" w14:textId="6EED0F93" w:rsidR="001F276A" w:rsidRDefault="00276613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016830" w:history="1">
            <w:r w:rsidR="001F276A" w:rsidRPr="00F24581">
              <w:rPr>
                <w:rStyle w:val="ab"/>
                <w:rFonts w:ascii="微软雅黑" w:hAnsi="微软雅黑" w:cs="微软雅黑"/>
                <w:noProof/>
              </w:rPr>
              <w:t>向日葵-iOS控制端v10.7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0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1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3BF58C6E" w14:textId="71461BAA" w:rsidR="001F276A" w:rsidRDefault="002A334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4016831" w:history="1">
            <w:r w:rsidR="001F276A" w:rsidRPr="00F2458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1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1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561928F5" w14:textId="03DCC566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2" w:history="1">
            <w:r w:rsidR="001F276A" w:rsidRPr="00F24581">
              <w:rPr>
                <w:rStyle w:val="ab"/>
                <w:noProof/>
              </w:rPr>
              <w:t>1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概述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2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4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1E452668" w14:textId="1BFA11E6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3" w:history="1">
            <w:r w:rsidR="001F276A" w:rsidRPr="00F24581">
              <w:rPr>
                <w:rStyle w:val="ab"/>
                <w:noProof/>
              </w:rPr>
              <w:t>2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卡顿诊断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3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4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5DDF30BB" w14:textId="45312622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4" w:history="1">
            <w:r w:rsidR="001F276A" w:rsidRPr="00F24581">
              <w:rPr>
                <w:rStyle w:val="ab"/>
                <w:noProof/>
              </w:rPr>
              <w:t>3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游戏视角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4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8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565D64AD" w14:textId="0FCE1920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5" w:history="1">
            <w:r w:rsidR="001F276A" w:rsidRPr="00F24581">
              <w:rPr>
                <w:rStyle w:val="ab"/>
                <w:noProof/>
              </w:rPr>
              <w:t>4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游戏手势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5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8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57EC2C85" w14:textId="41785C06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6" w:history="1">
            <w:r w:rsidR="001F276A" w:rsidRPr="00F24581">
              <w:rPr>
                <w:rStyle w:val="ab"/>
                <w:noProof/>
              </w:rPr>
              <w:t>5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其他优化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6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1A74C4D5" w14:textId="5F7D1E8F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7" w:history="1">
            <w:r w:rsidR="001F276A" w:rsidRPr="00F24581">
              <w:rPr>
                <w:rStyle w:val="ab"/>
                <w:noProof/>
              </w:rPr>
              <w:t>5.1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适配</w:t>
            </w:r>
            <w:r w:rsidR="001F276A" w:rsidRPr="00F24581">
              <w:rPr>
                <w:rStyle w:val="ab"/>
                <w:noProof/>
              </w:rPr>
              <w:t>iOS14</w:t>
            </w:r>
            <w:r w:rsidR="001F276A" w:rsidRPr="00F24581">
              <w:rPr>
                <w:rStyle w:val="ab"/>
                <w:noProof/>
              </w:rPr>
              <w:t>系统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7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0CAFE30B" w14:textId="4882A4EF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8" w:history="1">
            <w:r w:rsidR="001F276A" w:rsidRPr="00F24581">
              <w:rPr>
                <w:rStyle w:val="ab"/>
                <w:noProof/>
              </w:rPr>
              <w:t>5.2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英文翻译优化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8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52A5D14C" w14:textId="7146E1FB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39" w:history="1">
            <w:r w:rsidR="001F276A" w:rsidRPr="00F24581">
              <w:rPr>
                <w:rStyle w:val="ab"/>
                <w:noProof/>
              </w:rPr>
              <w:t>5.3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游戏键盘优化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39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3E5B2235" w14:textId="220F2B0B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0" w:history="1">
            <w:r w:rsidR="001F276A" w:rsidRPr="00F24581">
              <w:rPr>
                <w:rStyle w:val="ab"/>
                <w:noProof/>
              </w:rPr>
              <w:t>5.4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优化加载网页速度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0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493C1DAD" w14:textId="1971C642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1" w:history="1">
            <w:r w:rsidR="001F276A" w:rsidRPr="00F24581">
              <w:rPr>
                <w:rStyle w:val="ab"/>
                <w:noProof/>
              </w:rPr>
              <w:t>5.5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优化加载远程桌面第一帧速度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1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224B4832" w14:textId="7FEC288F" w:rsidR="001F276A" w:rsidRDefault="002A3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2" w:history="1">
            <w:r w:rsidR="001F276A" w:rsidRPr="00F24581">
              <w:rPr>
                <w:rStyle w:val="ab"/>
                <w:noProof/>
              </w:rPr>
              <w:t>5.6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*</w:t>
            </w:r>
            <w:r w:rsidR="001F276A" w:rsidRPr="00F24581">
              <w:rPr>
                <w:rStyle w:val="ab"/>
                <w:noProof/>
              </w:rPr>
              <w:t>修复外接蓝牙耳机音箱无声音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2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3D1D718B" w14:textId="357460FD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3" w:history="1">
            <w:r w:rsidR="001F276A" w:rsidRPr="00F24581">
              <w:rPr>
                <w:rStyle w:val="ab"/>
                <w:noProof/>
              </w:rPr>
              <w:t>6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*</w:t>
            </w:r>
            <w:r w:rsidR="001F276A" w:rsidRPr="00F24581">
              <w:rPr>
                <w:rStyle w:val="ab"/>
                <w:noProof/>
              </w:rPr>
              <w:t>适配</w:t>
            </w:r>
            <w:r w:rsidR="001F276A" w:rsidRPr="00F24581">
              <w:rPr>
                <w:rStyle w:val="ab"/>
                <w:noProof/>
              </w:rPr>
              <w:t>AirPods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3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9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2D99B0FF" w14:textId="04BE1D1D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4" w:history="1">
            <w:r w:rsidR="001F276A" w:rsidRPr="00F24581">
              <w:rPr>
                <w:rStyle w:val="ab"/>
                <w:noProof/>
              </w:rPr>
              <w:t>7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适配</w:t>
            </w:r>
            <w:r w:rsidR="001F276A" w:rsidRPr="00F24581">
              <w:rPr>
                <w:rStyle w:val="ab"/>
                <w:noProof/>
              </w:rPr>
              <w:t>Q2Pro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4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10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7C27F5C2" w14:textId="2E5E5527" w:rsidR="001F276A" w:rsidRDefault="002A3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16845" w:history="1">
            <w:r w:rsidR="001F276A" w:rsidRPr="00F24581">
              <w:rPr>
                <w:rStyle w:val="ab"/>
                <w:noProof/>
              </w:rPr>
              <w:t>8.</w:t>
            </w:r>
            <w:r w:rsidR="001F276A">
              <w:rPr>
                <w:rFonts w:eastAsiaTheme="minorEastAsia"/>
                <w:noProof/>
              </w:rPr>
              <w:tab/>
            </w:r>
            <w:r w:rsidR="001F276A" w:rsidRPr="00F24581">
              <w:rPr>
                <w:rStyle w:val="ab"/>
                <w:noProof/>
              </w:rPr>
              <w:t>接入新版阳光小店</w:t>
            </w:r>
            <w:r w:rsidR="001F276A">
              <w:rPr>
                <w:noProof/>
                <w:webHidden/>
              </w:rPr>
              <w:tab/>
            </w:r>
            <w:r w:rsidR="001F276A">
              <w:rPr>
                <w:noProof/>
                <w:webHidden/>
              </w:rPr>
              <w:fldChar w:fldCharType="begin"/>
            </w:r>
            <w:r w:rsidR="001F276A">
              <w:rPr>
                <w:noProof/>
                <w:webHidden/>
              </w:rPr>
              <w:instrText xml:space="preserve"> PAGEREF _Toc54016845 \h </w:instrText>
            </w:r>
            <w:r w:rsidR="001F276A">
              <w:rPr>
                <w:noProof/>
                <w:webHidden/>
              </w:rPr>
            </w:r>
            <w:r w:rsidR="001F276A">
              <w:rPr>
                <w:noProof/>
                <w:webHidden/>
              </w:rPr>
              <w:fldChar w:fldCharType="separate"/>
            </w:r>
            <w:r w:rsidR="004B3465">
              <w:rPr>
                <w:noProof/>
                <w:webHidden/>
              </w:rPr>
              <w:t>10</w:t>
            </w:r>
            <w:r w:rsidR="001F276A">
              <w:rPr>
                <w:noProof/>
                <w:webHidden/>
              </w:rPr>
              <w:fldChar w:fldCharType="end"/>
            </w:r>
          </w:hyperlink>
        </w:p>
        <w:p w14:paraId="0619E1C6" w14:textId="240C0C7D" w:rsidR="00276613" w:rsidRDefault="00276613" w:rsidP="00276613">
          <w:r>
            <w:rPr>
              <w:b/>
              <w:bCs/>
              <w:lang w:val="zh-CN"/>
            </w:rPr>
            <w:fldChar w:fldCharType="end"/>
          </w:r>
        </w:p>
      </w:sdtContent>
    </w:sdt>
    <w:p w14:paraId="29F70CBF" w14:textId="77777777" w:rsidR="00276613" w:rsidRPr="004072B1" w:rsidRDefault="00276613" w:rsidP="00276613">
      <w:pPr>
        <w:widowControl/>
        <w:jc w:val="left"/>
      </w:pPr>
      <w:r>
        <w:br w:type="page"/>
      </w:r>
    </w:p>
    <w:p w14:paraId="05B0CE7C" w14:textId="77777777" w:rsidR="00276613" w:rsidRDefault="00276613" w:rsidP="00276613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54016832"/>
      <w:r>
        <w:rPr>
          <w:rFonts w:hint="eastAsia"/>
        </w:rPr>
        <w:t>概述</w:t>
      </w:r>
      <w:bookmarkEnd w:id="2"/>
    </w:p>
    <w:p w14:paraId="3A8A5AC5" w14:textId="77777777" w:rsidR="00414F8F" w:rsidRDefault="00414F8F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新增】卡顿诊断</w:t>
      </w:r>
    </w:p>
    <w:p w14:paraId="68C90F4E" w14:textId="77777777" w:rsidR="00414F8F" w:rsidRDefault="00414F8F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优化】游戏视角</w:t>
      </w:r>
    </w:p>
    <w:p w14:paraId="045D1814" w14:textId="77777777" w:rsidR="00414F8F" w:rsidRDefault="00414F8F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优化】游戏手势交互</w:t>
      </w:r>
    </w:p>
    <w:p w14:paraId="02716A98" w14:textId="02ADBC9E" w:rsidR="00414F8F" w:rsidRDefault="00414F8F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其他优化</w:t>
      </w:r>
    </w:p>
    <w:p w14:paraId="5E29B27E" w14:textId="7982BCBB" w:rsidR="002258E8" w:rsidRDefault="002258E8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适配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Pro</w:t>
      </w:r>
      <w:r>
        <w:rPr>
          <w:rFonts w:hint="eastAsia"/>
        </w:rPr>
        <w:t>（请研发评估周期）</w:t>
      </w:r>
    </w:p>
    <w:p w14:paraId="4725D6B1" w14:textId="1003F4AC" w:rsidR="002E655B" w:rsidRDefault="002E655B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适配</w:t>
      </w:r>
      <w:proofErr w:type="spellStart"/>
      <w:r>
        <w:rPr>
          <w:rFonts w:hint="eastAsia"/>
        </w:rPr>
        <w:t>AirPods</w:t>
      </w:r>
      <w:proofErr w:type="spellEnd"/>
    </w:p>
    <w:p w14:paraId="16DD1564" w14:textId="12B26DF6" w:rsidR="00414F8F" w:rsidRDefault="00414F8F" w:rsidP="00606AA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接入新版阳光小店</w:t>
      </w:r>
    </w:p>
    <w:p w14:paraId="4E9C8F41" w14:textId="03F89B83" w:rsidR="00276613" w:rsidRDefault="00276613" w:rsidP="00276613">
      <w:pPr>
        <w:pStyle w:val="1"/>
      </w:pPr>
      <w:bookmarkStart w:id="3" w:name="_Toc54016833"/>
      <w:r>
        <w:rPr>
          <w:rFonts w:hint="eastAsia"/>
        </w:rPr>
        <w:t>卡顿诊断</w:t>
      </w:r>
      <w:bookmarkEnd w:id="3"/>
    </w:p>
    <w:p w14:paraId="7372942E" w14:textId="5948D8AF" w:rsidR="00D1723B" w:rsidRDefault="001C152C" w:rsidP="00D1723B">
      <w:r>
        <w:rPr>
          <w:rFonts w:hint="eastAsia"/>
        </w:rPr>
        <w:t>根据</w:t>
      </w:r>
      <w:r w:rsidR="00D1723B">
        <w:rPr>
          <w:rFonts w:hint="eastAsia"/>
        </w:rPr>
        <w:t>卡顿诊断结果提示不同文案：流程图如下</w:t>
      </w:r>
    </w:p>
    <w:p w14:paraId="19A9BAD6" w14:textId="359D206A" w:rsidR="005534AC" w:rsidRDefault="007752A5" w:rsidP="00D1723B">
      <w:r>
        <w:rPr>
          <w:noProof/>
        </w:rPr>
        <w:drawing>
          <wp:inline distT="0" distB="0" distL="0" distR="0" wp14:anchorId="67F14EDC" wp14:editId="49134149">
            <wp:extent cx="9742805" cy="6715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A11" w14:textId="36BD6B7F" w:rsidR="005534AC" w:rsidRDefault="005534AC" w:rsidP="00D1723B"/>
    <w:p w14:paraId="1BD1C181" w14:textId="58F92796" w:rsidR="005534AC" w:rsidRDefault="005534AC" w:rsidP="00D1723B"/>
    <w:p w14:paraId="69708865" w14:textId="1D2D81E8" w:rsidR="005534AC" w:rsidRDefault="005534AC" w:rsidP="00D1723B"/>
    <w:p w14:paraId="75DD5461" w14:textId="46FB08CC" w:rsidR="005534AC" w:rsidRDefault="005534AC" w:rsidP="00D1723B"/>
    <w:p w14:paraId="278D41D1" w14:textId="7122C23E" w:rsidR="005534AC" w:rsidRDefault="005534AC" w:rsidP="00D1723B"/>
    <w:p w14:paraId="5D82C420" w14:textId="7CAAE659" w:rsidR="005534AC" w:rsidRDefault="005534AC" w:rsidP="00D1723B"/>
    <w:p w14:paraId="4353E5A9" w14:textId="049E4BA8" w:rsidR="005534AC" w:rsidRDefault="005534AC" w:rsidP="00D1723B"/>
    <w:p w14:paraId="47C9158B" w14:textId="084C411A" w:rsidR="005534AC" w:rsidRDefault="005534AC" w:rsidP="00D1723B"/>
    <w:p w14:paraId="706A407C" w14:textId="3738BE2C" w:rsidR="005534AC" w:rsidRDefault="005534AC" w:rsidP="00D1723B"/>
    <w:p w14:paraId="16E471D5" w14:textId="6AC502BB" w:rsidR="005534AC" w:rsidRDefault="005534AC" w:rsidP="00D1723B"/>
    <w:p w14:paraId="2306B127" w14:textId="77777777" w:rsidR="00397BB4" w:rsidRDefault="00397BB4" w:rsidP="00D1723B"/>
    <w:p w14:paraId="0B19514B" w14:textId="77777777" w:rsidR="005534AC" w:rsidRPr="00D1723B" w:rsidRDefault="005534AC" w:rsidP="00D172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22"/>
        <w:gridCol w:w="6211"/>
      </w:tblGrid>
      <w:tr w:rsidR="00276613" w14:paraId="2066D803" w14:textId="77777777" w:rsidTr="00613C81">
        <w:tc>
          <w:tcPr>
            <w:tcW w:w="9122" w:type="dxa"/>
          </w:tcPr>
          <w:p w14:paraId="6730838F" w14:textId="77777777" w:rsidR="00276613" w:rsidRDefault="00276613" w:rsidP="00652877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6211" w:type="dxa"/>
          </w:tcPr>
          <w:p w14:paraId="4B33E1B6" w14:textId="77777777" w:rsidR="00276613" w:rsidRDefault="00276613" w:rsidP="00652877">
            <w:r>
              <w:rPr>
                <w:rFonts w:hint="eastAsia"/>
              </w:rPr>
              <w:t>说明</w:t>
            </w:r>
          </w:p>
        </w:tc>
      </w:tr>
      <w:tr w:rsidR="00276613" w14:paraId="433B3B9E" w14:textId="77777777" w:rsidTr="00613C81">
        <w:tc>
          <w:tcPr>
            <w:tcW w:w="9122" w:type="dxa"/>
          </w:tcPr>
          <w:p w14:paraId="2479BD37" w14:textId="77777777" w:rsidR="00276613" w:rsidRDefault="00276613" w:rsidP="00652877">
            <w:r>
              <w:rPr>
                <w:noProof/>
              </w:rPr>
              <w:drawing>
                <wp:inline distT="0" distB="0" distL="0" distR="0" wp14:anchorId="1EA94691" wp14:editId="5F04E4EB">
                  <wp:extent cx="2448000" cy="53007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9CEE6B5" wp14:editId="717597B3">
                  <wp:extent cx="2448000" cy="5300735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D5C9D73" w14:textId="77777777" w:rsidR="00276613" w:rsidRDefault="00276613" w:rsidP="00652877">
            <w:r>
              <w:rPr>
                <w:noProof/>
              </w:rPr>
              <w:drawing>
                <wp:inline distT="0" distB="0" distL="0" distR="0" wp14:anchorId="4749A816" wp14:editId="6FC229C8">
                  <wp:extent cx="2448000" cy="53007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211" w:type="dxa"/>
          </w:tcPr>
          <w:p w14:paraId="15114701" w14:textId="0EC1BE4D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桌面控制、桌面观看页面，</w:t>
            </w:r>
            <w:r w:rsidR="005F6336" w:rsidRPr="005F6336">
              <w:rPr>
                <w:rFonts w:hint="eastAsia"/>
                <w:color w:val="FF0000"/>
              </w:rPr>
              <w:t>图</w:t>
            </w:r>
            <w:r w:rsidR="005F6336" w:rsidRPr="005F6336">
              <w:rPr>
                <w:rFonts w:hint="eastAsia"/>
                <w:color w:val="FF0000"/>
              </w:rPr>
              <w:t>1</w:t>
            </w:r>
            <w:r w:rsidR="005F6336">
              <w:rPr>
                <w:rFonts w:hint="eastAsia"/>
              </w:rPr>
              <w:t>，</w:t>
            </w:r>
            <w:r>
              <w:rPr>
                <w:rFonts w:hint="eastAsia"/>
              </w:rPr>
              <w:t>菜单栏中，新增【显示诊断】功能项（默认关闭卡顿诊断），点击功能项，</w:t>
            </w:r>
            <w:r w:rsidR="00020830">
              <w:rPr>
                <w:rFonts w:hint="eastAsia"/>
              </w:rPr>
              <w:t>进行卡顿诊断，并</w:t>
            </w:r>
            <w:r>
              <w:rPr>
                <w:rFonts w:hint="eastAsia"/>
              </w:rPr>
              <w:t>展示诊断结果标识，</w:t>
            </w:r>
            <w:r w:rsidRPr="00716946">
              <w:rPr>
                <w:rFonts w:hint="eastAsia"/>
                <w:color w:val="FF0000"/>
              </w:rPr>
              <w:t>图</w:t>
            </w:r>
            <w:r w:rsidRPr="0071694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诊断结果标识展示诊断结果，网速</w:t>
            </w:r>
          </w:p>
          <w:p w14:paraId="52DDBF83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诊断结果标识固定在页面位置及图标大小，由设计图定</w:t>
            </w:r>
          </w:p>
          <w:p w14:paraId="2008EFBD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诊断结果：流畅（绿色）、卡顿（黄色）、非常卡顿（红色）</w:t>
            </w:r>
          </w:p>
          <w:p w14:paraId="11E1F5C3" w14:textId="0442A3A2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网速</w:t>
            </w:r>
            <w:r w:rsidR="00FA6BDD">
              <w:rPr>
                <w:rFonts w:hint="eastAsia"/>
              </w:rPr>
              <w:t>：展示当前下行</w:t>
            </w:r>
            <w:r w:rsidR="002A751E">
              <w:rPr>
                <w:rFonts w:hint="eastAsia"/>
              </w:rPr>
              <w:t>和上行</w:t>
            </w:r>
            <w:r w:rsidR="00FA6BDD">
              <w:rPr>
                <w:rFonts w:hint="eastAsia"/>
              </w:rPr>
              <w:t>速度</w:t>
            </w:r>
            <w:r w:rsidR="002A751E">
              <w:rPr>
                <w:rFonts w:hint="eastAsia"/>
              </w:rPr>
              <w:t>中最小那个</w:t>
            </w:r>
          </w:p>
          <w:p w14:paraId="249DF3FC" w14:textId="3D42F6E3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功能项文案变为【隐藏诊断】，再次点击功能项，</w:t>
            </w:r>
            <w:r w:rsidR="008A712B">
              <w:rPr>
                <w:rFonts w:hint="eastAsia"/>
              </w:rPr>
              <w:t>关闭卡顿诊断，并</w:t>
            </w:r>
            <w:r>
              <w:rPr>
                <w:rFonts w:hint="eastAsia"/>
              </w:rPr>
              <w:t>隐藏诊断结果标识</w:t>
            </w:r>
          </w:p>
          <w:p w14:paraId="5AA5E296" w14:textId="77777777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诊断结果标识，底部</w:t>
            </w:r>
            <w:proofErr w:type="gramStart"/>
            <w:r>
              <w:rPr>
                <w:rFonts w:hint="eastAsia"/>
              </w:rPr>
              <w:t>弹窗展示</w:t>
            </w:r>
            <w:proofErr w:type="gramEnd"/>
            <w:r>
              <w:rPr>
                <w:rFonts w:hint="eastAsia"/>
              </w:rPr>
              <w:t>详细诊断信息，</w:t>
            </w:r>
            <w:r w:rsidRPr="00350F23">
              <w:rPr>
                <w:rFonts w:hint="eastAsia"/>
                <w:color w:val="FF0000"/>
              </w:rPr>
              <w:t>图</w:t>
            </w:r>
            <w:r w:rsidRPr="00350F23">
              <w:rPr>
                <w:rFonts w:hint="eastAsia"/>
                <w:color w:val="FF0000"/>
              </w:rPr>
              <w:t>3</w:t>
            </w:r>
            <w:r w:rsidRPr="00350F23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</w:rPr>
              <w:t>再次点击诊断标识或者底部弹窗外部，关闭弹窗</w:t>
            </w:r>
          </w:p>
          <w:p w14:paraId="28F27EB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包含信息项：</w:t>
            </w:r>
          </w:p>
          <w:p w14:paraId="79F5083A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卡顿结果</w:t>
            </w:r>
          </w:p>
          <w:p w14:paraId="484984AB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连接方式</w:t>
            </w:r>
          </w:p>
          <w:p w14:paraId="477367AA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根据卡顿结果及连接方式，提供不同的提示文案</w:t>
            </w:r>
          </w:p>
          <w:p w14:paraId="315CD2E7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带宽</w:t>
            </w:r>
          </w:p>
          <w:p w14:paraId="5113C235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延迟</w:t>
            </w:r>
          </w:p>
          <w:p w14:paraId="7E0E405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帧率</w:t>
            </w:r>
          </w:p>
          <w:p w14:paraId="03C8638B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⑦本地运营商</w:t>
            </w:r>
          </w:p>
          <w:p w14:paraId="399F75A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⑧对方运营商</w:t>
            </w:r>
          </w:p>
          <w:p w14:paraId="3572782B" w14:textId="1B912FC8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 w:rsidRPr="00BE2611">
              <w:rPr>
                <w:rFonts w:hint="eastAsia"/>
                <w:color w:val="FF0000"/>
              </w:rPr>
              <w:t>图</w:t>
            </w:r>
            <w:r w:rsidRPr="00BE261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【复制信息按钮】复制诊断的详细信息，复制信息项以纯文本展示即可</w:t>
            </w:r>
            <w:r w:rsidR="00B20E59">
              <w:rPr>
                <w:rFonts w:hint="eastAsia"/>
              </w:rPr>
              <w:t>（每项需分行）</w:t>
            </w:r>
            <w:r w:rsidR="00733F88">
              <w:rPr>
                <w:rFonts w:hint="eastAsia"/>
              </w:rPr>
              <w:t>，信息</w:t>
            </w:r>
            <w:proofErr w:type="gramStart"/>
            <w:r w:rsidR="00733F88">
              <w:rPr>
                <w:rFonts w:hint="eastAsia"/>
              </w:rPr>
              <w:t>项包括</w:t>
            </w:r>
            <w:proofErr w:type="gramEnd"/>
            <w:r w:rsidR="00733F88">
              <w:rPr>
                <w:rFonts w:hint="eastAsia"/>
              </w:rPr>
              <w:t>以下部分</w:t>
            </w:r>
            <w:r w:rsidR="00B20E59">
              <w:t xml:space="preserve"> </w:t>
            </w:r>
          </w:p>
          <w:p w14:paraId="0378C8F1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诊断信息罗列信息清单</w:t>
            </w:r>
          </w:p>
          <w:p w14:paraId="405A422C" w14:textId="77777777" w:rsidR="00B00E1A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远程方式：</w:t>
            </w:r>
          </w:p>
          <w:p w14:paraId="4BC16552" w14:textId="38661C59" w:rsidR="00276613" w:rsidRDefault="00CA73F2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根据</w:t>
            </w:r>
            <w:proofErr w:type="gramStart"/>
            <w:r>
              <w:rPr>
                <w:rFonts w:hint="eastAsia"/>
              </w:rPr>
              <w:t>远控方式</w:t>
            </w:r>
            <w:proofErr w:type="gramEnd"/>
            <w:r>
              <w:rPr>
                <w:rFonts w:hint="eastAsia"/>
              </w:rPr>
              <w:t>展示不同的文案）</w:t>
            </w:r>
          </w:p>
          <w:p w14:paraId="5558D53A" w14:textId="6167F2EE" w:rsidR="00276613" w:rsidRDefault="00CA73F2" w:rsidP="00652877">
            <w:pPr>
              <w:pStyle w:val="ad"/>
              <w:ind w:left="420" w:firstLineChars="100" w:firstLine="210"/>
            </w:pPr>
            <w:r>
              <w:t>A</w:t>
            </w:r>
            <w:r>
              <w:rPr>
                <w:rFonts w:hint="eastAsia"/>
              </w:rPr>
              <w:t>如果是主机列表</w:t>
            </w:r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，展示：</w:t>
            </w:r>
            <w:proofErr w:type="gramStart"/>
            <w:r w:rsidR="00276613">
              <w:rPr>
                <w:rFonts w:hint="eastAsia"/>
              </w:rPr>
              <w:t>帐号</w:t>
            </w:r>
            <w:proofErr w:type="gramEnd"/>
            <w:r w:rsidR="00276613">
              <w:rPr>
                <w:rFonts w:hint="eastAsia"/>
              </w:rPr>
              <w:t>主机远控（主控端</w:t>
            </w:r>
            <w:proofErr w:type="gramStart"/>
            <w:r w:rsidR="00276613">
              <w:rPr>
                <w:rFonts w:hint="eastAsia"/>
              </w:rPr>
              <w:t>帐号</w:t>
            </w:r>
            <w:proofErr w:type="spellStart"/>
            <w:proofErr w:type="gramEnd"/>
            <w:r w:rsidR="00C77348">
              <w:rPr>
                <w:rFonts w:hint="eastAsia"/>
              </w:rPr>
              <w:t>qa</w:t>
            </w:r>
            <w:proofErr w:type="spellEnd"/>
            <w:r w:rsidR="00276613">
              <w:rPr>
                <w:rFonts w:hint="eastAsia"/>
              </w:rPr>
              <w:t>***78</w:t>
            </w:r>
            <w:r w:rsidR="00276613">
              <w:rPr>
                <w:rFonts w:hint="eastAsia"/>
              </w:rPr>
              <w:t>）</w:t>
            </w:r>
          </w:p>
          <w:p w14:paraId="28E0AB69" w14:textId="311F7335" w:rsidR="00276613" w:rsidRDefault="00CA73F2" w:rsidP="00652877">
            <w:pPr>
              <w:pStyle w:val="ad"/>
              <w:ind w:left="420" w:firstLineChars="100" w:firstLine="210"/>
            </w:pPr>
            <w:r>
              <w:t>B</w:t>
            </w:r>
            <w:r>
              <w:rPr>
                <w:rFonts w:hint="eastAsia"/>
              </w:rPr>
              <w:t>如果识别码</w:t>
            </w:r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，展示：</w:t>
            </w:r>
            <w:r w:rsidR="00276613">
              <w:rPr>
                <w:rFonts w:hint="eastAsia"/>
              </w:rPr>
              <w:t>识别码远控（主控端</w:t>
            </w:r>
            <w:proofErr w:type="gramStart"/>
            <w:r w:rsidR="00276613">
              <w:rPr>
                <w:rFonts w:hint="eastAsia"/>
              </w:rPr>
              <w:t>帐号</w:t>
            </w:r>
            <w:proofErr w:type="spellStart"/>
            <w:proofErr w:type="gramEnd"/>
            <w:r w:rsidR="00C77348">
              <w:rPr>
                <w:rFonts w:hint="eastAsia"/>
              </w:rPr>
              <w:t>q</w:t>
            </w:r>
            <w:r w:rsidR="00C77348">
              <w:t>a</w:t>
            </w:r>
            <w:proofErr w:type="spellEnd"/>
            <w:r w:rsidR="00276613">
              <w:rPr>
                <w:rFonts w:hint="eastAsia"/>
              </w:rPr>
              <w:t>***78</w:t>
            </w:r>
            <w:r w:rsidR="00276613">
              <w:rPr>
                <w:rFonts w:hint="eastAsia"/>
              </w:rPr>
              <w:t>；客户端识别码</w:t>
            </w:r>
            <w:r w:rsidR="00276613">
              <w:rPr>
                <w:rFonts w:hint="eastAsia"/>
              </w:rPr>
              <w:t>123456789</w:t>
            </w:r>
            <w:r w:rsidR="00276613">
              <w:rPr>
                <w:rFonts w:hint="eastAsia"/>
              </w:rPr>
              <w:t>）</w:t>
            </w:r>
            <w:r>
              <w:t xml:space="preserve"> </w:t>
            </w:r>
          </w:p>
          <w:p w14:paraId="1E938F19" w14:textId="4048E8D7" w:rsidR="00176E1E" w:rsidRPr="00266F6B" w:rsidRDefault="007B3030" w:rsidP="00652877">
            <w:pPr>
              <w:pStyle w:val="ad"/>
              <w:ind w:left="420" w:firstLineChars="100" w:firstLine="21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帐号</w:t>
            </w:r>
            <w:proofErr w:type="gramEnd"/>
            <w:r w:rsidR="00176E1E" w:rsidRPr="00266F6B">
              <w:rPr>
                <w:rFonts w:hint="eastAsia"/>
                <w:color w:val="FF0000"/>
              </w:rPr>
              <w:t>隐藏中间</w:t>
            </w:r>
            <w:r>
              <w:rPr>
                <w:rFonts w:hint="eastAsia"/>
                <w:color w:val="FF0000"/>
              </w:rPr>
              <w:t>部分，前后展示</w:t>
            </w:r>
            <w:r w:rsidR="00176E1E" w:rsidRPr="00266F6B">
              <w:rPr>
                <w:rFonts w:hint="eastAsia"/>
                <w:color w:val="FF0000"/>
              </w:rPr>
              <w:t>2</w:t>
            </w:r>
            <w:r w:rsidR="00176E1E" w:rsidRPr="00266F6B">
              <w:rPr>
                <w:rFonts w:hint="eastAsia"/>
                <w:color w:val="FF0000"/>
              </w:rPr>
              <w:t>位</w:t>
            </w:r>
          </w:p>
          <w:p w14:paraId="3D0D6817" w14:textId="774ED9A1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②主控端版本号：</w:t>
            </w:r>
            <w:r w:rsidR="00C128CE">
              <w:rPr>
                <w:rFonts w:hint="eastAsia"/>
              </w:rPr>
              <w:t>iOS</w:t>
            </w:r>
            <w:r>
              <w:rPr>
                <w:rFonts w:hint="eastAsia"/>
              </w:rPr>
              <w:t xml:space="preserve"> v11.0.0.33333</w:t>
            </w:r>
          </w:p>
          <w:p w14:paraId="465F214F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③客户端版本号：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 xml:space="preserve"> v10.5.0.33333</w:t>
            </w:r>
          </w:p>
          <w:p w14:paraId="4A8D9D34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④主控端系统：</w:t>
            </w:r>
            <w:r>
              <w:rPr>
                <w:rFonts w:hint="eastAsia"/>
              </w:rPr>
              <w:t xml:space="preserve">macOS </w:t>
            </w:r>
            <w:proofErr w:type="spellStart"/>
            <w:r>
              <w:rPr>
                <w:rFonts w:hint="eastAsia"/>
              </w:rPr>
              <w:t>catalina</w:t>
            </w:r>
            <w:proofErr w:type="spellEnd"/>
            <w:r>
              <w:rPr>
                <w:rFonts w:hint="eastAsia"/>
              </w:rPr>
              <w:t xml:space="preserve"> 10.15.6</w:t>
            </w:r>
          </w:p>
          <w:p w14:paraId="35D4B500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lastRenderedPageBreak/>
              <w:t>⑤客户端系统：</w:t>
            </w:r>
            <w:r>
              <w:rPr>
                <w:rFonts w:hint="eastAsia"/>
              </w:rPr>
              <w:t xml:space="preserve">macOS </w:t>
            </w:r>
            <w:proofErr w:type="spellStart"/>
            <w:r>
              <w:rPr>
                <w:rFonts w:hint="eastAsia"/>
              </w:rPr>
              <w:t>catalina</w:t>
            </w:r>
            <w:proofErr w:type="spellEnd"/>
            <w:r>
              <w:rPr>
                <w:rFonts w:hint="eastAsia"/>
              </w:rPr>
              <w:t xml:space="preserve"> 10.15.6</w:t>
            </w:r>
          </w:p>
          <w:p w14:paraId="3C308410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⑥主控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8.1.1.1</w:t>
            </w:r>
          </w:p>
          <w:p w14:paraId="2C472318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⑦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8.1.1.1</w:t>
            </w:r>
          </w:p>
          <w:p w14:paraId="401A1BE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⑧加密通道：转发</w:t>
            </w:r>
          </w:p>
          <w:p w14:paraId="44ADFC29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⑨本地运营商：电信</w:t>
            </w:r>
          </w:p>
          <w:p w14:paraId="61AF790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⑩对方运营商：多运营商</w:t>
            </w:r>
          </w:p>
          <w:p w14:paraId="23C3BE7E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通道服务级别：入门</w:t>
            </w:r>
          </w:p>
          <w:p w14:paraId="276FA84A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带宽：</w:t>
            </w:r>
            <w:r>
              <w:rPr>
                <w:rFonts w:hint="eastAsia"/>
              </w:rPr>
              <w:t>244 KB/s</w:t>
            </w:r>
          </w:p>
          <w:p w14:paraId="0197E16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延迟：平均</w:t>
            </w:r>
            <w:r>
              <w:rPr>
                <w:rFonts w:hint="eastAsia"/>
              </w:rPr>
              <w:t xml:space="preserve">244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最高</w:t>
            </w:r>
            <w:r>
              <w:rPr>
                <w:rFonts w:hint="eastAsia"/>
              </w:rPr>
              <w:t xml:space="preserve">244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当前</w:t>
            </w:r>
            <w:r>
              <w:rPr>
                <w:rFonts w:hint="eastAsia"/>
              </w:rPr>
              <w:t>244ms</w:t>
            </w:r>
          </w:p>
          <w:p w14:paraId="3AAFAB1A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、帧率：平均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  <w:r>
              <w:rPr>
                <w:rFonts w:hint="eastAsia"/>
              </w:rPr>
              <w:t>，最高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  <w:r>
              <w:rPr>
                <w:rFonts w:hint="eastAsia"/>
              </w:rPr>
              <w:t>，当前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</w:p>
          <w:p w14:paraId="0043C723" w14:textId="267432C4" w:rsidR="00276613" w:rsidRDefault="00276613" w:rsidP="00652877">
            <w:r>
              <w:rPr>
                <w:rFonts w:hint="eastAsia"/>
              </w:rPr>
              <w:t>【</w:t>
            </w:r>
            <w:r w:rsidR="00535F7F">
              <w:rPr>
                <w:rFonts w:hint="eastAsia"/>
              </w:rPr>
              <w:t>根据</w:t>
            </w:r>
            <w:r>
              <w:rPr>
                <w:rFonts w:hint="eastAsia"/>
              </w:rPr>
              <w:t>诊断结果、连接方式及付费级别、</w:t>
            </w:r>
            <w:r w:rsidRPr="00220AE3">
              <w:rPr>
                <w:rFonts w:hint="eastAsia"/>
                <w:color w:val="FF0000"/>
              </w:rPr>
              <w:t>图</w:t>
            </w:r>
            <w:r w:rsidRPr="00220AE3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的底部诊断信息弹窗中给予不同的提示】，以下说明</w:t>
            </w:r>
          </w:p>
        </w:tc>
      </w:tr>
      <w:tr w:rsidR="00276613" w14:paraId="2D4D2123" w14:textId="77777777" w:rsidTr="00613C81">
        <w:tc>
          <w:tcPr>
            <w:tcW w:w="9122" w:type="dxa"/>
          </w:tcPr>
          <w:p w14:paraId="3B8E4F4F" w14:textId="7F541091" w:rsidR="00276613" w:rsidRDefault="0088788F" w:rsidP="006528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C7F7D" wp14:editId="7222FD89">
                  <wp:extent cx="2376000" cy="4224604"/>
                  <wp:effectExtent l="0" t="0" r="5715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22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613">
              <w:rPr>
                <w:rFonts w:hint="eastAsia"/>
                <w:noProof/>
              </w:rPr>
              <w:t>（图</w:t>
            </w:r>
            <w:r w:rsidR="00276613">
              <w:rPr>
                <w:rFonts w:hint="eastAsia"/>
                <w:noProof/>
              </w:rPr>
              <w:t>4</w:t>
            </w:r>
            <w:r w:rsidR="00276613">
              <w:rPr>
                <w:rFonts w:hint="eastAsia"/>
                <w:noProof/>
              </w:rPr>
              <w:t>）</w:t>
            </w:r>
            <w:r w:rsidR="003D4F4A">
              <w:rPr>
                <w:noProof/>
              </w:rPr>
              <w:drawing>
                <wp:inline distT="0" distB="0" distL="0" distR="0" wp14:anchorId="494BF6AA" wp14:editId="6F5D4498">
                  <wp:extent cx="2376000" cy="2578751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4F4A">
              <w:rPr>
                <w:rFonts w:hint="eastAsia"/>
                <w:noProof/>
              </w:rPr>
              <w:t>（图</w:t>
            </w:r>
            <w:r w:rsidR="00E53D0C">
              <w:rPr>
                <w:rFonts w:hint="eastAsia"/>
                <w:noProof/>
              </w:rPr>
              <w:t>5</w:t>
            </w:r>
            <w:r w:rsidR="003D4F4A">
              <w:rPr>
                <w:rFonts w:hint="eastAsia"/>
                <w:noProof/>
              </w:rPr>
              <w:t>）</w:t>
            </w:r>
          </w:p>
          <w:p w14:paraId="526AF530" w14:textId="5D855C0B" w:rsidR="0088788F" w:rsidRDefault="0088788F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903BC" wp14:editId="20813929">
                  <wp:extent cx="2376000" cy="2578751"/>
                  <wp:effectExtent l="0" t="0" r="571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0A3823CA" w14:textId="42FD6072" w:rsidR="00294412" w:rsidRDefault="00210CAB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判断卡顿</w:t>
            </w:r>
            <w:r w:rsidR="00276613">
              <w:rPr>
                <w:rFonts w:hint="eastAsia"/>
              </w:rPr>
              <w:t>诊断结果</w:t>
            </w:r>
            <w:r w:rsidR="00294412">
              <w:rPr>
                <w:rFonts w:hint="eastAsia"/>
              </w:rPr>
              <w:t>（流畅、卡顿、非常卡顿）</w:t>
            </w:r>
          </w:p>
          <w:p w14:paraId="6C4D2407" w14:textId="34799E55" w:rsidR="00276613" w:rsidRDefault="00294412" w:rsidP="0029441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结果为</w:t>
            </w:r>
            <w:r w:rsidR="00276613">
              <w:rPr>
                <w:rFonts w:hint="eastAsia"/>
              </w:rPr>
              <w:t>流畅</w:t>
            </w:r>
            <w:r>
              <w:rPr>
                <w:rFonts w:hint="eastAsia"/>
              </w:rPr>
              <w:t>，进行判断链接方式</w:t>
            </w:r>
          </w:p>
          <w:p w14:paraId="666C0877" w14:textId="0322696B" w:rsidR="00276613" w:rsidRDefault="00D33F39" w:rsidP="00652877">
            <w:pPr>
              <w:pStyle w:val="ad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 w:rsidR="00276613">
              <w:rPr>
                <w:rFonts w:hint="eastAsia"/>
              </w:rPr>
              <w:t xml:space="preserve">P2P </w:t>
            </w:r>
            <w:r w:rsidR="00276613">
              <w:rPr>
                <w:rFonts w:hint="eastAsia"/>
              </w:rPr>
              <w:t>连接</w:t>
            </w:r>
          </w:p>
          <w:p w14:paraId="79881587" w14:textId="3ED91FBB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</w:t>
            </w:r>
            <w:r w:rsidR="00B646E2">
              <w:rPr>
                <w:rFonts w:hint="eastAsia"/>
              </w:rPr>
              <w:t>：您正在使用</w:t>
            </w:r>
            <w:r w:rsidR="00B646E2">
              <w:rPr>
                <w:rFonts w:hint="eastAsia"/>
              </w:rPr>
              <w:t>P2P</w:t>
            </w:r>
            <w:r w:rsidR="00B646E2">
              <w:rPr>
                <w:rFonts w:hint="eastAsia"/>
              </w:rPr>
              <w:t>连接</w:t>
            </w:r>
            <w:r w:rsidR="00DE3ADF">
              <w:rPr>
                <w:rFonts w:hint="eastAsia"/>
              </w:rPr>
              <w:t>，</w:t>
            </w:r>
            <w:r w:rsidR="00DE3ADF" w:rsidRPr="004E6690">
              <w:rPr>
                <w:rFonts w:hint="eastAsia"/>
                <w:color w:val="FF0000"/>
              </w:rPr>
              <w:t>图</w:t>
            </w:r>
            <w:r w:rsidR="00DE3ADF" w:rsidRPr="004E6690">
              <w:rPr>
                <w:rFonts w:hint="eastAsia"/>
                <w:color w:val="FF0000"/>
              </w:rPr>
              <w:t>4</w:t>
            </w:r>
          </w:p>
          <w:p w14:paraId="6F533BF3" w14:textId="77777777" w:rsidR="00294412" w:rsidRDefault="00294412" w:rsidP="00652877">
            <w:pPr>
              <w:pStyle w:val="ad"/>
              <w:ind w:left="420" w:firstLineChars="0" w:firstLine="0"/>
            </w:pPr>
          </w:p>
          <w:p w14:paraId="10DE1FE0" w14:textId="16D169C8" w:rsidR="00294412" w:rsidRDefault="00D33F39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94412">
              <w:rPr>
                <w:rFonts w:hint="eastAsia"/>
              </w:rPr>
              <w:t>TCP</w:t>
            </w:r>
            <w:r w:rsidR="001B7663">
              <w:rPr>
                <w:rFonts w:hint="eastAsia"/>
              </w:rPr>
              <w:t>连接</w:t>
            </w:r>
            <w:r w:rsidR="00294412">
              <w:rPr>
                <w:rFonts w:hint="eastAsia"/>
              </w:rPr>
              <w:t>，进行判断通道级别</w:t>
            </w:r>
          </w:p>
          <w:p w14:paraId="4C2CBD9F" w14:textId="77777777" w:rsidR="00DE3ADF" w:rsidRDefault="00DE3ADF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免费通道</w:t>
            </w:r>
          </w:p>
          <w:p w14:paraId="60A19DE9" w14:textId="28C7064F" w:rsidR="00DE3ADF" w:rsidRDefault="00DE3ADF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</w:t>
            </w:r>
            <w:r w:rsidRPr="00DE3ADF">
              <w:rPr>
                <w:rFonts w:hint="eastAsia"/>
              </w:rPr>
              <w:t>您正在使用免费通道</w:t>
            </w:r>
            <w:r>
              <w:rPr>
                <w:rFonts w:hint="eastAsia"/>
              </w:rPr>
              <w:t>，</w:t>
            </w:r>
            <w:r w:rsidRPr="00743FC0">
              <w:rPr>
                <w:rFonts w:hint="eastAsia"/>
                <w:color w:val="FF0000"/>
              </w:rPr>
              <w:t>图</w:t>
            </w:r>
            <w:r w:rsidR="00E53D0C" w:rsidRPr="00743FC0">
              <w:rPr>
                <w:rFonts w:hint="eastAsia"/>
                <w:color w:val="FF0000"/>
              </w:rPr>
              <w:t>5</w:t>
            </w:r>
          </w:p>
          <w:p w14:paraId="49B31221" w14:textId="42184692" w:rsidR="00E53D0C" w:rsidRDefault="00E53D0C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E50FE1">
              <w:rPr>
                <w:rFonts w:hint="eastAsia"/>
              </w:rPr>
              <w:t>付费</w:t>
            </w:r>
            <w:r>
              <w:rPr>
                <w:rFonts w:hint="eastAsia"/>
              </w:rPr>
              <w:t>通道</w:t>
            </w:r>
          </w:p>
          <w:p w14:paraId="598DBB09" w14:textId="05B50241" w:rsidR="00E53D0C" w:rsidRDefault="00E53D0C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您正在使用</w:t>
            </w:r>
            <w:r w:rsidR="0003428A">
              <w:rPr>
                <w:rFonts w:hint="eastAsia"/>
              </w:rPr>
              <w:t>（</w:t>
            </w:r>
            <w:proofErr w:type="gramStart"/>
            <w:r w:rsidR="00521BA7">
              <w:rPr>
                <w:rFonts w:hint="eastAsia"/>
              </w:rPr>
              <w:t>帐号</w:t>
            </w:r>
            <w:proofErr w:type="gramEnd"/>
            <w:r w:rsidR="0003428A">
              <w:rPr>
                <w:rFonts w:hint="eastAsia"/>
              </w:rPr>
              <w:t>服务等级）</w:t>
            </w:r>
            <w:r>
              <w:rPr>
                <w:rFonts w:hint="eastAsia"/>
              </w:rPr>
              <w:t>通道，</w:t>
            </w:r>
            <w:r w:rsidRPr="00743FC0">
              <w:rPr>
                <w:rFonts w:hint="eastAsia"/>
                <w:color w:val="FF0000"/>
              </w:rPr>
              <w:t>图</w:t>
            </w:r>
            <w:r w:rsidRPr="00743FC0">
              <w:rPr>
                <w:rFonts w:hint="eastAsia"/>
                <w:color w:val="FF0000"/>
              </w:rPr>
              <w:t>6</w:t>
            </w:r>
          </w:p>
        </w:tc>
      </w:tr>
      <w:tr w:rsidR="00276613" w14:paraId="4B015768" w14:textId="77777777" w:rsidTr="00613C81">
        <w:tc>
          <w:tcPr>
            <w:tcW w:w="9122" w:type="dxa"/>
          </w:tcPr>
          <w:p w14:paraId="42683FA5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C9DD0" wp14:editId="71A05F61">
                  <wp:extent cx="2376000" cy="2578751"/>
                  <wp:effectExtent l="0" t="0" r="571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941C72"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BE20D9">
              <w:rPr>
                <w:noProof/>
              </w:rPr>
              <w:drawing>
                <wp:inline distT="0" distB="0" distL="0" distR="0" wp14:anchorId="7B3CD50C" wp14:editId="78B712F5">
                  <wp:extent cx="2376000" cy="2578751"/>
                  <wp:effectExtent l="0" t="0" r="571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0D9">
              <w:rPr>
                <w:rFonts w:hint="eastAsia"/>
                <w:noProof/>
              </w:rPr>
              <w:t>（图</w:t>
            </w:r>
            <w:r w:rsidR="00BE20D9">
              <w:rPr>
                <w:rFonts w:hint="eastAsia"/>
                <w:noProof/>
              </w:rPr>
              <w:t>8</w:t>
            </w:r>
            <w:r w:rsidR="00BE20D9">
              <w:rPr>
                <w:rFonts w:hint="eastAsia"/>
                <w:noProof/>
              </w:rPr>
              <w:t>）</w:t>
            </w:r>
          </w:p>
          <w:p w14:paraId="02FCFF87" w14:textId="4EF903C7" w:rsidR="00F320DF" w:rsidRDefault="00F320DF" w:rsidP="00652877">
            <w:pPr>
              <w:rPr>
                <w:noProof/>
              </w:rPr>
            </w:pPr>
          </w:p>
        </w:tc>
        <w:tc>
          <w:tcPr>
            <w:tcW w:w="6211" w:type="dxa"/>
          </w:tcPr>
          <w:p w14:paraId="3EE3A048" w14:textId="6F03DFC0" w:rsidR="00276613" w:rsidRDefault="00276613" w:rsidP="00743FC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诊断结果是卡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常卡顿</w:t>
            </w:r>
            <w:r w:rsidR="00743FC0">
              <w:rPr>
                <w:rFonts w:hint="eastAsia"/>
              </w:rPr>
              <w:t>，进行判断链接方式</w:t>
            </w:r>
          </w:p>
          <w:p w14:paraId="3D88B384" w14:textId="74988043" w:rsidR="00276613" w:rsidRDefault="00743FC0" w:rsidP="00652877">
            <w:pPr>
              <w:pStyle w:val="ad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 w:rsidR="00276613">
              <w:rPr>
                <w:rFonts w:hint="eastAsia"/>
              </w:rPr>
              <w:t xml:space="preserve">P2P </w:t>
            </w:r>
            <w:r w:rsidR="00276613">
              <w:rPr>
                <w:rFonts w:hint="eastAsia"/>
              </w:rPr>
              <w:t>连接</w:t>
            </w:r>
            <w:r w:rsidR="00276613">
              <w:rPr>
                <w:rFonts w:hint="eastAsia"/>
              </w:rPr>
              <w:t xml:space="preserve"> </w:t>
            </w:r>
          </w:p>
          <w:p w14:paraId="405B92C3" w14:textId="72442A20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可能与本地下行和对方上行带宽有关</w:t>
            </w:r>
            <w:r w:rsidR="00941C72">
              <w:rPr>
                <w:rFonts w:hint="eastAsia"/>
              </w:rPr>
              <w:t>，</w:t>
            </w:r>
            <w:r w:rsidR="00941C72" w:rsidRPr="004E6690">
              <w:rPr>
                <w:rFonts w:hint="eastAsia"/>
                <w:color w:val="FF0000"/>
              </w:rPr>
              <w:t>图</w:t>
            </w:r>
            <w:r w:rsidR="00941C72">
              <w:rPr>
                <w:rFonts w:hint="eastAsia"/>
                <w:color w:val="FF0000"/>
              </w:rPr>
              <w:t>7</w:t>
            </w:r>
          </w:p>
          <w:p w14:paraId="7186FE02" w14:textId="0668D2D8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问号】跳网页</w:t>
            </w:r>
          </w:p>
          <w:p w14:paraId="05780034" w14:textId="752A5B04" w:rsidR="00B646E2" w:rsidRDefault="002A3348" w:rsidP="00652877">
            <w:pPr>
              <w:pStyle w:val="ad"/>
              <w:ind w:left="420" w:firstLineChars="0" w:firstLine="0"/>
            </w:pPr>
            <w:hyperlink r:id="rId19" w:history="1">
              <w:r w:rsidR="00B646E2" w:rsidRPr="00AB61F0">
                <w:rPr>
                  <w:rStyle w:val="ab"/>
                </w:rPr>
                <w:t>https://service.oray.com/question/10281.html?utm_campaign=sl</w:t>
              </w:r>
            </w:hyperlink>
          </w:p>
          <w:p w14:paraId="6CE19980" w14:textId="77777777" w:rsidR="00B646E2" w:rsidRDefault="00851A94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使用</w:t>
            </w:r>
            <w:r w:rsidR="00B646E2">
              <w:rPr>
                <w:rFonts w:hint="eastAsia"/>
              </w:rPr>
              <w:t>跳转链接</w:t>
            </w:r>
            <w:r>
              <w:rPr>
                <w:rFonts w:hint="eastAsia"/>
              </w:rPr>
              <w:t>，</w:t>
            </w:r>
            <w:r w:rsidR="00B646E2">
              <w:rPr>
                <w:rFonts w:hint="eastAsia"/>
              </w:rPr>
              <w:t>后续提供</w:t>
            </w:r>
          </w:p>
          <w:p w14:paraId="6D66D1DC" w14:textId="77777777" w:rsidR="00344173" w:rsidRDefault="00344173" w:rsidP="00652877">
            <w:pPr>
              <w:pStyle w:val="ad"/>
              <w:ind w:left="420" w:firstLineChars="0" w:firstLine="0"/>
            </w:pPr>
          </w:p>
          <w:p w14:paraId="1C8DCC2D" w14:textId="53B5A912" w:rsidR="00344173" w:rsidRDefault="00344173" w:rsidP="00344173">
            <w:pPr>
              <w:pStyle w:val="ad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转发</w:t>
            </w:r>
            <w:r w:rsidR="003F497E">
              <w:rPr>
                <w:rFonts w:hint="eastAsia"/>
              </w:rPr>
              <w:t>，进行判断通道级别</w:t>
            </w:r>
          </w:p>
          <w:p w14:paraId="06DE9984" w14:textId="7B23F712" w:rsidR="00344173" w:rsidRDefault="003F497E" w:rsidP="0034417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44173">
              <w:rPr>
                <w:rFonts w:hint="eastAsia"/>
              </w:rPr>
              <w:t>免费级通道</w:t>
            </w:r>
            <w:r w:rsidR="00344173">
              <w:rPr>
                <w:rFonts w:hint="eastAsia"/>
              </w:rPr>
              <w:t xml:space="preserve"> </w:t>
            </w:r>
          </w:p>
          <w:p w14:paraId="702E816D" w14:textId="313C1A60" w:rsidR="00AC248E" w:rsidRDefault="00AC248E" w:rsidP="00AC248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您正在使用免费通道，可尝试升级加速</w:t>
            </w:r>
            <w:r w:rsidR="00FB710E">
              <w:rPr>
                <w:rFonts w:hint="eastAsia"/>
              </w:rPr>
              <w:t>，</w:t>
            </w:r>
            <w:r w:rsidR="00FB710E" w:rsidRPr="00BE20D9">
              <w:rPr>
                <w:rFonts w:hint="eastAsia"/>
                <w:color w:val="FF0000"/>
              </w:rPr>
              <w:t>图</w:t>
            </w:r>
            <w:r w:rsidR="008E6A71" w:rsidRPr="00BE20D9">
              <w:rPr>
                <w:rFonts w:hint="eastAsia"/>
                <w:color w:val="FF0000"/>
              </w:rPr>
              <w:t>8</w:t>
            </w:r>
          </w:p>
          <w:p w14:paraId="66EE59C1" w14:textId="77777777" w:rsidR="00344173" w:rsidRDefault="00AC248E" w:rsidP="00AC248E">
            <w:pPr>
              <w:pStyle w:val="ad"/>
              <w:ind w:left="420" w:firstLineChars="0" w:firstLine="0"/>
              <w:rPr>
                <w:rStyle w:val="ab"/>
              </w:rPr>
            </w:pPr>
            <w:r>
              <w:rPr>
                <w:rFonts w:hint="eastAsia"/>
              </w:rPr>
              <w:t>点击【升级加速】跳转价格页：</w:t>
            </w:r>
            <w:r w:rsidR="002A3348">
              <w:fldChar w:fldCharType="begin"/>
            </w:r>
            <w:r w:rsidR="002A3348">
              <w:instrText xml:space="preserve"> HYPERLINK "https://sunlogin.oray.com/price" </w:instrText>
            </w:r>
            <w:r w:rsidR="002A3348">
              <w:fldChar w:fldCharType="separate"/>
            </w:r>
            <w:r w:rsidRPr="00B94033">
              <w:rPr>
                <w:rStyle w:val="ab"/>
                <w:rFonts w:hint="eastAsia"/>
              </w:rPr>
              <w:t>https://sunlogin.oray.com/price</w:t>
            </w:r>
            <w:r w:rsidR="002A3348">
              <w:rPr>
                <w:rStyle w:val="ab"/>
              </w:rPr>
              <w:fldChar w:fldCharType="end"/>
            </w:r>
          </w:p>
          <w:p w14:paraId="141A2B71" w14:textId="1C0153B5" w:rsidR="00704930" w:rsidRPr="00B646E2" w:rsidRDefault="00DD7B1C" w:rsidP="00AC248E">
            <w:pPr>
              <w:pStyle w:val="ad"/>
              <w:ind w:left="420" w:firstLineChars="0" w:firstLine="0"/>
            </w:pPr>
            <w:r>
              <w:rPr>
                <w:rStyle w:val="ab"/>
                <w:rFonts w:hint="eastAsia"/>
                <w:color w:val="auto"/>
                <w:u w:val="none"/>
              </w:rPr>
              <w:t>请带</w:t>
            </w:r>
            <w:proofErr w:type="gramStart"/>
            <w:r>
              <w:rPr>
                <w:rStyle w:val="ab"/>
                <w:rFonts w:hint="eastAsia"/>
                <w:color w:val="auto"/>
                <w:u w:val="none"/>
              </w:rPr>
              <w:t>帐号</w:t>
            </w:r>
            <w:proofErr w:type="gramEnd"/>
            <w:r>
              <w:rPr>
                <w:rStyle w:val="ab"/>
                <w:rFonts w:hint="eastAsia"/>
                <w:color w:val="auto"/>
                <w:u w:val="none"/>
              </w:rPr>
              <w:t>信息跳转，</w:t>
            </w:r>
            <w:r w:rsidR="00704930">
              <w:rPr>
                <w:rFonts w:hint="eastAsia"/>
              </w:rPr>
              <w:t>使用跳转链接，后续提供</w:t>
            </w:r>
          </w:p>
        </w:tc>
      </w:tr>
      <w:tr w:rsidR="00276613" w14:paraId="06FE4B89" w14:textId="77777777" w:rsidTr="00613C81">
        <w:tc>
          <w:tcPr>
            <w:tcW w:w="9122" w:type="dxa"/>
          </w:tcPr>
          <w:p w14:paraId="0D8303F4" w14:textId="4212CFB8" w:rsidR="00276613" w:rsidRDefault="00777BBD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7AB4B" wp14:editId="2F335A34">
                  <wp:extent cx="2376000" cy="2578751"/>
                  <wp:effectExtent l="0" t="0" r="571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0183D54" wp14:editId="1CF5A173">
                  <wp:extent cx="2376000" cy="2578751"/>
                  <wp:effectExtent l="0" t="0" r="571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6DF16937" w14:textId="101B03DB" w:rsidR="00276613" w:rsidRDefault="00777BBD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E251A2">
              <w:rPr>
                <w:rFonts w:hint="eastAsia"/>
              </w:rPr>
              <w:t>付费</w:t>
            </w:r>
            <w:r>
              <w:rPr>
                <w:rFonts w:hint="eastAsia"/>
              </w:rPr>
              <w:t>通道，进行判断服务级别</w:t>
            </w:r>
          </w:p>
          <w:p w14:paraId="3E5FCF0C" w14:textId="3E69F4C9" w:rsidR="00777BBD" w:rsidRDefault="00777BBD" w:rsidP="00777B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</w:p>
          <w:p w14:paraId="417092B3" w14:textId="72615C91" w:rsidR="00777BBD" w:rsidRDefault="00777BBD" w:rsidP="00777BBD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提示文案：您正在使用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通道，可尝试升级加速，</w:t>
            </w: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9</w:t>
            </w:r>
          </w:p>
          <w:p w14:paraId="56D136AD" w14:textId="77777777" w:rsidR="00777BBD" w:rsidRDefault="00777BBD" w:rsidP="00777BBD">
            <w:pPr>
              <w:pStyle w:val="ad"/>
              <w:ind w:left="420" w:firstLineChars="100" w:firstLine="210"/>
              <w:rPr>
                <w:rStyle w:val="ab"/>
              </w:rPr>
            </w:pPr>
            <w:r>
              <w:rPr>
                <w:rFonts w:hint="eastAsia"/>
              </w:rPr>
              <w:t>点击【升级加速】跳转价格页：</w:t>
            </w:r>
            <w:r w:rsidR="002A3348">
              <w:fldChar w:fldCharType="begin"/>
            </w:r>
            <w:r w:rsidR="002A3348">
              <w:instrText xml:space="preserve"> HYPERLINK "https://sunlogin.oray.com/price" </w:instrText>
            </w:r>
            <w:r w:rsidR="002A3348">
              <w:fldChar w:fldCharType="separate"/>
            </w:r>
            <w:r w:rsidRPr="00B94033">
              <w:rPr>
                <w:rStyle w:val="ab"/>
                <w:rFonts w:hint="eastAsia"/>
              </w:rPr>
              <w:t>https://sunlogin.oray.com/price</w:t>
            </w:r>
            <w:r w:rsidR="002A3348">
              <w:rPr>
                <w:rStyle w:val="ab"/>
              </w:rPr>
              <w:fldChar w:fldCharType="end"/>
            </w:r>
          </w:p>
          <w:p w14:paraId="7C00BA5C" w14:textId="3BEAC5CD" w:rsidR="0043230B" w:rsidRPr="00650A46" w:rsidRDefault="0043230B" w:rsidP="0043230B">
            <w:pPr>
              <w:pStyle w:val="ad"/>
              <w:ind w:left="420" w:firstLineChars="100" w:firstLine="210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rFonts w:hint="eastAsia"/>
                <w:color w:val="auto"/>
                <w:u w:val="none"/>
              </w:rPr>
              <w:t>请带</w:t>
            </w:r>
            <w:proofErr w:type="gramStart"/>
            <w:r>
              <w:rPr>
                <w:rStyle w:val="ab"/>
                <w:rFonts w:hint="eastAsia"/>
                <w:color w:val="auto"/>
                <w:u w:val="none"/>
              </w:rPr>
              <w:t>帐号</w:t>
            </w:r>
            <w:proofErr w:type="gramEnd"/>
            <w:r>
              <w:rPr>
                <w:rStyle w:val="ab"/>
                <w:rFonts w:hint="eastAsia"/>
                <w:color w:val="auto"/>
                <w:u w:val="none"/>
              </w:rPr>
              <w:t>信息跳转</w:t>
            </w:r>
            <w:r w:rsidR="00B03774">
              <w:rPr>
                <w:rStyle w:val="ab"/>
                <w:rFonts w:hint="eastAsia"/>
                <w:color w:val="auto"/>
                <w:u w:val="none"/>
              </w:rPr>
              <w:t>，</w:t>
            </w:r>
            <w:r w:rsidR="00B03774">
              <w:rPr>
                <w:rFonts w:hint="eastAsia"/>
              </w:rPr>
              <w:t>使用跳转链接，后续提供</w:t>
            </w:r>
          </w:p>
          <w:p w14:paraId="23FBD784" w14:textId="77777777" w:rsidR="00A12470" w:rsidRDefault="00A12470" w:rsidP="00777BBD">
            <w:pPr>
              <w:pStyle w:val="ad"/>
              <w:ind w:left="420" w:firstLineChars="100" w:firstLine="210"/>
              <w:rPr>
                <w:rStyle w:val="ab"/>
              </w:rPr>
            </w:pPr>
          </w:p>
          <w:p w14:paraId="13A55060" w14:textId="77777777" w:rsidR="00A12470" w:rsidRDefault="00A12470" w:rsidP="00777BBD">
            <w:pPr>
              <w:pStyle w:val="ad"/>
              <w:ind w:left="420" w:firstLineChars="100" w:firstLine="210"/>
              <w:rPr>
                <w:rStyle w:val="ab"/>
                <w:color w:val="auto"/>
                <w:u w:val="none"/>
              </w:rPr>
            </w:pPr>
            <w:r w:rsidRPr="00A12470">
              <w:rPr>
                <w:rStyle w:val="ab"/>
                <w:rFonts w:hint="eastAsia"/>
                <w:color w:val="auto"/>
                <w:u w:val="none"/>
              </w:rPr>
              <w:t>精英版及以上</w:t>
            </w:r>
            <w:r>
              <w:rPr>
                <w:rStyle w:val="ab"/>
                <w:rFonts w:hint="eastAsia"/>
                <w:color w:val="auto"/>
                <w:u w:val="none"/>
              </w:rPr>
              <w:t>：</w:t>
            </w:r>
          </w:p>
          <w:p w14:paraId="1669D178" w14:textId="43311C71" w:rsidR="00A12470" w:rsidRDefault="00A12470" w:rsidP="00A12470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提示文案：可能与本地下行和对方上行带宽有关，</w:t>
            </w:r>
            <w:r w:rsidRPr="00A12470">
              <w:rPr>
                <w:rFonts w:hint="eastAsia"/>
                <w:color w:val="FF0000"/>
              </w:rPr>
              <w:t>图</w:t>
            </w:r>
            <w:r w:rsidRPr="00A12470">
              <w:rPr>
                <w:rFonts w:hint="eastAsia"/>
                <w:color w:val="FF0000"/>
              </w:rPr>
              <w:t>1</w:t>
            </w:r>
            <w:r w:rsidRPr="00A12470">
              <w:rPr>
                <w:color w:val="FF0000"/>
              </w:rPr>
              <w:t>0</w:t>
            </w:r>
          </w:p>
          <w:p w14:paraId="74959998" w14:textId="77777777" w:rsidR="00A12470" w:rsidRDefault="00A12470" w:rsidP="00A12470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点击【问号】跳网页</w:t>
            </w:r>
          </w:p>
          <w:p w14:paraId="2A32547B" w14:textId="77777777" w:rsidR="00A12470" w:rsidRDefault="002A3348" w:rsidP="00A12470">
            <w:pPr>
              <w:pStyle w:val="ad"/>
              <w:ind w:left="420" w:firstLineChars="0" w:firstLine="0"/>
            </w:pPr>
            <w:hyperlink r:id="rId22" w:history="1">
              <w:r w:rsidR="00A12470" w:rsidRPr="00AB61F0">
                <w:rPr>
                  <w:rStyle w:val="ab"/>
                </w:rPr>
                <w:t>https://service.oray.com/question/10281.html?utm_campaign=sl</w:t>
              </w:r>
            </w:hyperlink>
          </w:p>
          <w:p w14:paraId="1F0B13AB" w14:textId="67DFBAB0" w:rsidR="00A12470" w:rsidRPr="00A12470" w:rsidRDefault="00A12470" w:rsidP="00A12470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使用跳转链接，后续提供</w:t>
            </w:r>
          </w:p>
        </w:tc>
      </w:tr>
      <w:tr w:rsidR="00276613" w14:paraId="02F7B43D" w14:textId="77777777" w:rsidTr="00613C81">
        <w:tc>
          <w:tcPr>
            <w:tcW w:w="9122" w:type="dxa"/>
          </w:tcPr>
          <w:p w14:paraId="609892DB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F4275" wp14:editId="34A55E71">
                  <wp:extent cx="5040000" cy="2327587"/>
                  <wp:effectExtent l="0" t="0" r="825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5846CC2D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4EA05" wp14:editId="6E329AE7">
                  <wp:extent cx="5040000" cy="2327587"/>
                  <wp:effectExtent l="0" t="0" r="825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2F13B46A" w14:textId="77777777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1</w:t>
            </w:r>
            <w:r>
              <w:rPr>
                <w:rFonts w:hint="eastAsia"/>
              </w:rPr>
              <w:t>，游戏键盘列表无需展示诊断标识</w:t>
            </w:r>
          </w:p>
          <w:p w14:paraId="21FD06B9" w14:textId="77777777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2</w:t>
            </w:r>
            <w:r>
              <w:rPr>
                <w:rFonts w:hint="eastAsia"/>
              </w:rPr>
              <w:t>，游戏键盘编辑界面无需展示诊断标识</w:t>
            </w:r>
          </w:p>
        </w:tc>
      </w:tr>
      <w:tr w:rsidR="00276613" w14:paraId="6CBFE53D" w14:textId="77777777" w:rsidTr="00613C81">
        <w:tc>
          <w:tcPr>
            <w:tcW w:w="9122" w:type="dxa"/>
          </w:tcPr>
          <w:p w14:paraId="73CA3125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D8F00" wp14:editId="5413A8DF">
                  <wp:extent cx="5040000" cy="2327587"/>
                  <wp:effectExtent l="0" t="0" r="825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2ECC3FFF" w14:textId="77777777" w:rsidR="00276613" w:rsidRDefault="00276613" w:rsidP="00606AAC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3</w:t>
            </w:r>
            <w:r w:rsidRPr="004E6690">
              <w:rPr>
                <w:rFonts w:hint="eastAsia"/>
                <w:color w:val="FF0000"/>
              </w:rPr>
              <w:t>，</w:t>
            </w:r>
            <w:r w:rsidRPr="004E6690">
              <w:rPr>
                <w:rFonts w:hint="eastAsia"/>
                <w:color w:val="000000" w:themeColor="text1"/>
              </w:rPr>
              <w:t>游戏键盘页面展示诊断结果标识时，若存在与游戏按</w:t>
            </w:r>
            <w:r>
              <w:rPr>
                <w:rFonts w:hint="eastAsia"/>
              </w:rPr>
              <w:t>键重叠情况，游戏按键事件在标识上层</w:t>
            </w:r>
          </w:p>
        </w:tc>
      </w:tr>
    </w:tbl>
    <w:p w14:paraId="18CA3991" w14:textId="269C59CC" w:rsidR="00276613" w:rsidRDefault="00276613" w:rsidP="00BD5BF5"/>
    <w:p w14:paraId="210F3270" w14:textId="2A283174" w:rsidR="00276613" w:rsidRDefault="00276613" w:rsidP="00276613">
      <w:pPr>
        <w:pStyle w:val="1"/>
      </w:pPr>
      <w:bookmarkStart w:id="4" w:name="_Toc54016834"/>
      <w:r>
        <w:rPr>
          <w:rFonts w:hint="eastAsia"/>
        </w:rPr>
        <w:t>游戏视角</w:t>
      </w:r>
      <w:bookmarkEnd w:id="4"/>
    </w:p>
    <w:p w14:paraId="62FDFBCA" w14:textId="777CFA18" w:rsidR="001E43CF" w:rsidRPr="001E43CF" w:rsidRDefault="002A6BBC" w:rsidP="001E43CF">
      <w:r>
        <w:rPr>
          <w:rFonts w:hint="eastAsia"/>
        </w:rPr>
        <w:t>控制端远程</w:t>
      </w:r>
      <w:r>
        <w:rPr>
          <w:rFonts w:hint="eastAsia"/>
        </w:rPr>
        <w:t>PC</w:t>
      </w:r>
      <w:r>
        <w:rPr>
          <w:rFonts w:hint="eastAsia"/>
        </w:rPr>
        <w:t>端游，</w:t>
      </w:r>
      <w:r w:rsidR="009E5D68">
        <w:rPr>
          <w:rFonts w:hint="eastAsia"/>
        </w:rPr>
        <w:t>3d</w:t>
      </w:r>
      <w:r w:rsidR="009E5D68">
        <w:rPr>
          <w:rFonts w:hint="eastAsia"/>
        </w:rPr>
        <w:t>游戏</w:t>
      </w:r>
      <w:r>
        <w:rPr>
          <w:rFonts w:hint="eastAsia"/>
        </w:rPr>
        <w:t>视角切换时，晃动很大，导致远程游戏体验不好，请研发研究优化方案</w:t>
      </w:r>
    </w:p>
    <w:p w14:paraId="5F0EC675" w14:textId="32F16368" w:rsidR="00276613" w:rsidRDefault="001E43CF" w:rsidP="00276613">
      <w:r>
        <w:rPr>
          <w:rFonts w:hint="eastAsia"/>
        </w:rPr>
        <w:t>经之前讨论，</w:t>
      </w:r>
      <w:r w:rsidR="00276613">
        <w:rPr>
          <w:rFonts w:hint="eastAsia"/>
        </w:rPr>
        <w:t>有</w:t>
      </w:r>
      <w:r>
        <w:rPr>
          <w:rFonts w:hint="eastAsia"/>
        </w:rPr>
        <w:t>以下</w:t>
      </w:r>
      <w:r w:rsidR="00276613">
        <w:rPr>
          <w:rFonts w:hint="eastAsia"/>
        </w:rPr>
        <w:t>两种方案</w:t>
      </w:r>
    </w:p>
    <w:p w14:paraId="09670FEC" w14:textId="673D1D2B" w:rsidR="0046016B" w:rsidRPr="0046016B" w:rsidRDefault="00276613" w:rsidP="00606AA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相对模式</w:t>
      </w:r>
    </w:p>
    <w:p w14:paraId="3CE44CBA" w14:textId="651D5410" w:rsidR="00276613" w:rsidRDefault="0046016B" w:rsidP="00606AA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调整鼠标灵敏度</w:t>
      </w:r>
    </w:p>
    <w:p w14:paraId="6BA71D3B" w14:textId="37AE004A" w:rsidR="00E8720A" w:rsidRDefault="007353DD" w:rsidP="00E8720A">
      <w:r>
        <w:rPr>
          <w:rFonts w:hint="eastAsia"/>
        </w:rPr>
        <w:t>建议</w:t>
      </w:r>
      <w:r w:rsidR="00C62353">
        <w:rPr>
          <w:rFonts w:hint="eastAsia"/>
        </w:rPr>
        <w:t>：</w:t>
      </w:r>
      <w:r w:rsidR="00E8720A">
        <w:rPr>
          <w:rFonts w:hint="eastAsia"/>
        </w:rPr>
        <w:t>研发</w:t>
      </w:r>
      <w:r w:rsidR="00C62353">
        <w:rPr>
          <w:rFonts w:hint="eastAsia"/>
        </w:rPr>
        <w:t>可</w:t>
      </w:r>
      <w:proofErr w:type="gramStart"/>
      <w:r w:rsidR="00E8720A">
        <w:rPr>
          <w:rFonts w:hint="eastAsia"/>
        </w:rPr>
        <w:t>参考达龙云电脑</w:t>
      </w:r>
      <w:proofErr w:type="gramEnd"/>
      <w:r w:rsidR="00890D8B">
        <w:rPr>
          <w:rFonts w:hint="eastAsia"/>
        </w:rPr>
        <w:t>视角转换效果</w:t>
      </w:r>
      <w:r w:rsidR="00E8720A">
        <w:rPr>
          <w:rFonts w:hint="eastAsia"/>
        </w:rPr>
        <w:t>（另外有体验的操作视频，</w:t>
      </w:r>
      <w:r w:rsidR="00374303">
        <w:rPr>
          <w:rFonts w:hint="eastAsia"/>
        </w:rPr>
        <w:t>届</w:t>
      </w:r>
      <w:r w:rsidR="00E8720A">
        <w:rPr>
          <w:rFonts w:hint="eastAsia"/>
        </w:rPr>
        <w:t>时一并提供给研发参考）</w:t>
      </w:r>
    </w:p>
    <w:p w14:paraId="05195EB1" w14:textId="6F786882" w:rsidR="00E8720A" w:rsidRDefault="00E8720A" w:rsidP="00E8720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t>3580525184</w:t>
      </w:r>
      <w:r>
        <w:rPr>
          <w:rFonts w:hint="eastAsia"/>
        </w:rPr>
        <w:t>；密码：</w:t>
      </w:r>
      <w:r>
        <w:rPr>
          <w:rFonts w:hint="eastAsia"/>
        </w:rPr>
        <w:t>oray</w:t>
      </w:r>
      <w:r>
        <w:t>.com</w:t>
      </w:r>
    </w:p>
    <w:p w14:paraId="794E2947" w14:textId="469271EB" w:rsidR="000956F3" w:rsidRDefault="000956F3" w:rsidP="00E8720A"/>
    <w:p w14:paraId="7B291836" w14:textId="4443B240" w:rsidR="000956F3" w:rsidRDefault="000956F3" w:rsidP="000956F3">
      <w:pPr>
        <w:pStyle w:val="1"/>
      </w:pPr>
      <w:bookmarkStart w:id="5" w:name="_Toc54016835"/>
      <w:r>
        <w:rPr>
          <w:rFonts w:hint="eastAsia"/>
        </w:rPr>
        <w:t>游戏手势</w:t>
      </w:r>
      <w:bookmarkEnd w:id="5"/>
    </w:p>
    <w:p w14:paraId="741A18EA" w14:textId="4797C049" w:rsidR="000956F3" w:rsidRDefault="00DF23C4" w:rsidP="00606AA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鼠标右键</w:t>
      </w:r>
    </w:p>
    <w:p w14:paraId="78CD4660" w14:textId="1EA088E7" w:rsidR="006C59F8" w:rsidRDefault="006C59F8" w:rsidP="00B23523">
      <w:pPr>
        <w:pStyle w:val="ad"/>
        <w:ind w:left="420" w:firstLineChars="0" w:firstLine="0"/>
      </w:pPr>
      <w:r>
        <w:rPr>
          <w:rFonts w:hint="eastAsia"/>
        </w:rPr>
        <w:t>目前鼠标右键手势为：</w:t>
      </w:r>
      <w:proofErr w:type="gramStart"/>
      <w:r>
        <w:rPr>
          <w:rFonts w:hint="eastAsia"/>
        </w:rPr>
        <w:t>长按触发</w:t>
      </w:r>
      <w:proofErr w:type="gramEnd"/>
      <w:r>
        <w:rPr>
          <w:rFonts w:hint="eastAsia"/>
        </w:rPr>
        <w:t>，不利于用户通过手势操作游戏</w:t>
      </w:r>
    </w:p>
    <w:p w14:paraId="2F3B058E" w14:textId="3D15453E" w:rsidR="00480231" w:rsidRDefault="004C16CE" w:rsidP="005D5FD0">
      <w:pPr>
        <w:pStyle w:val="ad"/>
        <w:ind w:left="420" w:firstLineChars="0" w:firstLine="0"/>
      </w:pPr>
      <w:r>
        <w:rPr>
          <w:rFonts w:hint="eastAsia"/>
        </w:rPr>
        <w:t>优化方案如下：采用两根手指，一指按住屏幕，第二跟手指点触屏幕时，点</w:t>
      </w:r>
      <w:proofErr w:type="gramStart"/>
      <w:r>
        <w:rPr>
          <w:rFonts w:hint="eastAsia"/>
        </w:rPr>
        <w:t>触位置</w:t>
      </w:r>
      <w:proofErr w:type="gramEnd"/>
      <w:r>
        <w:rPr>
          <w:rFonts w:hint="eastAsia"/>
        </w:rPr>
        <w:t>响应右键</w:t>
      </w:r>
      <w:r w:rsidR="0030486D">
        <w:rPr>
          <w:rFonts w:hint="eastAsia"/>
        </w:rPr>
        <w:t>（请研究方案可行性，可</w:t>
      </w:r>
      <w:proofErr w:type="gramStart"/>
      <w:r w:rsidR="0030486D">
        <w:rPr>
          <w:rFonts w:hint="eastAsia"/>
        </w:rPr>
        <w:t>参考达</w:t>
      </w:r>
      <w:proofErr w:type="gramEnd"/>
      <w:r w:rsidR="0030486D">
        <w:rPr>
          <w:rFonts w:hint="eastAsia"/>
        </w:rPr>
        <w:t>龙云右键手势效果）</w:t>
      </w:r>
    </w:p>
    <w:p w14:paraId="72A5EC59" w14:textId="635117D8" w:rsidR="00DF23C4" w:rsidRDefault="006C59F8" w:rsidP="00606AA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快捷</w:t>
      </w:r>
      <w:r w:rsidR="00DF23C4">
        <w:rPr>
          <w:rFonts w:hint="eastAsia"/>
        </w:rPr>
        <w:t>调出文字键盘</w:t>
      </w:r>
    </w:p>
    <w:p w14:paraId="4B3436E1" w14:textId="4569822E" w:rsidR="005D5FD0" w:rsidRDefault="005D5FD0" w:rsidP="005D5FD0">
      <w:pPr>
        <w:pStyle w:val="ad"/>
        <w:ind w:left="420" w:firstLineChars="0" w:firstLine="0"/>
      </w:pPr>
      <w:r>
        <w:rPr>
          <w:rFonts w:hint="eastAsia"/>
        </w:rPr>
        <w:t>三指同时触摸屏幕弹出文字输入键盘，如此时页面上有游戏键盘，文字键盘在游戏键盘上层；点击屏幕空白处，收起文字键盘</w:t>
      </w:r>
    </w:p>
    <w:p w14:paraId="312644AD" w14:textId="0FCCBCF8" w:rsidR="005D5FD0" w:rsidRDefault="005D5FD0" w:rsidP="00606AA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手势整理如下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453"/>
        <w:gridCol w:w="7460"/>
      </w:tblGrid>
      <w:tr w:rsidR="005B731E" w14:paraId="48E3C673" w14:textId="77777777" w:rsidTr="005B731E">
        <w:tc>
          <w:tcPr>
            <w:tcW w:w="7666" w:type="dxa"/>
          </w:tcPr>
          <w:p w14:paraId="0933BA7C" w14:textId="7C79EF52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手势</w:t>
            </w:r>
          </w:p>
        </w:tc>
        <w:tc>
          <w:tcPr>
            <w:tcW w:w="7667" w:type="dxa"/>
          </w:tcPr>
          <w:p w14:paraId="2085D25C" w14:textId="023A6E80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</w:tr>
      <w:tr w:rsidR="005B731E" w14:paraId="59CBECE0" w14:textId="77777777" w:rsidTr="005B731E">
        <w:tc>
          <w:tcPr>
            <w:tcW w:w="7666" w:type="dxa"/>
          </w:tcPr>
          <w:p w14:paraId="6540F800" w14:textId="25A26ABD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左键单击</w:t>
            </w:r>
          </w:p>
        </w:tc>
        <w:tc>
          <w:tcPr>
            <w:tcW w:w="7667" w:type="dxa"/>
          </w:tcPr>
          <w:p w14:paraId="08770A1F" w14:textId="10112D30" w:rsidR="005B731E" w:rsidRDefault="00117FB5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</w:t>
            </w:r>
            <w:r w:rsidR="005B731E">
              <w:rPr>
                <w:rFonts w:hint="eastAsia"/>
              </w:rPr>
              <w:t>点击目标位置</w:t>
            </w:r>
          </w:p>
        </w:tc>
      </w:tr>
      <w:tr w:rsidR="005B731E" w14:paraId="448F49F7" w14:textId="77777777" w:rsidTr="005B731E">
        <w:tc>
          <w:tcPr>
            <w:tcW w:w="7666" w:type="dxa"/>
          </w:tcPr>
          <w:p w14:paraId="0114B365" w14:textId="797D0546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左键双击</w:t>
            </w:r>
          </w:p>
        </w:tc>
        <w:tc>
          <w:tcPr>
            <w:tcW w:w="7667" w:type="dxa"/>
          </w:tcPr>
          <w:p w14:paraId="1232DE85" w14:textId="0E8FF632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连续点击目标位置</w:t>
            </w:r>
          </w:p>
        </w:tc>
      </w:tr>
      <w:tr w:rsidR="005B731E" w14:paraId="234AE1FD" w14:textId="77777777" w:rsidTr="005B731E">
        <w:tc>
          <w:tcPr>
            <w:tcW w:w="7666" w:type="dxa"/>
          </w:tcPr>
          <w:p w14:paraId="7274D14D" w14:textId="60DEC9A8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右键单击</w:t>
            </w:r>
          </w:p>
        </w:tc>
        <w:tc>
          <w:tcPr>
            <w:tcW w:w="7667" w:type="dxa"/>
          </w:tcPr>
          <w:p w14:paraId="068E7C80" w14:textId="1792861E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第一指按住不放，第二指点击需要右键的位置</w:t>
            </w:r>
          </w:p>
        </w:tc>
      </w:tr>
      <w:tr w:rsidR="005B731E" w14:paraId="620D77CB" w14:textId="77777777" w:rsidTr="005B731E">
        <w:tc>
          <w:tcPr>
            <w:tcW w:w="7666" w:type="dxa"/>
          </w:tcPr>
          <w:p w14:paraId="37AA674B" w14:textId="4A4860A8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鼠标移动</w:t>
            </w:r>
          </w:p>
        </w:tc>
        <w:tc>
          <w:tcPr>
            <w:tcW w:w="7667" w:type="dxa"/>
          </w:tcPr>
          <w:p w14:paraId="1F498203" w14:textId="12341DA3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</w:t>
            </w:r>
            <w:r w:rsidR="00D36AED">
              <w:rPr>
                <w:rFonts w:hint="eastAsia"/>
              </w:rPr>
              <w:t>滑动屏幕</w:t>
            </w:r>
          </w:p>
        </w:tc>
      </w:tr>
      <w:tr w:rsidR="005B731E" w14:paraId="1E286717" w14:textId="77777777" w:rsidTr="005B731E">
        <w:tc>
          <w:tcPr>
            <w:tcW w:w="7666" w:type="dxa"/>
          </w:tcPr>
          <w:p w14:paraId="48F10DD8" w14:textId="1A81B0F7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拖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挪动窗口</w:t>
            </w:r>
          </w:p>
        </w:tc>
        <w:tc>
          <w:tcPr>
            <w:tcW w:w="7667" w:type="dxa"/>
          </w:tcPr>
          <w:p w14:paraId="62ACE70A" w14:textId="0C031FDE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按住窗口片刻后，向任意方向拖动</w:t>
            </w:r>
          </w:p>
        </w:tc>
      </w:tr>
      <w:tr w:rsidR="00AA0FA0" w14:paraId="18FF38A1" w14:textId="77777777" w:rsidTr="005B731E">
        <w:tc>
          <w:tcPr>
            <w:tcW w:w="7666" w:type="dxa"/>
          </w:tcPr>
          <w:p w14:paraId="669C32CB" w14:textId="7EE4E696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放大画面</w:t>
            </w:r>
          </w:p>
        </w:tc>
        <w:tc>
          <w:tcPr>
            <w:tcW w:w="7667" w:type="dxa"/>
          </w:tcPr>
          <w:p w14:paraId="115585EB" w14:textId="4F57D3D8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双指同时按住并张开</w:t>
            </w:r>
          </w:p>
        </w:tc>
      </w:tr>
      <w:tr w:rsidR="00AA0FA0" w14:paraId="0BE0238A" w14:textId="77777777" w:rsidTr="005B731E">
        <w:tc>
          <w:tcPr>
            <w:tcW w:w="7666" w:type="dxa"/>
          </w:tcPr>
          <w:p w14:paraId="116B7AD0" w14:textId="530FDAC4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缩小画面</w:t>
            </w:r>
          </w:p>
        </w:tc>
        <w:tc>
          <w:tcPr>
            <w:tcW w:w="7667" w:type="dxa"/>
          </w:tcPr>
          <w:p w14:paraId="6353408C" w14:textId="0C54DBF1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双指同时按住并聚拢</w:t>
            </w:r>
          </w:p>
        </w:tc>
      </w:tr>
      <w:tr w:rsidR="00AA0FA0" w14:paraId="4D1F18D3" w14:textId="77777777" w:rsidTr="005B731E">
        <w:tc>
          <w:tcPr>
            <w:tcW w:w="7666" w:type="dxa"/>
          </w:tcPr>
          <w:p w14:paraId="71C34290" w14:textId="531609AF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文字键盘快捷弹出</w:t>
            </w:r>
          </w:p>
        </w:tc>
        <w:tc>
          <w:tcPr>
            <w:tcW w:w="7667" w:type="dxa"/>
          </w:tcPr>
          <w:p w14:paraId="6ADD76AF" w14:textId="27E64420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三指同时点击屏幕</w:t>
            </w:r>
          </w:p>
        </w:tc>
      </w:tr>
    </w:tbl>
    <w:p w14:paraId="2C0F4229" w14:textId="060553E6" w:rsidR="00D36AED" w:rsidRDefault="00296003" w:rsidP="005D5FD0">
      <w:pPr>
        <w:pStyle w:val="ad"/>
        <w:ind w:left="420" w:firstLineChars="0" w:firstLine="0"/>
      </w:pPr>
      <w:r>
        <w:rPr>
          <w:rFonts w:hint="eastAsia"/>
        </w:rPr>
        <w:t>注：使用游戏键盘时，不允许通过手势放大</w:t>
      </w:r>
      <w:r>
        <w:rPr>
          <w:rFonts w:hint="eastAsia"/>
        </w:rPr>
        <w:t>/</w:t>
      </w:r>
      <w:r>
        <w:rPr>
          <w:rFonts w:hint="eastAsia"/>
        </w:rPr>
        <w:t>缩小画面</w:t>
      </w:r>
    </w:p>
    <w:p w14:paraId="3E483B16" w14:textId="77777777" w:rsidR="009845FB" w:rsidRPr="000956F3" w:rsidRDefault="009845FB" w:rsidP="009845FB">
      <w:pPr>
        <w:pStyle w:val="ad"/>
        <w:ind w:left="420" w:firstLineChars="0" w:firstLine="0"/>
      </w:pPr>
    </w:p>
    <w:p w14:paraId="312ECE25" w14:textId="77777777" w:rsidR="00E8720A" w:rsidRPr="00E8720A" w:rsidRDefault="00E8720A" w:rsidP="00E8720A"/>
    <w:p w14:paraId="4DEB4226" w14:textId="2D31CD06" w:rsidR="00E07D01" w:rsidRDefault="00F27608" w:rsidP="00F27608">
      <w:pPr>
        <w:pStyle w:val="1"/>
      </w:pPr>
      <w:bookmarkStart w:id="6" w:name="_Toc54016836"/>
      <w:r>
        <w:rPr>
          <w:rFonts w:hint="eastAsia"/>
        </w:rPr>
        <w:lastRenderedPageBreak/>
        <w:t>其他优化</w:t>
      </w:r>
      <w:bookmarkEnd w:id="6"/>
    </w:p>
    <w:p w14:paraId="6A9336C5" w14:textId="4CD9995F" w:rsidR="00F27608" w:rsidRDefault="00F27608" w:rsidP="00F27608">
      <w:pPr>
        <w:pStyle w:val="2"/>
        <w:spacing w:before="312"/>
      </w:pPr>
      <w:bookmarkStart w:id="7" w:name="_Toc54016837"/>
      <w:r>
        <w:rPr>
          <w:rFonts w:hint="eastAsia"/>
        </w:rPr>
        <w:t>适配</w:t>
      </w:r>
      <w:r>
        <w:rPr>
          <w:rFonts w:hint="eastAsia"/>
        </w:rPr>
        <w:t>iOS</w:t>
      </w:r>
      <w:r>
        <w:t>14</w:t>
      </w:r>
      <w:r>
        <w:rPr>
          <w:rFonts w:hint="eastAsia"/>
        </w:rPr>
        <w:t>系统</w:t>
      </w:r>
      <w:bookmarkEnd w:id="7"/>
    </w:p>
    <w:p w14:paraId="52DDB3AB" w14:textId="17A4FB00" w:rsidR="00F27608" w:rsidRDefault="00F27608" w:rsidP="00F27608">
      <w:r>
        <w:rPr>
          <w:rFonts w:hint="eastAsia"/>
        </w:rPr>
        <w:t>控制端</w:t>
      </w:r>
      <w:r>
        <w:rPr>
          <w:rFonts w:hint="eastAsia"/>
        </w:rPr>
        <w:t>1</w:t>
      </w:r>
      <w:r>
        <w:t>0.7</w:t>
      </w:r>
      <w:r>
        <w:rPr>
          <w:rFonts w:hint="eastAsia"/>
        </w:rPr>
        <w:t>需适配</w:t>
      </w:r>
      <w:r>
        <w:rPr>
          <w:rFonts w:hint="eastAsia"/>
        </w:rPr>
        <w:t>iOS</w:t>
      </w:r>
      <w:r>
        <w:t>14</w:t>
      </w:r>
      <w:r>
        <w:rPr>
          <w:rFonts w:hint="eastAsia"/>
        </w:rPr>
        <w:t>系统</w:t>
      </w:r>
    </w:p>
    <w:p w14:paraId="529F90B5" w14:textId="58BEAB42" w:rsidR="00F27608" w:rsidRDefault="00F27608" w:rsidP="00F27608">
      <w:pPr>
        <w:pStyle w:val="2"/>
        <w:spacing w:before="312"/>
      </w:pPr>
      <w:bookmarkStart w:id="8" w:name="_Toc54016838"/>
      <w:r>
        <w:rPr>
          <w:rFonts w:hint="eastAsia"/>
        </w:rPr>
        <w:t>英文翻译优化</w:t>
      </w:r>
      <w:bookmarkEnd w:id="8"/>
    </w:p>
    <w:p w14:paraId="25BCF6BE" w14:textId="7B69A814" w:rsidR="00724C8C" w:rsidRPr="00724C8C" w:rsidRDefault="00724C8C" w:rsidP="00724C8C">
      <w:r>
        <w:rPr>
          <w:rFonts w:hint="eastAsia"/>
        </w:rPr>
        <w:t>产品优化英文语言，请研发更换英文</w:t>
      </w:r>
      <w:r w:rsidR="00120216">
        <w:rPr>
          <w:rFonts w:hint="eastAsia"/>
        </w:rPr>
        <w:t>语言</w:t>
      </w:r>
      <w:r>
        <w:rPr>
          <w:rFonts w:hint="eastAsia"/>
        </w:rPr>
        <w:t>包</w:t>
      </w:r>
    </w:p>
    <w:p w14:paraId="6C996FAF" w14:textId="73B5A19F" w:rsidR="00D5088E" w:rsidRDefault="00F27608" w:rsidP="00D46F38">
      <w:pPr>
        <w:pStyle w:val="2"/>
        <w:spacing w:before="312"/>
      </w:pPr>
      <w:bookmarkStart w:id="9" w:name="_Toc54016839"/>
      <w:r>
        <w:rPr>
          <w:rFonts w:hint="eastAsia"/>
        </w:rPr>
        <w:t>游戏键盘优化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86"/>
        <w:gridCol w:w="6047"/>
      </w:tblGrid>
      <w:tr w:rsidR="00A91824" w14:paraId="34DB8737" w14:textId="77777777" w:rsidTr="00A91824">
        <w:tc>
          <w:tcPr>
            <w:tcW w:w="7666" w:type="dxa"/>
          </w:tcPr>
          <w:p w14:paraId="46F94CAD" w14:textId="4B7874C3" w:rsidR="00A91824" w:rsidRDefault="00A91824" w:rsidP="00C57FB2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64FF653B" w14:textId="672430AF" w:rsidR="00A91824" w:rsidRDefault="00A91824" w:rsidP="00C57FB2">
            <w:r>
              <w:rPr>
                <w:rFonts w:hint="eastAsia"/>
              </w:rPr>
              <w:t>说明</w:t>
            </w:r>
          </w:p>
        </w:tc>
      </w:tr>
      <w:tr w:rsidR="00A91824" w:rsidRPr="004B3F30" w14:paraId="64E54AEE" w14:textId="77777777" w:rsidTr="00A91824">
        <w:tc>
          <w:tcPr>
            <w:tcW w:w="7666" w:type="dxa"/>
          </w:tcPr>
          <w:p w14:paraId="64DF0958" w14:textId="19D06AF0" w:rsidR="00A91824" w:rsidRPr="004B3F30" w:rsidRDefault="00A91824" w:rsidP="00C57FB2">
            <w:pPr>
              <w:rPr>
                <w:strike/>
              </w:rPr>
            </w:pPr>
            <w:r w:rsidRPr="004B3F30">
              <w:rPr>
                <w:strike/>
                <w:noProof/>
              </w:rPr>
              <w:drawing>
                <wp:inline distT="0" distB="0" distL="0" distR="0" wp14:anchorId="6BA331C2" wp14:editId="316F8E4B">
                  <wp:extent cx="5760000" cy="2660099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66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</w:tcPr>
          <w:p w14:paraId="5D4D14E4" w14:textId="77777777" w:rsidR="00A91824" w:rsidRDefault="00A91824" w:rsidP="00606AAC">
            <w:pPr>
              <w:pStyle w:val="ad"/>
              <w:numPr>
                <w:ilvl w:val="0"/>
                <w:numId w:val="6"/>
              </w:numPr>
              <w:ind w:firstLineChars="0"/>
              <w:rPr>
                <w:strike/>
              </w:rPr>
            </w:pPr>
            <w:r w:rsidRPr="004B3F30">
              <w:rPr>
                <w:rFonts w:hint="eastAsia"/>
                <w:strike/>
              </w:rPr>
              <w:t>调出游戏键盘后，右下角露出功能菜单栏入口</w:t>
            </w:r>
          </w:p>
          <w:p w14:paraId="5B764FEE" w14:textId="0091428A" w:rsidR="004B3F30" w:rsidRPr="004B3F30" w:rsidRDefault="004B3F30" w:rsidP="00606AAC">
            <w:pPr>
              <w:pStyle w:val="ad"/>
              <w:numPr>
                <w:ilvl w:val="0"/>
                <w:numId w:val="6"/>
              </w:numPr>
              <w:ind w:firstLineChars="0"/>
              <w:rPr>
                <w:strike/>
              </w:rPr>
            </w:pPr>
            <w:r w:rsidRPr="00C45829">
              <w:rPr>
                <w:rFonts w:hint="eastAsia"/>
                <w:strike/>
                <w:color w:val="FF0000"/>
              </w:rPr>
              <w:t>1</w:t>
            </w:r>
            <w:r w:rsidRPr="00C45829">
              <w:rPr>
                <w:strike/>
                <w:color w:val="FF0000"/>
              </w:rPr>
              <w:t>0.7</w:t>
            </w:r>
            <w:r w:rsidRPr="00C45829">
              <w:rPr>
                <w:rFonts w:hint="eastAsia"/>
                <w:strike/>
                <w:color w:val="FF0000"/>
              </w:rPr>
              <w:t>版本不做</w:t>
            </w:r>
          </w:p>
        </w:tc>
      </w:tr>
      <w:tr w:rsidR="00A91824" w14:paraId="73AE9FD5" w14:textId="77777777" w:rsidTr="00A91824">
        <w:tc>
          <w:tcPr>
            <w:tcW w:w="7666" w:type="dxa"/>
          </w:tcPr>
          <w:p w14:paraId="26B4E1D7" w14:textId="5170DEE9" w:rsidR="00A91824" w:rsidRDefault="00703CEE" w:rsidP="00C57F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47186" wp14:editId="3F3D0D14">
                  <wp:extent cx="5760000" cy="324712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4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</w:tcPr>
          <w:p w14:paraId="7C779F10" w14:textId="38974D8A" w:rsidR="00A91824" w:rsidRDefault="00A91824" w:rsidP="00606AAC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游戏键盘列表，【我的】键盘，做成</w:t>
            </w:r>
            <w:r w:rsidR="009B5B1B">
              <w:rPr>
                <w:rFonts w:hint="eastAsia"/>
              </w:rPr>
              <w:t>键盘项</w:t>
            </w:r>
            <w:r>
              <w:rPr>
                <w:rFonts w:hint="eastAsia"/>
              </w:rPr>
              <w:t>列表</w:t>
            </w:r>
            <w:r w:rsidR="00DF3558">
              <w:rPr>
                <w:rFonts w:hint="eastAsia"/>
              </w:rPr>
              <w:t>可</w:t>
            </w:r>
            <w:r>
              <w:rPr>
                <w:rFonts w:hint="eastAsia"/>
              </w:rPr>
              <w:t>滚动形式，不限制只能创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</w:p>
          <w:p w14:paraId="0448B0AD" w14:textId="77777777" w:rsidR="00A91824" w:rsidRPr="00A91824" w:rsidRDefault="00A91824" w:rsidP="00C57FB2"/>
        </w:tc>
      </w:tr>
      <w:tr w:rsidR="00D46F38" w14:paraId="671FAEE0" w14:textId="77777777" w:rsidTr="00A91824">
        <w:tc>
          <w:tcPr>
            <w:tcW w:w="7666" w:type="dxa"/>
          </w:tcPr>
          <w:p w14:paraId="4DCBFA53" w14:textId="57EC0AE1" w:rsidR="00D46F38" w:rsidRPr="00D46F38" w:rsidRDefault="00D46F38" w:rsidP="00C57FB2">
            <w:pPr>
              <w:rPr>
                <w:noProof/>
              </w:rPr>
            </w:pPr>
          </w:p>
        </w:tc>
        <w:tc>
          <w:tcPr>
            <w:tcW w:w="7667" w:type="dxa"/>
          </w:tcPr>
          <w:p w14:paraId="254F1D31" w14:textId="156A4557" w:rsidR="00D46F38" w:rsidRPr="00D46F38" w:rsidRDefault="00D46F38" w:rsidP="00606AAC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请修复鼠标滚轮上、中、下按键点击不生效的问题</w:t>
            </w:r>
          </w:p>
        </w:tc>
      </w:tr>
    </w:tbl>
    <w:p w14:paraId="62BD1CC8" w14:textId="3C1BD6C0" w:rsidR="00C57FB2" w:rsidRDefault="00BD5BF5" w:rsidP="00BD5BF5">
      <w:pPr>
        <w:pStyle w:val="2"/>
        <w:spacing w:before="312"/>
      </w:pPr>
      <w:r>
        <w:rPr>
          <w:rFonts w:hint="eastAsia"/>
        </w:rPr>
        <w:t>开机设备列表优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113A25" w14:paraId="0B711F05" w14:textId="77777777" w:rsidTr="00113A25">
        <w:tc>
          <w:tcPr>
            <w:tcW w:w="7666" w:type="dxa"/>
          </w:tcPr>
          <w:p w14:paraId="6345AE42" w14:textId="6E51C824" w:rsidR="00113A25" w:rsidRDefault="00113A25" w:rsidP="00BD5BF5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033B0D12" w14:textId="52780D2B" w:rsidR="00113A25" w:rsidRDefault="00113A25" w:rsidP="00BD5BF5">
            <w:r>
              <w:rPr>
                <w:rFonts w:hint="eastAsia"/>
              </w:rPr>
              <w:t>说明</w:t>
            </w:r>
          </w:p>
        </w:tc>
      </w:tr>
      <w:tr w:rsidR="00113A25" w14:paraId="335C1300" w14:textId="77777777" w:rsidTr="00113A25">
        <w:tc>
          <w:tcPr>
            <w:tcW w:w="7666" w:type="dxa"/>
          </w:tcPr>
          <w:p w14:paraId="0DBFAE21" w14:textId="59F53386" w:rsidR="00113A25" w:rsidRDefault="00113A25" w:rsidP="00BD5BF5">
            <w:r>
              <w:rPr>
                <w:noProof/>
              </w:rPr>
              <w:lastRenderedPageBreak/>
              <w:drawing>
                <wp:inline distT="0" distB="0" distL="0" distR="0" wp14:anchorId="46195A1A" wp14:editId="74D20B40">
                  <wp:extent cx="2448000" cy="53007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28E">
              <w:rPr>
                <w:rFonts w:hint="eastAsia"/>
              </w:rPr>
              <w:t>（图</w:t>
            </w:r>
            <w:r w:rsidR="00E4628E">
              <w:rPr>
                <w:rFonts w:hint="eastAsia"/>
              </w:rPr>
              <w:t>1</w:t>
            </w:r>
            <w:r w:rsidR="00E4628E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10252820" w14:textId="354FEFE5" w:rsidR="00113A25" w:rsidRDefault="00113A25" w:rsidP="00113A25">
            <w:pPr>
              <w:pStyle w:val="ad"/>
              <w:numPr>
                <w:ilvl w:val="0"/>
                <w:numId w:val="8"/>
              </w:numPr>
              <w:ind w:firstLineChars="0"/>
            </w:pPr>
            <w:r w:rsidRPr="00113A25">
              <w:rPr>
                <w:rFonts w:hint="eastAsia"/>
              </w:rPr>
              <w:t>开机设备列表为空时</w:t>
            </w:r>
            <w:r>
              <w:rPr>
                <w:rFonts w:hint="eastAsia"/>
              </w:rPr>
              <w:t>，介绍各开机硬件</w:t>
            </w:r>
            <w:r w:rsidR="00E4628E">
              <w:rPr>
                <w:rFonts w:hint="eastAsia"/>
              </w:rPr>
              <w:t>，</w:t>
            </w:r>
            <w:r w:rsidR="00E4628E" w:rsidRPr="00C45829">
              <w:rPr>
                <w:rFonts w:hint="eastAsia"/>
                <w:color w:val="FF0000"/>
              </w:rPr>
              <w:t>图</w:t>
            </w:r>
            <w:r w:rsidR="00E4628E" w:rsidRPr="00C45829">
              <w:rPr>
                <w:rFonts w:hint="eastAsia"/>
                <w:color w:val="FF0000"/>
              </w:rPr>
              <w:t>1</w:t>
            </w:r>
          </w:p>
          <w:p w14:paraId="667E845C" w14:textId="77777777" w:rsidR="00113A25" w:rsidRDefault="00113A25" w:rsidP="00113A25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建议：做成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，方便后续调整</w:t>
            </w:r>
          </w:p>
          <w:p w14:paraId="0D87F203" w14:textId="3C11A079" w:rsidR="00113A25" w:rsidRDefault="00113A25" w:rsidP="00113A25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每一硬件项点击</w:t>
            </w:r>
            <w:r w:rsidR="004005DB">
              <w:rPr>
                <w:rFonts w:hint="eastAsia"/>
              </w:rPr>
              <w:t>【购买】</w:t>
            </w:r>
            <w:r>
              <w:rPr>
                <w:rFonts w:hint="eastAsia"/>
              </w:rPr>
              <w:t>后</w:t>
            </w:r>
            <w:r w:rsidR="00677E24">
              <w:rPr>
                <w:rFonts w:hint="eastAsia"/>
              </w:rPr>
              <w:t>的跳转</w:t>
            </w:r>
            <w:r>
              <w:rPr>
                <w:rFonts w:hint="eastAsia"/>
              </w:rPr>
              <w:t>链接采用短链接（后续提供）</w:t>
            </w:r>
          </w:p>
        </w:tc>
      </w:tr>
    </w:tbl>
    <w:p w14:paraId="130A6430" w14:textId="77777777" w:rsidR="00BD5BF5" w:rsidRPr="00BD5BF5" w:rsidRDefault="00BD5BF5" w:rsidP="00BD5BF5"/>
    <w:p w14:paraId="6DD785DD" w14:textId="5E716034" w:rsidR="00AA0AE7" w:rsidRDefault="00AA0AE7" w:rsidP="00AA0AE7">
      <w:pPr>
        <w:pStyle w:val="2"/>
        <w:spacing w:before="312"/>
      </w:pPr>
      <w:bookmarkStart w:id="10" w:name="_Toc54016840"/>
      <w:r>
        <w:rPr>
          <w:rFonts w:hint="eastAsia"/>
        </w:rPr>
        <w:t>优化加载网页速度</w:t>
      </w:r>
      <w:bookmarkEnd w:id="10"/>
    </w:p>
    <w:p w14:paraId="3E849D28" w14:textId="104AA9E0" w:rsidR="00AA0AE7" w:rsidRPr="00AA0AE7" w:rsidRDefault="00AA0AE7" w:rsidP="00AA0AE7">
      <w:pPr>
        <w:pStyle w:val="2"/>
        <w:spacing w:before="312"/>
      </w:pPr>
      <w:bookmarkStart w:id="11" w:name="_Toc54016841"/>
      <w:r>
        <w:rPr>
          <w:rFonts w:hint="eastAsia"/>
        </w:rPr>
        <w:t>优化加载远程桌面第一帧速度</w:t>
      </w:r>
      <w:bookmarkEnd w:id="11"/>
    </w:p>
    <w:p w14:paraId="292CA0C5" w14:textId="6BC39821" w:rsidR="00C25D6A" w:rsidRDefault="002C6839" w:rsidP="00C25D6A">
      <w:pPr>
        <w:pStyle w:val="2"/>
        <w:spacing w:before="312"/>
      </w:pPr>
      <w:bookmarkStart w:id="12" w:name="_Toc54016842"/>
      <w:r>
        <w:rPr>
          <w:rFonts w:hint="eastAsia"/>
        </w:rPr>
        <w:t>*</w:t>
      </w:r>
      <w:r w:rsidR="00C25D6A">
        <w:rPr>
          <w:rFonts w:hint="eastAsia"/>
        </w:rPr>
        <w:t>修复</w:t>
      </w:r>
      <w:proofErr w:type="gramStart"/>
      <w:r w:rsidR="00C25D6A">
        <w:rPr>
          <w:rFonts w:hint="eastAsia"/>
        </w:rPr>
        <w:t>外接蓝牙耳机</w:t>
      </w:r>
      <w:proofErr w:type="gramEnd"/>
      <w:r w:rsidR="00C25D6A">
        <w:rPr>
          <w:rFonts w:hint="eastAsia"/>
        </w:rPr>
        <w:t>音箱无声音</w:t>
      </w:r>
      <w:bookmarkEnd w:id="12"/>
    </w:p>
    <w:p w14:paraId="36B1B784" w14:textId="30261266" w:rsidR="00C25D6A" w:rsidRDefault="00C25D6A" w:rsidP="00C25D6A">
      <w:pPr>
        <w:rPr>
          <w:rStyle w:val="ql-author-43194932"/>
        </w:rPr>
      </w:pPr>
      <w:r>
        <w:rPr>
          <w:rStyle w:val="ql-author-43194932"/>
        </w:rPr>
        <w:t>IOS</w:t>
      </w:r>
      <w:r>
        <w:rPr>
          <w:rStyle w:val="ql-author-43194932"/>
        </w:rPr>
        <w:t>手机</w:t>
      </w:r>
      <w:proofErr w:type="gramStart"/>
      <w:r>
        <w:rPr>
          <w:rStyle w:val="ql-author-43194932"/>
        </w:rPr>
        <w:t>外接蓝牙耳机</w:t>
      </w:r>
      <w:proofErr w:type="gramEnd"/>
      <w:r>
        <w:rPr>
          <w:rStyle w:val="ql-author-43194932"/>
        </w:rPr>
        <w:t>或者蓝牙音</w:t>
      </w:r>
      <w:proofErr w:type="gramStart"/>
      <w:r>
        <w:rPr>
          <w:rStyle w:val="ql-author-43194932"/>
        </w:rPr>
        <w:t>箱无法</w:t>
      </w:r>
      <w:proofErr w:type="gramEnd"/>
      <w:r>
        <w:rPr>
          <w:rStyle w:val="ql-author-43194932"/>
        </w:rPr>
        <w:t>播放，会直接外放</w:t>
      </w:r>
    </w:p>
    <w:p w14:paraId="3F9CA1A8" w14:textId="5189BF75" w:rsidR="009D53B6" w:rsidRDefault="00311E8C" w:rsidP="009D53B6">
      <w:pPr>
        <w:pStyle w:val="1"/>
        <w:rPr>
          <w:rStyle w:val="ql-author-43194932"/>
        </w:rPr>
      </w:pPr>
      <w:bookmarkStart w:id="13" w:name="_Toc54016843"/>
      <w:r>
        <w:rPr>
          <w:rStyle w:val="ql-author-43194932"/>
          <w:rFonts w:hint="eastAsia"/>
        </w:rPr>
        <w:t>*</w:t>
      </w:r>
      <w:r w:rsidR="009D53B6">
        <w:rPr>
          <w:rStyle w:val="ql-author-43194932"/>
          <w:rFonts w:hint="eastAsia"/>
        </w:rPr>
        <w:t>适配</w:t>
      </w:r>
      <w:proofErr w:type="spellStart"/>
      <w:r w:rsidR="009D53B6">
        <w:rPr>
          <w:rStyle w:val="ql-author-43194932"/>
          <w:rFonts w:hint="eastAsia"/>
        </w:rPr>
        <w:t>AirPods</w:t>
      </w:r>
      <w:bookmarkEnd w:id="13"/>
      <w:proofErr w:type="spellEnd"/>
    </w:p>
    <w:p w14:paraId="03A55AC8" w14:textId="77777777" w:rsidR="00377C7F" w:rsidRPr="00C3077B" w:rsidRDefault="00377C7F" w:rsidP="00377C7F">
      <w:r w:rsidRPr="00C3077B">
        <w:rPr>
          <w:rFonts w:hint="eastAsia"/>
        </w:rPr>
        <w:t>支持</w:t>
      </w:r>
      <w:proofErr w:type="spellStart"/>
      <w:r w:rsidRPr="00C3077B">
        <w:rPr>
          <w:rFonts w:hint="eastAsia"/>
        </w:rPr>
        <w:t>AirPods</w:t>
      </w:r>
      <w:proofErr w:type="spellEnd"/>
      <w:r w:rsidRPr="00C3077B">
        <w:rPr>
          <w:rFonts w:hint="eastAsia"/>
        </w:rPr>
        <w:t>播放，检测到连接</w:t>
      </w:r>
      <w:proofErr w:type="spellStart"/>
      <w:r w:rsidRPr="00C3077B">
        <w:rPr>
          <w:rFonts w:hint="eastAsia"/>
        </w:rPr>
        <w:t>AirPods</w:t>
      </w:r>
      <w:proofErr w:type="spellEnd"/>
      <w:r w:rsidRPr="00C3077B">
        <w:rPr>
          <w:rFonts w:hint="eastAsia"/>
        </w:rPr>
        <w:t>后，向日葵</w:t>
      </w:r>
      <w:proofErr w:type="gramStart"/>
      <w:r w:rsidRPr="00C3077B">
        <w:rPr>
          <w:rFonts w:hint="eastAsia"/>
        </w:rPr>
        <w:t>远控过程</w:t>
      </w:r>
      <w:proofErr w:type="gramEnd"/>
      <w:r w:rsidRPr="00C3077B">
        <w:rPr>
          <w:rFonts w:hint="eastAsia"/>
        </w:rPr>
        <w:t>中声音从</w:t>
      </w:r>
      <w:proofErr w:type="spellStart"/>
      <w:r w:rsidRPr="00C3077B">
        <w:rPr>
          <w:rFonts w:hint="eastAsia"/>
        </w:rPr>
        <w:t>AirPods</w:t>
      </w:r>
      <w:proofErr w:type="spellEnd"/>
      <w:r w:rsidRPr="00C3077B">
        <w:rPr>
          <w:rFonts w:hint="eastAsia"/>
        </w:rPr>
        <w:t>中播放</w:t>
      </w:r>
    </w:p>
    <w:p w14:paraId="3DB2472D" w14:textId="77777777" w:rsidR="009D53B6" w:rsidRPr="00377C7F" w:rsidRDefault="009D53B6" w:rsidP="009D53B6"/>
    <w:p w14:paraId="5ED88A99" w14:textId="0AD0AF8D" w:rsidR="00C57FB2" w:rsidRDefault="00C57FB2" w:rsidP="00C57FB2">
      <w:pPr>
        <w:pStyle w:val="1"/>
      </w:pPr>
      <w:bookmarkStart w:id="14" w:name="_Toc54016844"/>
      <w:bookmarkStart w:id="15" w:name="_Hlk54012935"/>
      <w:r>
        <w:rPr>
          <w:rFonts w:hint="eastAsia"/>
        </w:rPr>
        <w:t>适配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Pro</w:t>
      </w:r>
      <w:bookmarkEnd w:id="14"/>
    </w:p>
    <w:p w14:paraId="5C820636" w14:textId="3B937C56" w:rsidR="00C57FB2" w:rsidRDefault="00161C49" w:rsidP="00C57FB2">
      <w:pPr>
        <w:rPr>
          <w:color w:val="FF0000"/>
        </w:rPr>
      </w:pPr>
      <w:r w:rsidRPr="00AE3C81">
        <w:rPr>
          <w:rFonts w:hint="eastAsia"/>
          <w:color w:val="FF0000"/>
        </w:rPr>
        <w:t>Q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Pro</w:t>
      </w:r>
      <w:r w:rsidRPr="00AE3C81">
        <w:rPr>
          <w:rFonts w:hint="eastAsia"/>
          <w:color w:val="FF0000"/>
        </w:rPr>
        <w:t>与控</w:t>
      </w:r>
      <w:proofErr w:type="gramStart"/>
      <w:r w:rsidRPr="00AE3C81">
        <w:rPr>
          <w:rFonts w:hint="eastAsia"/>
          <w:color w:val="FF0000"/>
        </w:rPr>
        <w:t>控</w:t>
      </w:r>
      <w:proofErr w:type="gramEnd"/>
      <w:r w:rsidRPr="00AE3C81">
        <w:rPr>
          <w:rFonts w:hint="eastAsia"/>
          <w:color w:val="FF0000"/>
        </w:rPr>
        <w:t>A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添加、绑定、使用</w:t>
      </w:r>
      <w:r w:rsidR="00D01EB8">
        <w:rPr>
          <w:rFonts w:hint="eastAsia"/>
          <w:color w:val="FF0000"/>
        </w:rPr>
        <w:t>的</w:t>
      </w:r>
      <w:r w:rsidRPr="00AE3C81">
        <w:rPr>
          <w:rFonts w:hint="eastAsia"/>
          <w:color w:val="FF0000"/>
        </w:rPr>
        <w:t>流程一致，涉及部分页面小调，具体需求后续提供</w:t>
      </w:r>
    </w:p>
    <w:bookmarkEnd w:id="15"/>
    <w:p w14:paraId="5C51C8D6" w14:textId="77677BC2" w:rsidR="00A44BD6" w:rsidRDefault="00B94593" w:rsidP="00C57FB2">
      <w:pPr>
        <w:rPr>
          <w:color w:val="FF0000"/>
        </w:rPr>
      </w:pPr>
      <w:r>
        <w:rPr>
          <w:rFonts w:hint="eastAsia"/>
          <w:color w:val="FF0000"/>
        </w:rPr>
        <w:t>后续需</w:t>
      </w:r>
      <w:r w:rsidR="001C7C2A">
        <w:rPr>
          <w:rFonts w:hint="eastAsia"/>
          <w:color w:val="FF0000"/>
        </w:rPr>
        <w:t>按研发时间评估是否合并到</w:t>
      </w:r>
      <w:r w:rsidR="001C7C2A">
        <w:rPr>
          <w:rFonts w:hint="eastAsia"/>
          <w:color w:val="FF0000"/>
        </w:rPr>
        <w:t>1</w:t>
      </w:r>
      <w:r w:rsidR="001C7C2A">
        <w:rPr>
          <w:color w:val="FF0000"/>
        </w:rPr>
        <w:t>0.7</w:t>
      </w:r>
    </w:p>
    <w:p w14:paraId="3C1D36D1" w14:textId="297364FE" w:rsidR="00A44BD6" w:rsidRDefault="00A44BD6" w:rsidP="00A44BD6">
      <w:pPr>
        <w:pStyle w:val="1"/>
      </w:pPr>
      <w:bookmarkStart w:id="16" w:name="_Toc54016845"/>
      <w:r>
        <w:rPr>
          <w:rFonts w:hint="eastAsia"/>
        </w:rPr>
        <w:t>接入新版阳光小店</w:t>
      </w:r>
      <w:bookmarkEnd w:id="16"/>
    </w:p>
    <w:p w14:paraId="4AF630C6" w14:textId="73F079B5" w:rsidR="00A44BD6" w:rsidRPr="007B2731" w:rsidRDefault="00BD4ECA" w:rsidP="00A44BD6">
      <w:pPr>
        <w:rPr>
          <w:color w:val="FF0000"/>
        </w:rPr>
      </w:pPr>
      <w:r w:rsidRPr="007B2731">
        <w:rPr>
          <w:rFonts w:hint="eastAsia"/>
          <w:color w:val="FF0000"/>
        </w:rPr>
        <w:t>主要是网站工作</w:t>
      </w:r>
      <w:r w:rsidR="00EF30F7">
        <w:rPr>
          <w:rFonts w:hint="eastAsia"/>
          <w:color w:val="FF0000"/>
        </w:rPr>
        <w:t>，可能涉及接口需要移动端配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6C52AA" w14:paraId="734D8D53" w14:textId="77777777" w:rsidTr="00454211">
        <w:tc>
          <w:tcPr>
            <w:tcW w:w="9351" w:type="dxa"/>
          </w:tcPr>
          <w:p w14:paraId="3363C706" w14:textId="0F676BBF" w:rsidR="006C52AA" w:rsidRDefault="006C52AA" w:rsidP="00A44BD6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15D6FA50" w14:textId="0D9D35E9" w:rsidR="006C52AA" w:rsidRDefault="006C52AA" w:rsidP="00A44BD6">
            <w:r>
              <w:rPr>
                <w:rFonts w:hint="eastAsia"/>
              </w:rPr>
              <w:t>说明</w:t>
            </w:r>
          </w:p>
        </w:tc>
      </w:tr>
      <w:tr w:rsidR="006C52AA" w14:paraId="0F5D753D" w14:textId="77777777" w:rsidTr="00454211">
        <w:tc>
          <w:tcPr>
            <w:tcW w:w="9351" w:type="dxa"/>
          </w:tcPr>
          <w:p w14:paraId="2EE54605" w14:textId="77777777" w:rsidR="006C52AA" w:rsidRDefault="006C52AA" w:rsidP="00A44BD6">
            <w:r>
              <w:rPr>
                <w:noProof/>
              </w:rPr>
              <w:lastRenderedPageBreak/>
              <w:drawing>
                <wp:inline distT="0" distB="0" distL="0" distR="0" wp14:anchorId="70C7CF5D" wp14:editId="6928D45D">
                  <wp:extent cx="2448000" cy="5290401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0B57">
              <w:rPr>
                <w:noProof/>
              </w:rPr>
              <w:drawing>
                <wp:inline distT="0" distB="0" distL="0" distR="0" wp14:anchorId="65883FE2" wp14:editId="1F0EE489">
                  <wp:extent cx="2448000" cy="44064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B57">
              <w:rPr>
                <w:rFonts w:hint="eastAsia"/>
              </w:rPr>
              <w:t>（图</w:t>
            </w:r>
            <w:r w:rsidR="00A80B57">
              <w:rPr>
                <w:rFonts w:hint="eastAsia"/>
              </w:rPr>
              <w:t>2</w:t>
            </w:r>
            <w:r w:rsidR="00A80B57">
              <w:rPr>
                <w:rFonts w:hint="eastAsia"/>
              </w:rPr>
              <w:t>）</w:t>
            </w:r>
          </w:p>
          <w:p w14:paraId="60B8471D" w14:textId="77777777" w:rsidR="00427734" w:rsidRDefault="00A14175" w:rsidP="00A44BD6">
            <w:r>
              <w:rPr>
                <w:noProof/>
              </w:rPr>
              <w:drawing>
                <wp:inline distT="0" distB="0" distL="0" distR="0" wp14:anchorId="6D198535" wp14:editId="286D41AC">
                  <wp:extent cx="2448000" cy="4432512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27734">
              <w:rPr>
                <w:noProof/>
              </w:rPr>
              <w:drawing>
                <wp:inline distT="0" distB="0" distL="0" distR="0" wp14:anchorId="6A18F190" wp14:editId="35587E6C">
                  <wp:extent cx="2448000" cy="4354176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734"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 w:rsidR="00427734">
              <w:rPr>
                <w:rFonts w:hint="eastAsia"/>
              </w:rPr>
              <w:t>）</w:t>
            </w:r>
          </w:p>
          <w:p w14:paraId="0133A730" w14:textId="19CD0510" w:rsidR="00682734" w:rsidRDefault="00682734" w:rsidP="00A44BD6">
            <w:r>
              <w:rPr>
                <w:noProof/>
              </w:rPr>
              <w:lastRenderedPageBreak/>
              <w:drawing>
                <wp:inline distT="0" distB="0" distL="0" distR="0" wp14:anchorId="7E44384C" wp14:editId="6B6AAA11">
                  <wp:extent cx="2448000" cy="1476960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4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0F21E2">
              <w:rPr>
                <w:noProof/>
              </w:rPr>
              <w:drawing>
                <wp:inline distT="0" distB="0" distL="0" distR="0" wp14:anchorId="2DBA1394" wp14:editId="6D3D19C7">
                  <wp:extent cx="2476800" cy="440540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440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21E2">
              <w:rPr>
                <w:rFonts w:hint="eastAsia"/>
              </w:rPr>
              <w:t>（图</w:t>
            </w:r>
            <w:r w:rsidR="000F21E2">
              <w:rPr>
                <w:rFonts w:hint="eastAsia"/>
              </w:rPr>
              <w:t>6</w:t>
            </w:r>
            <w:r w:rsidR="000F21E2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17C6B3F9" w14:textId="62889A7C" w:rsidR="006C52AA" w:rsidRPr="00C062CA" w:rsidRDefault="003A4268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接入新版阳光小店，</w:t>
            </w:r>
            <w:r w:rsidRPr="00BC1033">
              <w:rPr>
                <w:rFonts w:hint="eastAsia"/>
                <w:color w:val="FF0000"/>
              </w:rPr>
              <w:t>图</w:t>
            </w:r>
            <w:r w:rsidRPr="00BC1033">
              <w:rPr>
                <w:rFonts w:hint="eastAsia"/>
                <w:color w:val="FF0000"/>
              </w:rPr>
              <w:t>1</w:t>
            </w:r>
          </w:p>
          <w:p w14:paraId="2D9B6708" w14:textId="08709224" w:rsidR="00C062CA" w:rsidRDefault="00C062CA" w:rsidP="00C062CA">
            <w:pPr>
              <w:pStyle w:val="ad"/>
              <w:ind w:left="420" w:firstLineChars="0" w:firstLine="0"/>
            </w:pPr>
            <w:r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iOS</w:t>
            </w:r>
            <w:r>
              <w:rPr>
                <w:rFonts w:hint="eastAsia"/>
                <w:color w:val="FF0000"/>
              </w:rPr>
              <w:t>中福利兑换项不能展示红包</w:t>
            </w:r>
          </w:p>
          <w:p w14:paraId="04DC7D72" w14:textId="19C53F61" w:rsidR="003A4268" w:rsidRDefault="0069524D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新增兑换项</w:t>
            </w:r>
          </w:p>
          <w:p w14:paraId="3F1D3239" w14:textId="3E6DA03E" w:rsidR="0069524D" w:rsidRDefault="0069524D" w:rsidP="0069524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远程摄像头</w:t>
            </w:r>
          </w:p>
          <w:p w14:paraId="0EA94351" w14:textId="25F3314A" w:rsidR="0069524D" w:rsidRDefault="0069524D" w:rsidP="0069524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远程</w:t>
            </w:r>
            <w:r>
              <w:rPr>
                <w:rFonts w:hint="eastAsia"/>
              </w:rPr>
              <w:t>C</w:t>
            </w:r>
            <w:r>
              <w:t>MD</w:t>
            </w:r>
            <w:r>
              <w:rPr>
                <w:rFonts w:hint="eastAsia"/>
              </w:rPr>
              <w:t>/</w:t>
            </w:r>
            <w:r>
              <w:t>SSH</w:t>
            </w:r>
          </w:p>
          <w:p w14:paraId="7DB6AE48" w14:textId="5F0D53B8" w:rsidR="0069524D" w:rsidRDefault="0069524D" w:rsidP="0069524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远程管理</w:t>
            </w:r>
          </w:p>
          <w:p w14:paraId="1D519EA0" w14:textId="504D5A86" w:rsidR="0069524D" w:rsidRDefault="0069524D" w:rsidP="0069524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proofErr w:type="gramStart"/>
            <w:r>
              <w:rPr>
                <w:rFonts w:hint="eastAsia"/>
              </w:rPr>
              <w:t>安卓授权</w:t>
            </w:r>
            <w:proofErr w:type="gramEnd"/>
          </w:p>
          <w:p w14:paraId="6EADE06E" w14:textId="74237BB2" w:rsidR="00447B7A" w:rsidRDefault="004F6465" w:rsidP="00447B7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</w:t>
            </w:r>
            <w:r w:rsidR="00D166F2">
              <w:rPr>
                <w:rFonts w:hint="eastAsia"/>
              </w:rPr>
              <w:t>技术支持</w:t>
            </w:r>
            <w:r>
              <w:rPr>
                <w:rFonts w:hint="eastAsia"/>
              </w:rPr>
              <w:t>坐席</w:t>
            </w:r>
          </w:p>
          <w:p w14:paraId="2412AC2C" w14:textId="15053FFA" w:rsidR="0069524D" w:rsidRDefault="0069524D" w:rsidP="0069524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由运营系统配置，</w:t>
            </w:r>
            <w:r w:rsidR="008E39B0">
              <w:rPr>
                <w:rFonts w:hint="eastAsia"/>
              </w:rPr>
              <w:t>功能类福利</w:t>
            </w:r>
            <w:proofErr w:type="gramStart"/>
            <w:r w:rsidR="008E39B0">
              <w:rPr>
                <w:rFonts w:hint="eastAsia"/>
              </w:rPr>
              <w:t>项</w:t>
            </w:r>
            <w:r>
              <w:rPr>
                <w:rFonts w:hint="eastAsia"/>
              </w:rPr>
              <w:t>需网站</w:t>
            </w:r>
            <w:proofErr w:type="gramEnd"/>
            <w:r>
              <w:rPr>
                <w:rFonts w:hint="eastAsia"/>
              </w:rPr>
              <w:t>配合</w:t>
            </w:r>
            <w:r w:rsidR="00766631">
              <w:rPr>
                <w:rFonts w:hint="eastAsia"/>
              </w:rPr>
              <w:t>，将国内绑定到主机</w:t>
            </w:r>
            <w:r w:rsidR="008E39B0">
              <w:rPr>
                <w:rFonts w:hint="eastAsia"/>
              </w:rPr>
              <w:t>，具体需求如下</w:t>
            </w:r>
          </w:p>
          <w:p w14:paraId="0A0C1AA5" w14:textId="310834A3" w:rsidR="00B9214C" w:rsidRDefault="00BC1033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阳光明细中，记录通过阳光兑换的福利项</w:t>
            </w:r>
            <w:r w:rsidR="00427734">
              <w:rPr>
                <w:rFonts w:hint="eastAsia"/>
              </w:rPr>
              <w:t>，</w:t>
            </w:r>
            <w:r w:rsidR="00427734" w:rsidRPr="00427734">
              <w:rPr>
                <w:rFonts w:hint="eastAsia"/>
                <w:color w:val="FF0000"/>
              </w:rPr>
              <w:t>图</w:t>
            </w:r>
            <w:r w:rsidR="00427734" w:rsidRPr="00427734">
              <w:rPr>
                <w:rFonts w:hint="eastAsia"/>
                <w:color w:val="FF0000"/>
              </w:rPr>
              <w:t>2</w:t>
            </w:r>
            <w:r w:rsidR="00427734">
              <w:rPr>
                <w:rFonts w:hint="eastAsia"/>
              </w:rPr>
              <w:t>，功能类福利项，</w:t>
            </w:r>
            <w:r w:rsidR="00B9214C">
              <w:rPr>
                <w:rFonts w:hint="eastAsia"/>
              </w:rPr>
              <w:t>判断功能类福利是否已绑定主机使用</w:t>
            </w:r>
          </w:p>
          <w:p w14:paraId="01FCEF0E" w14:textId="78194ADB" w:rsidR="00B9214C" w:rsidRDefault="00B9214C" w:rsidP="00B9214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27734">
              <w:rPr>
                <w:rFonts w:hint="eastAsia"/>
              </w:rPr>
              <w:t>未绑定主机状态时，提示：点击绑定主机，点击后进入绑定主机页面，</w:t>
            </w:r>
            <w:r w:rsidR="00427734" w:rsidRPr="006E40E2">
              <w:rPr>
                <w:rFonts w:hint="eastAsia"/>
                <w:color w:val="FF0000"/>
              </w:rPr>
              <w:t>图</w:t>
            </w:r>
            <w:r w:rsidR="00A14175" w:rsidRPr="006E40E2">
              <w:rPr>
                <w:rFonts w:hint="eastAsia"/>
                <w:color w:val="FF0000"/>
              </w:rPr>
              <w:t>4</w:t>
            </w:r>
            <w:r w:rsidR="00E663DE">
              <w:rPr>
                <w:rFonts w:hint="eastAsia"/>
              </w:rPr>
              <w:t>，进入绑定主机流程；</w:t>
            </w:r>
          </w:p>
          <w:p w14:paraId="19686988" w14:textId="663E5325" w:rsidR="0069524D" w:rsidRDefault="00B9214C" w:rsidP="00B9214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E663DE">
              <w:rPr>
                <w:rFonts w:hint="eastAsia"/>
              </w:rPr>
              <w:t>已绑定主机，展示绑定的主机名称</w:t>
            </w:r>
            <w:r w:rsidR="00A14175">
              <w:rPr>
                <w:rFonts w:hint="eastAsia"/>
              </w:rPr>
              <w:t>，</w:t>
            </w:r>
            <w:r w:rsidR="00A14175" w:rsidRPr="006E40E2">
              <w:rPr>
                <w:rFonts w:hint="eastAsia"/>
                <w:color w:val="FF0000"/>
              </w:rPr>
              <w:t>图</w:t>
            </w:r>
            <w:r w:rsidR="00A14175" w:rsidRPr="006E40E2">
              <w:rPr>
                <w:rFonts w:hint="eastAsia"/>
                <w:color w:val="FF0000"/>
              </w:rPr>
              <w:t>3</w:t>
            </w:r>
          </w:p>
          <w:p w14:paraId="26144997" w14:textId="77777777" w:rsidR="006E40E2" w:rsidRDefault="006E40E2" w:rsidP="00B9214C">
            <w:pPr>
              <w:pStyle w:val="ad"/>
              <w:ind w:left="420" w:firstLineChars="0" w:firstLine="0"/>
            </w:pPr>
          </w:p>
          <w:p w14:paraId="2C315C8D" w14:textId="7CB84989" w:rsidR="00E663DE" w:rsidRDefault="00F73943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 w:rsidRPr="006E40E2">
              <w:rPr>
                <w:rFonts w:hint="eastAsia"/>
                <w:color w:val="FF0000"/>
              </w:rPr>
              <w:t>图</w:t>
            </w:r>
            <w:r w:rsidRPr="006E40E2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中兑换项①②③功能项的绑定主机流程，提示</w:t>
            </w:r>
            <w:proofErr w:type="gramStart"/>
            <w:r>
              <w:rPr>
                <w:rFonts w:hint="eastAsia"/>
              </w:rPr>
              <w:t>进支持</w:t>
            </w:r>
            <w:proofErr w:type="gramEnd"/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主机，点击主机项后，弹出二次确认弹窗，图</w:t>
            </w:r>
            <w:r>
              <w:rPr>
                <w:rFonts w:hint="eastAsia"/>
              </w:rPr>
              <w:t>5</w:t>
            </w:r>
          </w:p>
          <w:p w14:paraId="44EA1570" w14:textId="22328E43" w:rsidR="00F73943" w:rsidRDefault="00F73943" w:rsidP="00F73943">
            <w:pPr>
              <w:pStyle w:val="ad"/>
              <w:ind w:left="420" w:firstLineChars="0" w:firstLine="0"/>
              <w:rPr>
                <w:color w:val="44546A" w:themeColor="text2"/>
              </w:rPr>
            </w:pPr>
            <w:r w:rsidRPr="00682734">
              <w:rPr>
                <w:rFonts w:hint="eastAsia"/>
                <w:color w:val="44546A" w:themeColor="text2"/>
              </w:rPr>
              <w:t>①</w:t>
            </w:r>
            <w:r w:rsidR="008C10B4">
              <w:rPr>
                <w:rFonts w:hint="eastAsia"/>
                <w:color w:val="44546A" w:themeColor="text2"/>
              </w:rPr>
              <w:t>点击确定</w:t>
            </w:r>
            <w:r w:rsidR="007D6C57">
              <w:rPr>
                <w:rFonts w:hint="eastAsia"/>
                <w:color w:val="44546A" w:themeColor="text2"/>
              </w:rPr>
              <w:t>，将功能福利项</w:t>
            </w:r>
            <w:proofErr w:type="gramStart"/>
            <w:r w:rsidR="007D6C57">
              <w:rPr>
                <w:rFonts w:hint="eastAsia"/>
                <w:color w:val="44546A" w:themeColor="text2"/>
              </w:rPr>
              <w:t>绑定到改主机</w:t>
            </w:r>
            <w:proofErr w:type="gramEnd"/>
            <w:r w:rsidR="007D6C57">
              <w:rPr>
                <w:rFonts w:hint="eastAsia"/>
                <w:color w:val="44546A" w:themeColor="text2"/>
              </w:rPr>
              <w:t>下</w:t>
            </w:r>
          </w:p>
          <w:p w14:paraId="1EC2A716" w14:textId="5F5B8857" w:rsidR="00682734" w:rsidRPr="00682734" w:rsidRDefault="00682734" w:rsidP="00F73943">
            <w:pPr>
              <w:pStyle w:val="ad"/>
              <w:ind w:left="420" w:firstLineChars="0" w:firstLine="0"/>
              <w:rPr>
                <w:color w:val="44546A" w:themeColor="text2"/>
              </w:rPr>
            </w:pPr>
            <w:r>
              <w:rPr>
                <w:rFonts w:hint="eastAsia"/>
                <w:color w:val="44546A" w:themeColor="text2"/>
              </w:rPr>
              <w:t>②</w:t>
            </w:r>
            <w:r w:rsidR="007D6C57">
              <w:rPr>
                <w:rFonts w:hint="eastAsia"/>
                <w:color w:val="44546A" w:themeColor="text2"/>
              </w:rPr>
              <w:t>点击取消，关闭弹窗</w:t>
            </w:r>
          </w:p>
          <w:p w14:paraId="35A17DA2" w14:textId="2B0CFC22" w:rsidR="00F73943" w:rsidRDefault="00F73943" w:rsidP="00606AAC">
            <w:pPr>
              <w:pStyle w:val="ad"/>
              <w:numPr>
                <w:ilvl w:val="0"/>
                <w:numId w:val="7"/>
              </w:numPr>
              <w:ind w:firstLineChars="0"/>
            </w:pPr>
          </w:p>
        </w:tc>
      </w:tr>
      <w:tr w:rsidR="00AD4E7E" w14:paraId="6DCD8242" w14:textId="77777777" w:rsidTr="00454211">
        <w:tc>
          <w:tcPr>
            <w:tcW w:w="9351" w:type="dxa"/>
          </w:tcPr>
          <w:p w14:paraId="29ECE077" w14:textId="1C45DA4E" w:rsidR="00AD4E7E" w:rsidRDefault="006A62DF" w:rsidP="00A44B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86DCD" wp14:editId="4A7C918E">
                  <wp:extent cx="2448000" cy="4354176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7F6C0374" w14:textId="3AFFBD74" w:rsidR="00AD4E7E" w:rsidRDefault="00AD4E7E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无可用主机，需提示添加主机</w:t>
            </w:r>
            <w:r w:rsidR="00763F81">
              <w:rPr>
                <w:rFonts w:hint="eastAsia"/>
              </w:rPr>
              <w:t>引导</w:t>
            </w:r>
            <w:r>
              <w:rPr>
                <w:rFonts w:hint="eastAsia"/>
              </w:rPr>
              <w:t>，图</w:t>
            </w:r>
            <w:r>
              <w:rPr>
                <w:rFonts w:hint="eastAsia"/>
              </w:rPr>
              <w:t>7</w:t>
            </w:r>
          </w:p>
        </w:tc>
      </w:tr>
      <w:tr w:rsidR="009B2CBA" w14:paraId="0EA1EA06" w14:textId="77777777" w:rsidTr="00454211">
        <w:tc>
          <w:tcPr>
            <w:tcW w:w="9351" w:type="dxa"/>
          </w:tcPr>
          <w:p w14:paraId="778723DD" w14:textId="33B9FF66" w:rsidR="009B2CBA" w:rsidRDefault="009B2CBA" w:rsidP="00A44BD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032EEE" wp14:editId="5F035844">
                  <wp:extent cx="2448000" cy="5256401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1677D7E3" w14:textId="4192EB0A" w:rsidR="009B2CBA" w:rsidRDefault="00AA4BBD" w:rsidP="00606AAC">
            <w:pPr>
              <w:pStyle w:val="ad"/>
              <w:numPr>
                <w:ilvl w:val="0"/>
                <w:numId w:val="7"/>
              </w:numPr>
              <w:ind w:firstLineChars="0"/>
            </w:pPr>
            <w:r w:rsidRPr="003848E5">
              <w:rPr>
                <w:rFonts w:hint="eastAsia"/>
                <w:color w:val="FF0000"/>
              </w:rPr>
              <w:t>图</w:t>
            </w:r>
            <w:r w:rsidRPr="003848E5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，向日葵新增点击广告收集项，文案信息由运营系统配置，功能</w:t>
            </w:r>
            <w:r w:rsidR="00CC0D53">
              <w:rPr>
                <w:rFonts w:hint="eastAsia"/>
              </w:rPr>
              <w:t>规则</w:t>
            </w:r>
            <w:r>
              <w:rPr>
                <w:rFonts w:hint="eastAsia"/>
              </w:rPr>
              <w:t>为：用户点击一次可获得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每天可点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 w:rsidR="004B494E">
              <w:rPr>
                <w:rFonts w:hint="eastAsia"/>
              </w:rPr>
              <w:t>，用户点击广告后，请将阳光赠送到用户</w:t>
            </w:r>
            <w:proofErr w:type="gramStart"/>
            <w:r w:rsidR="004B494E">
              <w:rPr>
                <w:rFonts w:hint="eastAsia"/>
              </w:rPr>
              <w:t>帐号</w:t>
            </w:r>
            <w:proofErr w:type="gramEnd"/>
            <w:r w:rsidR="004B494E">
              <w:rPr>
                <w:rFonts w:hint="eastAsia"/>
              </w:rPr>
              <w:t>下。</w:t>
            </w:r>
            <w:r w:rsidR="00BD2DBE">
              <w:rPr>
                <w:rFonts w:hint="eastAsia"/>
              </w:rPr>
              <w:t>并在阳光收集列表中记录该收集项</w:t>
            </w:r>
          </w:p>
        </w:tc>
      </w:tr>
    </w:tbl>
    <w:p w14:paraId="5A19DEE8" w14:textId="77777777" w:rsidR="00633795" w:rsidRPr="00A44BD6" w:rsidRDefault="00633795" w:rsidP="00A44BD6"/>
    <w:sectPr w:rsidR="00633795" w:rsidRPr="00A44BD6" w:rsidSect="00F3232F">
      <w:headerReference w:type="default" r:id="rId36"/>
      <w:footerReference w:type="default" r:id="rId37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040E8" w14:textId="77777777" w:rsidR="002A3348" w:rsidRDefault="002A3348">
      <w:r>
        <w:separator/>
      </w:r>
    </w:p>
  </w:endnote>
  <w:endnote w:type="continuationSeparator" w:id="0">
    <w:p w14:paraId="4B1856FC" w14:textId="77777777" w:rsidR="002A3348" w:rsidRDefault="002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64B" w14:textId="77777777" w:rsidR="00000478" w:rsidRDefault="00000478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F9E9F" w14:textId="77777777" w:rsidR="002A3348" w:rsidRDefault="002A3348">
      <w:r>
        <w:separator/>
      </w:r>
    </w:p>
  </w:footnote>
  <w:footnote w:type="continuationSeparator" w:id="0">
    <w:p w14:paraId="1485FC28" w14:textId="77777777" w:rsidR="002A3348" w:rsidRDefault="002A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CF30" w14:textId="77777777" w:rsidR="00000478" w:rsidRDefault="00000478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461"/>
    <w:multiLevelType w:val="hybridMultilevel"/>
    <w:tmpl w:val="87F2D88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B1527"/>
    <w:multiLevelType w:val="hybridMultilevel"/>
    <w:tmpl w:val="486CAE1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E3AF0"/>
    <w:multiLevelType w:val="hybridMultilevel"/>
    <w:tmpl w:val="8DF2E0D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D27B90"/>
    <w:multiLevelType w:val="hybridMultilevel"/>
    <w:tmpl w:val="A38A951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08E3CBB"/>
    <w:multiLevelType w:val="hybridMultilevel"/>
    <w:tmpl w:val="6FAC956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66B04"/>
    <w:multiLevelType w:val="hybridMultilevel"/>
    <w:tmpl w:val="9A24C4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52B7F"/>
    <w:multiLevelType w:val="hybridMultilevel"/>
    <w:tmpl w:val="C3B4628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478"/>
    <w:rsid w:val="00000A2F"/>
    <w:rsid w:val="00000CAC"/>
    <w:rsid w:val="0000124F"/>
    <w:rsid w:val="00001B3B"/>
    <w:rsid w:val="000024B3"/>
    <w:rsid w:val="00003B5F"/>
    <w:rsid w:val="00003C6B"/>
    <w:rsid w:val="000044B8"/>
    <w:rsid w:val="000049C8"/>
    <w:rsid w:val="00004B2F"/>
    <w:rsid w:val="00005054"/>
    <w:rsid w:val="00005B1C"/>
    <w:rsid w:val="00005DDC"/>
    <w:rsid w:val="00006EA1"/>
    <w:rsid w:val="00011843"/>
    <w:rsid w:val="00011CE4"/>
    <w:rsid w:val="00011E50"/>
    <w:rsid w:val="00015BCA"/>
    <w:rsid w:val="000161DD"/>
    <w:rsid w:val="00016200"/>
    <w:rsid w:val="0001675E"/>
    <w:rsid w:val="0001733E"/>
    <w:rsid w:val="00020830"/>
    <w:rsid w:val="00021E32"/>
    <w:rsid w:val="00022185"/>
    <w:rsid w:val="000223DA"/>
    <w:rsid w:val="00023723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428A"/>
    <w:rsid w:val="00037A6C"/>
    <w:rsid w:val="00037E7B"/>
    <w:rsid w:val="0004002C"/>
    <w:rsid w:val="000403A7"/>
    <w:rsid w:val="00042297"/>
    <w:rsid w:val="0004254E"/>
    <w:rsid w:val="0004284B"/>
    <w:rsid w:val="0004524F"/>
    <w:rsid w:val="00045486"/>
    <w:rsid w:val="00047C17"/>
    <w:rsid w:val="00050F7B"/>
    <w:rsid w:val="00052B61"/>
    <w:rsid w:val="00052D92"/>
    <w:rsid w:val="00053005"/>
    <w:rsid w:val="00053920"/>
    <w:rsid w:val="00054530"/>
    <w:rsid w:val="000561AA"/>
    <w:rsid w:val="00057724"/>
    <w:rsid w:val="00062A23"/>
    <w:rsid w:val="00063FF0"/>
    <w:rsid w:val="00066E3C"/>
    <w:rsid w:val="00067C08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56F3"/>
    <w:rsid w:val="00096528"/>
    <w:rsid w:val="000979B4"/>
    <w:rsid w:val="000A13EA"/>
    <w:rsid w:val="000A431A"/>
    <w:rsid w:val="000A5FF2"/>
    <w:rsid w:val="000A6E7D"/>
    <w:rsid w:val="000B04F4"/>
    <w:rsid w:val="000B11AC"/>
    <w:rsid w:val="000B2654"/>
    <w:rsid w:val="000B309E"/>
    <w:rsid w:val="000B35F2"/>
    <w:rsid w:val="000B53CF"/>
    <w:rsid w:val="000B60D6"/>
    <w:rsid w:val="000B7D26"/>
    <w:rsid w:val="000C18A7"/>
    <w:rsid w:val="000C38E6"/>
    <w:rsid w:val="000C49B9"/>
    <w:rsid w:val="000C5A0E"/>
    <w:rsid w:val="000C71FE"/>
    <w:rsid w:val="000D0419"/>
    <w:rsid w:val="000D1040"/>
    <w:rsid w:val="000D1F22"/>
    <w:rsid w:val="000D28AC"/>
    <w:rsid w:val="000D4836"/>
    <w:rsid w:val="000D4C46"/>
    <w:rsid w:val="000D5513"/>
    <w:rsid w:val="000D777C"/>
    <w:rsid w:val="000E123E"/>
    <w:rsid w:val="000E4407"/>
    <w:rsid w:val="000E5986"/>
    <w:rsid w:val="000E6845"/>
    <w:rsid w:val="000E6D9C"/>
    <w:rsid w:val="000E79E3"/>
    <w:rsid w:val="000E7B10"/>
    <w:rsid w:val="000F05F3"/>
    <w:rsid w:val="000F0678"/>
    <w:rsid w:val="000F21E2"/>
    <w:rsid w:val="000F24ED"/>
    <w:rsid w:val="000F3E1B"/>
    <w:rsid w:val="000F5B89"/>
    <w:rsid w:val="000F6382"/>
    <w:rsid w:val="000F7314"/>
    <w:rsid w:val="000F796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00B5"/>
    <w:rsid w:val="001135B5"/>
    <w:rsid w:val="00113A25"/>
    <w:rsid w:val="00113D32"/>
    <w:rsid w:val="00114C9B"/>
    <w:rsid w:val="0011695D"/>
    <w:rsid w:val="00117D69"/>
    <w:rsid w:val="00117FB5"/>
    <w:rsid w:val="00120216"/>
    <w:rsid w:val="001232B6"/>
    <w:rsid w:val="001247F1"/>
    <w:rsid w:val="00125D86"/>
    <w:rsid w:val="00126179"/>
    <w:rsid w:val="001266F8"/>
    <w:rsid w:val="00126769"/>
    <w:rsid w:val="00127E94"/>
    <w:rsid w:val="00130A5F"/>
    <w:rsid w:val="00130A8A"/>
    <w:rsid w:val="00130D69"/>
    <w:rsid w:val="001312B1"/>
    <w:rsid w:val="00131C6C"/>
    <w:rsid w:val="001330A7"/>
    <w:rsid w:val="00134B80"/>
    <w:rsid w:val="00135349"/>
    <w:rsid w:val="0013558C"/>
    <w:rsid w:val="00135BC4"/>
    <w:rsid w:val="0013664C"/>
    <w:rsid w:val="00136D40"/>
    <w:rsid w:val="0013776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EFF"/>
    <w:rsid w:val="0015197E"/>
    <w:rsid w:val="00152288"/>
    <w:rsid w:val="0015268C"/>
    <w:rsid w:val="00154231"/>
    <w:rsid w:val="00155245"/>
    <w:rsid w:val="00161C49"/>
    <w:rsid w:val="00161D80"/>
    <w:rsid w:val="00161EFD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6E1E"/>
    <w:rsid w:val="00177445"/>
    <w:rsid w:val="00181DA5"/>
    <w:rsid w:val="00182434"/>
    <w:rsid w:val="0018445C"/>
    <w:rsid w:val="00187090"/>
    <w:rsid w:val="00187FF8"/>
    <w:rsid w:val="001902B0"/>
    <w:rsid w:val="0019132B"/>
    <w:rsid w:val="00192D6B"/>
    <w:rsid w:val="00193D0A"/>
    <w:rsid w:val="001941F1"/>
    <w:rsid w:val="00194692"/>
    <w:rsid w:val="001948E7"/>
    <w:rsid w:val="00196329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A78AB"/>
    <w:rsid w:val="001B0A43"/>
    <w:rsid w:val="001B3AF5"/>
    <w:rsid w:val="001B3EE7"/>
    <w:rsid w:val="001B7663"/>
    <w:rsid w:val="001C0C5D"/>
    <w:rsid w:val="001C152C"/>
    <w:rsid w:val="001C19C0"/>
    <w:rsid w:val="001C1CA6"/>
    <w:rsid w:val="001C40BB"/>
    <w:rsid w:val="001C4A1F"/>
    <w:rsid w:val="001C5C50"/>
    <w:rsid w:val="001C741E"/>
    <w:rsid w:val="001C7C2A"/>
    <w:rsid w:val="001D1D2B"/>
    <w:rsid w:val="001D4649"/>
    <w:rsid w:val="001D516B"/>
    <w:rsid w:val="001D62F5"/>
    <w:rsid w:val="001D6D0B"/>
    <w:rsid w:val="001D79D1"/>
    <w:rsid w:val="001E0E9E"/>
    <w:rsid w:val="001E1680"/>
    <w:rsid w:val="001E2E1E"/>
    <w:rsid w:val="001E36C1"/>
    <w:rsid w:val="001E4188"/>
    <w:rsid w:val="001E43CF"/>
    <w:rsid w:val="001E6335"/>
    <w:rsid w:val="001E66FE"/>
    <w:rsid w:val="001E6A64"/>
    <w:rsid w:val="001F0B60"/>
    <w:rsid w:val="001F1ECD"/>
    <w:rsid w:val="001F243E"/>
    <w:rsid w:val="001F276A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CAB"/>
    <w:rsid w:val="00210DC3"/>
    <w:rsid w:val="00211B04"/>
    <w:rsid w:val="00214583"/>
    <w:rsid w:val="00214BDB"/>
    <w:rsid w:val="00215738"/>
    <w:rsid w:val="00216730"/>
    <w:rsid w:val="00216BF3"/>
    <w:rsid w:val="002176BD"/>
    <w:rsid w:val="00220AE3"/>
    <w:rsid w:val="00221EA8"/>
    <w:rsid w:val="002237FB"/>
    <w:rsid w:val="00224600"/>
    <w:rsid w:val="002258E8"/>
    <w:rsid w:val="0023105B"/>
    <w:rsid w:val="002312E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215"/>
    <w:rsid w:val="00237349"/>
    <w:rsid w:val="00237BF9"/>
    <w:rsid w:val="00242B81"/>
    <w:rsid w:val="00243594"/>
    <w:rsid w:val="00244DA4"/>
    <w:rsid w:val="00244FC9"/>
    <w:rsid w:val="00247A7F"/>
    <w:rsid w:val="00247D47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65F91"/>
    <w:rsid w:val="00266F6B"/>
    <w:rsid w:val="0027176B"/>
    <w:rsid w:val="00276613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37FB"/>
    <w:rsid w:val="00294412"/>
    <w:rsid w:val="002955D1"/>
    <w:rsid w:val="00296003"/>
    <w:rsid w:val="00296121"/>
    <w:rsid w:val="002967E0"/>
    <w:rsid w:val="00297168"/>
    <w:rsid w:val="00297B70"/>
    <w:rsid w:val="00297D5A"/>
    <w:rsid w:val="00297ED8"/>
    <w:rsid w:val="002A0840"/>
    <w:rsid w:val="002A3348"/>
    <w:rsid w:val="002A45D8"/>
    <w:rsid w:val="002A4B1C"/>
    <w:rsid w:val="002A5D9E"/>
    <w:rsid w:val="002A6A3E"/>
    <w:rsid w:val="002A6BAA"/>
    <w:rsid w:val="002A6BBC"/>
    <w:rsid w:val="002A710D"/>
    <w:rsid w:val="002A751E"/>
    <w:rsid w:val="002A757A"/>
    <w:rsid w:val="002A7698"/>
    <w:rsid w:val="002B1C84"/>
    <w:rsid w:val="002B1E60"/>
    <w:rsid w:val="002B2A3E"/>
    <w:rsid w:val="002B3635"/>
    <w:rsid w:val="002B5034"/>
    <w:rsid w:val="002B5C54"/>
    <w:rsid w:val="002B6010"/>
    <w:rsid w:val="002B6732"/>
    <w:rsid w:val="002C0151"/>
    <w:rsid w:val="002C3186"/>
    <w:rsid w:val="002C678F"/>
    <w:rsid w:val="002C6839"/>
    <w:rsid w:val="002C68A4"/>
    <w:rsid w:val="002C68F2"/>
    <w:rsid w:val="002C69E3"/>
    <w:rsid w:val="002C70E2"/>
    <w:rsid w:val="002D1D0C"/>
    <w:rsid w:val="002D2511"/>
    <w:rsid w:val="002D2D86"/>
    <w:rsid w:val="002D36C1"/>
    <w:rsid w:val="002D3BFA"/>
    <w:rsid w:val="002D3DD2"/>
    <w:rsid w:val="002D483F"/>
    <w:rsid w:val="002D667B"/>
    <w:rsid w:val="002D748A"/>
    <w:rsid w:val="002E0273"/>
    <w:rsid w:val="002E0748"/>
    <w:rsid w:val="002E1225"/>
    <w:rsid w:val="002E233F"/>
    <w:rsid w:val="002E2D92"/>
    <w:rsid w:val="002E5163"/>
    <w:rsid w:val="002E539D"/>
    <w:rsid w:val="002E655B"/>
    <w:rsid w:val="002E69C3"/>
    <w:rsid w:val="002E6DB1"/>
    <w:rsid w:val="002F1F11"/>
    <w:rsid w:val="00300010"/>
    <w:rsid w:val="00300D04"/>
    <w:rsid w:val="00302BCF"/>
    <w:rsid w:val="003041D4"/>
    <w:rsid w:val="0030486D"/>
    <w:rsid w:val="00304E66"/>
    <w:rsid w:val="003063E7"/>
    <w:rsid w:val="00307447"/>
    <w:rsid w:val="00310313"/>
    <w:rsid w:val="00310C58"/>
    <w:rsid w:val="00310FC0"/>
    <w:rsid w:val="003111A1"/>
    <w:rsid w:val="00311E8C"/>
    <w:rsid w:val="003133E2"/>
    <w:rsid w:val="00313984"/>
    <w:rsid w:val="00315408"/>
    <w:rsid w:val="003154BA"/>
    <w:rsid w:val="00317C5A"/>
    <w:rsid w:val="00320655"/>
    <w:rsid w:val="003206F7"/>
    <w:rsid w:val="003209F5"/>
    <w:rsid w:val="00322667"/>
    <w:rsid w:val="00323729"/>
    <w:rsid w:val="00324F71"/>
    <w:rsid w:val="003279EC"/>
    <w:rsid w:val="003325E8"/>
    <w:rsid w:val="003339E7"/>
    <w:rsid w:val="00335B2F"/>
    <w:rsid w:val="00335F14"/>
    <w:rsid w:val="00335F64"/>
    <w:rsid w:val="003374CA"/>
    <w:rsid w:val="00337DA8"/>
    <w:rsid w:val="003407BD"/>
    <w:rsid w:val="00341A2E"/>
    <w:rsid w:val="00341C09"/>
    <w:rsid w:val="00341E22"/>
    <w:rsid w:val="0034217F"/>
    <w:rsid w:val="003421F7"/>
    <w:rsid w:val="00342225"/>
    <w:rsid w:val="00344173"/>
    <w:rsid w:val="00344596"/>
    <w:rsid w:val="00344A3C"/>
    <w:rsid w:val="00345670"/>
    <w:rsid w:val="003520BC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4BA6"/>
    <w:rsid w:val="0036558F"/>
    <w:rsid w:val="0036576D"/>
    <w:rsid w:val="00365B5C"/>
    <w:rsid w:val="00366D83"/>
    <w:rsid w:val="00367DCD"/>
    <w:rsid w:val="00370F0E"/>
    <w:rsid w:val="003720C0"/>
    <w:rsid w:val="00373379"/>
    <w:rsid w:val="00374303"/>
    <w:rsid w:val="00374D9B"/>
    <w:rsid w:val="003757A8"/>
    <w:rsid w:val="003765AD"/>
    <w:rsid w:val="00376B8D"/>
    <w:rsid w:val="0037712B"/>
    <w:rsid w:val="00377380"/>
    <w:rsid w:val="00377B3F"/>
    <w:rsid w:val="00377C07"/>
    <w:rsid w:val="00377C7F"/>
    <w:rsid w:val="00381ED3"/>
    <w:rsid w:val="00383DFA"/>
    <w:rsid w:val="003848E5"/>
    <w:rsid w:val="00387D2F"/>
    <w:rsid w:val="003901AA"/>
    <w:rsid w:val="003911B7"/>
    <w:rsid w:val="00391383"/>
    <w:rsid w:val="00397828"/>
    <w:rsid w:val="00397BB4"/>
    <w:rsid w:val="003A0A8B"/>
    <w:rsid w:val="003A0AEC"/>
    <w:rsid w:val="003A1026"/>
    <w:rsid w:val="003A19D6"/>
    <w:rsid w:val="003A1FA5"/>
    <w:rsid w:val="003A21DF"/>
    <w:rsid w:val="003A37F1"/>
    <w:rsid w:val="003A4268"/>
    <w:rsid w:val="003A7E8C"/>
    <w:rsid w:val="003B1102"/>
    <w:rsid w:val="003B1CB5"/>
    <w:rsid w:val="003B2E00"/>
    <w:rsid w:val="003B3676"/>
    <w:rsid w:val="003B3BBA"/>
    <w:rsid w:val="003B5FB1"/>
    <w:rsid w:val="003B6962"/>
    <w:rsid w:val="003B6CBC"/>
    <w:rsid w:val="003B6FB8"/>
    <w:rsid w:val="003B7B07"/>
    <w:rsid w:val="003C0191"/>
    <w:rsid w:val="003C02FA"/>
    <w:rsid w:val="003C13AF"/>
    <w:rsid w:val="003C4C9B"/>
    <w:rsid w:val="003C54D6"/>
    <w:rsid w:val="003C5C71"/>
    <w:rsid w:val="003C6E50"/>
    <w:rsid w:val="003D0A9D"/>
    <w:rsid w:val="003D0DEF"/>
    <w:rsid w:val="003D15D1"/>
    <w:rsid w:val="003D1DFB"/>
    <w:rsid w:val="003D3811"/>
    <w:rsid w:val="003D4F4A"/>
    <w:rsid w:val="003D7A4F"/>
    <w:rsid w:val="003E1001"/>
    <w:rsid w:val="003E269C"/>
    <w:rsid w:val="003E3B5D"/>
    <w:rsid w:val="003E440C"/>
    <w:rsid w:val="003E444E"/>
    <w:rsid w:val="003E532E"/>
    <w:rsid w:val="003E623A"/>
    <w:rsid w:val="003F1B5E"/>
    <w:rsid w:val="003F3A17"/>
    <w:rsid w:val="003F3B88"/>
    <w:rsid w:val="003F4008"/>
    <w:rsid w:val="003F43BE"/>
    <w:rsid w:val="003F44E3"/>
    <w:rsid w:val="003F497E"/>
    <w:rsid w:val="003F5DE9"/>
    <w:rsid w:val="004005DB"/>
    <w:rsid w:val="00400E22"/>
    <w:rsid w:val="00402F4D"/>
    <w:rsid w:val="004036B6"/>
    <w:rsid w:val="00403D8B"/>
    <w:rsid w:val="00404742"/>
    <w:rsid w:val="00404884"/>
    <w:rsid w:val="00405C6C"/>
    <w:rsid w:val="0040657C"/>
    <w:rsid w:val="004068B1"/>
    <w:rsid w:val="004072B1"/>
    <w:rsid w:val="0040745B"/>
    <w:rsid w:val="004079E1"/>
    <w:rsid w:val="0041057E"/>
    <w:rsid w:val="0041065E"/>
    <w:rsid w:val="0041298F"/>
    <w:rsid w:val="00414F8F"/>
    <w:rsid w:val="0041502C"/>
    <w:rsid w:val="00415E48"/>
    <w:rsid w:val="00416272"/>
    <w:rsid w:val="00416AB5"/>
    <w:rsid w:val="00417885"/>
    <w:rsid w:val="0041793B"/>
    <w:rsid w:val="00421BAC"/>
    <w:rsid w:val="00424CA5"/>
    <w:rsid w:val="00427734"/>
    <w:rsid w:val="0043230B"/>
    <w:rsid w:val="0043277A"/>
    <w:rsid w:val="0043492D"/>
    <w:rsid w:val="00434E16"/>
    <w:rsid w:val="004353AB"/>
    <w:rsid w:val="00436F1E"/>
    <w:rsid w:val="0043741C"/>
    <w:rsid w:val="00437D5D"/>
    <w:rsid w:val="00437D92"/>
    <w:rsid w:val="004401BB"/>
    <w:rsid w:val="00440743"/>
    <w:rsid w:val="00440BF4"/>
    <w:rsid w:val="00441D7E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47B7A"/>
    <w:rsid w:val="00450267"/>
    <w:rsid w:val="00450EA5"/>
    <w:rsid w:val="00454211"/>
    <w:rsid w:val="00454A58"/>
    <w:rsid w:val="00454B46"/>
    <w:rsid w:val="0045592D"/>
    <w:rsid w:val="00456138"/>
    <w:rsid w:val="004566A7"/>
    <w:rsid w:val="0045714F"/>
    <w:rsid w:val="00457239"/>
    <w:rsid w:val="0046016B"/>
    <w:rsid w:val="00461B18"/>
    <w:rsid w:val="00461B2A"/>
    <w:rsid w:val="00465901"/>
    <w:rsid w:val="00466522"/>
    <w:rsid w:val="00466E80"/>
    <w:rsid w:val="004674DE"/>
    <w:rsid w:val="0047207D"/>
    <w:rsid w:val="00472224"/>
    <w:rsid w:val="004756FE"/>
    <w:rsid w:val="00480231"/>
    <w:rsid w:val="00480505"/>
    <w:rsid w:val="00481E4D"/>
    <w:rsid w:val="0048203B"/>
    <w:rsid w:val="00483F06"/>
    <w:rsid w:val="00486249"/>
    <w:rsid w:val="0049104C"/>
    <w:rsid w:val="00493092"/>
    <w:rsid w:val="0049490C"/>
    <w:rsid w:val="0049556C"/>
    <w:rsid w:val="004956A9"/>
    <w:rsid w:val="00496757"/>
    <w:rsid w:val="0049712F"/>
    <w:rsid w:val="004A02DF"/>
    <w:rsid w:val="004A09A1"/>
    <w:rsid w:val="004A1ECB"/>
    <w:rsid w:val="004A2169"/>
    <w:rsid w:val="004A3716"/>
    <w:rsid w:val="004A4D8A"/>
    <w:rsid w:val="004A5CF6"/>
    <w:rsid w:val="004A75D9"/>
    <w:rsid w:val="004B30B7"/>
    <w:rsid w:val="004B3465"/>
    <w:rsid w:val="004B3F30"/>
    <w:rsid w:val="004B494E"/>
    <w:rsid w:val="004B5599"/>
    <w:rsid w:val="004B6564"/>
    <w:rsid w:val="004B67D4"/>
    <w:rsid w:val="004C1637"/>
    <w:rsid w:val="004C16CE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5C3D"/>
    <w:rsid w:val="004D7129"/>
    <w:rsid w:val="004D7C98"/>
    <w:rsid w:val="004E1EDE"/>
    <w:rsid w:val="004E329D"/>
    <w:rsid w:val="004E3454"/>
    <w:rsid w:val="004E4C95"/>
    <w:rsid w:val="004E4D37"/>
    <w:rsid w:val="004E4DAA"/>
    <w:rsid w:val="004E5048"/>
    <w:rsid w:val="004E70A9"/>
    <w:rsid w:val="004E735B"/>
    <w:rsid w:val="004E7E3F"/>
    <w:rsid w:val="004F0224"/>
    <w:rsid w:val="004F09F6"/>
    <w:rsid w:val="004F16F7"/>
    <w:rsid w:val="004F40DE"/>
    <w:rsid w:val="004F4529"/>
    <w:rsid w:val="004F6107"/>
    <w:rsid w:val="004F6465"/>
    <w:rsid w:val="00502541"/>
    <w:rsid w:val="005039C8"/>
    <w:rsid w:val="00504490"/>
    <w:rsid w:val="005067B3"/>
    <w:rsid w:val="00507907"/>
    <w:rsid w:val="00510128"/>
    <w:rsid w:val="005116D6"/>
    <w:rsid w:val="00511AFA"/>
    <w:rsid w:val="005174F4"/>
    <w:rsid w:val="005201E6"/>
    <w:rsid w:val="005207F5"/>
    <w:rsid w:val="005212BA"/>
    <w:rsid w:val="005217E1"/>
    <w:rsid w:val="00521A9D"/>
    <w:rsid w:val="00521BA7"/>
    <w:rsid w:val="00523746"/>
    <w:rsid w:val="00524010"/>
    <w:rsid w:val="00526C47"/>
    <w:rsid w:val="00526F80"/>
    <w:rsid w:val="00527509"/>
    <w:rsid w:val="00532CEF"/>
    <w:rsid w:val="00533310"/>
    <w:rsid w:val="00534CB5"/>
    <w:rsid w:val="00535372"/>
    <w:rsid w:val="00535F7F"/>
    <w:rsid w:val="00540A87"/>
    <w:rsid w:val="00540E84"/>
    <w:rsid w:val="00541648"/>
    <w:rsid w:val="0054250D"/>
    <w:rsid w:val="00542527"/>
    <w:rsid w:val="00544528"/>
    <w:rsid w:val="00544545"/>
    <w:rsid w:val="00544B0F"/>
    <w:rsid w:val="00544C77"/>
    <w:rsid w:val="00545895"/>
    <w:rsid w:val="00545DD0"/>
    <w:rsid w:val="00547460"/>
    <w:rsid w:val="00547B1A"/>
    <w:rsid w:val="00547B5A"/>
    <w:rsid w:val="00547CB7"/>
    <w:rsid w:val="0055131E"/>
    <w:rsid w:val="00551968"/>
    <w:rsid w:val="00552599"/>
    <w:rsid w:val="00552D11"/>
    <w:rsid w:val="00553129"/>
    <w:rsid w:val="0055340E"/>
    <w:rsid w:val="005534AC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8CB"/>
    <w:rsid w:val="00562E9B"/>
    <w:rsid w:val="00563EED"/>
    <w:rsid w:val="00567828"/>
    <w:rsid w:val="00567911"/>
    <w:rsid w:val="005706B2"/>
    <w:rsid w:val="00570B0F"/>
    <w:rsid w:val="005710F1"/>
    <w:rsid w:val="00571465"/>
    <w:rsid w:val="00572C42"/>
    <w:rsid w:val="00574860"/>
    <w:rsid w:val="00574EE5"/>
    <w:rsid w:val="005753A8"/>
    <w:rsid w:val="00577BAD"/>
    <w:rsid w:val="00580059"/>
    <w:rsid w:val="005803D1"/>
    <w:rsid w:val="00583841"/>
    <w:rsid w:val="0058470D"/>
    <w:rsid w:val="00585BAC"/>
    <w:rsid w:val="00586FB2"/>
    <w:rsid w:val="005873B2"/>
    <w:rsid w:val="00590184"/>
    <w:rsid w:val="0059040A"/>
    <w:rsid w:val="005905AA"/>
    <w:rsid w:val="0059065F"/>
    <w:rsid w:val="0059081C"/>
    <w:rsid w:val="00593263"/>
    <w:rsid w:val="0059446B"/>
    <w:rsid w:val="00595148"/>
    <w:rsid w:val="005956E1"/>
    <w:rsid w:val="00597391"/>
    <w:rsid w:val="005973EE"/>
    <w:rsid w:val="005975C8"/>
    <w:rsid w:val="0059762A"/>
    <w:rsid w:val="00597932"/>
    <w:rsid w:val="005A19EF"/>
    <w:rsid w:val="005A2F6C"/>
    <w:rsid w:val="005A3745"/>
    <w:rsid w:val="005A4B10"/>
    <w:rsid w:val="005A5F58"/>
    <w:rsid w:val="005B033E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B731E"/>
    <w:rsid w:val="005C00E6"/>
    <w:rsid w:val="005C02C5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025"/>
    <w:rsid w:val="005D44EF"/>
    <w:rsid w:val="005D5CC4"/>
    <w:rsid w:val="005D5FD0"/>
    <w:rsid w:val="005D60D3"/>
    <w:rsid w:val="005D72A7"/>
    <w:rsid w:val="005E00A6"/>
    <w:rsid w:val="005E1083"/>
    <w:rsid w:val="005E19DA"/>
    <w:rsid w:val="005E2C35"/>
    <w:rsid w:val="005E44D3"/>
    <w:rsid w:val="005E4DDB"/>
    <w:rsid w:val="005E4F53"/>
    <w:rsid w:val="005E71FB"/>
    <w:rsid w:val="005E7C72"/>
    <w:rsid w:val="005F019C"/>
    <w:rsid w:val="005F0C6F"/>
    <w:rsid w:val="005F12FD"/>
    <w:rsid w:val="005F20E9"/>
    <w:rsid w:val="005F451A"/>
    <w:rsid w:val="005F4E6E"/>
    <w:rsid w:val="005F6336"/>
    <w:rsid w:val="005F650E"/>
    <w:rsid w:val="005F67F9"/>
    <w:rsid w:val="0060029D"/>
    <w:rsid w:val="006008CB"/>
    <w:rsid w:val="00600EBC"/>
    <w:rsid w:val="00604BE2"/>
    <w:rsid w:val="00605CB5"/>
    <w:rsid w:val="00606548"/>
    <w:rsid w:val="00606AAC"/>
    <w:rsid w:val="006101FF"/>
    <w:rsid w:val="0061101B"/>
    <w:rsid w:val="00611B6D"/>
    <w:rsid w:val="00611F9B"/>
    <w:rsid w:val="0061203A"/>
    <w:rsid w:val="006123AD"/>
    <w:rsid w:val="006123E2"/>
    <w:rsid w:val="0061340B"/>
    <w:rsid w:val="00613C78"/>
    <w:rsid w:val="00613C81"/>
    <w:rsid w:val="006164C4"/>
    <w:rsid w:val="006210DF"/>
    <w:rsid w:val="0062220A"/>
    <w:rsid w:val="00622550"/>
    <w:rsid w:val="00623034"/>
    <w:rsid w:val="00624897"/>
    <w:rsid w:val="00625760"/>
    <w:rsid w:val="00625998"/>
    <w:rsid w:val="00626DF8"/>
    <w:rsid w:val="0062716F"/>
    <w:rsid w:val="00630137"/>
    <w:rsid w:val="006308CB"/>
    <w:rsid w:val="00630DD0"/>
    <w:rsid w:val="00631E5E"/>
    <w:rsid w:val="00632DDB"/>
    <w:rsid w:val="00633795"/>
    <w:rsid w:val="00634047"/>
    <w:rsid w:val="00634CCF"/>
    <w:rsid w:val="00634EE3"/>
    <w:rsid w:val="006374B6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1A3F"/>
    <w:rsid w:val="00652551"/>
    <w:rsid w:val="00653C38"/>
    <w:rsid w:val="00653D81"/>
    <w:rsid w:val="00653E3E"/>
    <w:rsid w:val="006540E2"/>
    <w:rsid w:val="006540FD"/>
    <w:rsid w:val="006558CF"/>
    <w:rsid w:val="00655B18"/>
    <w:rsid w:val="0065639B"/>
    <w:rsid w:val="006616DC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77E24"/>
    <w:rsid w:val="00680BDE"/>
    <w:rsid w:val="00682734"/>
    <w:rsid w:val="0068347F"/>
    <w:rsid w:val="00683C2C"/>
    <w:rsid w:val="00684694"/>
    <w:rsid w:val="0068484D"/>
    <w:rsid w:val="00684881"/>
    <w:rsid w:val="0069061C"/>
    <w:rsid w:val="006911C8"/>
    <w:rsid w:val="006913D6"/>
    <w:rsid w:val="00691B3B"/>
    <w:rsid w:val="00691ED0"/>
    <w:rsid w:val="00692221"/>
    <w:rsid w:val="006923E6"/>
    <w:rsid w:val="00693F84"/>
    <w:rsid w:val="00694ADE"/>
    <w:rsid w:val="0069524D"/>
    <w:rsid w:val="006A0E7E"/>
    <w:rsid w:val="006A0FBC"/>
    <w:rsid w:val="006A1711"/>
    <w:rsid w:val="006A21A5"/>
    <w:rsid w:val="006A36FC"/>
    <w:rsid w:val="006A41DC"/>
    <w:rsid w:val="006A4666"/>
    <w:rsid w:val="006A5139"/>
    <w:rsid w:val="006A62DF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52AA"/>
    <w:rsid w:val="006C59F8"/>
    <w:rsid w:val="006C7197"/>
    <w:rsid w:val="006C79DE"/>
    <w:rsid w:val="006C7ACD"/>
    <w:rsid w:val="006C7E48"/>
    <w:rsid w:val="006D0820"/>
    <w:rsid w:val="006D1DFB"/>
    <w:rsid w:val="006D56C4"/>
    <w:rsid w:val="006D774A"/>
    <w:rsid w:val="006E0A6F"/>
    <w:rsid w:val="006E139C"/>
    <w:rsid w:val="006E1585"/>
    <w:rsid w:val="006E27AB"/>
    <w:rsid w:val="006E38E0"/>
    <w:rsid w:val="006E40E2"/>
    <w:rsid w:val="006E5B9F"/>
    <w:rsid w:val="006E767B"/>
    <w:rsid w:val="006E7C7C"/>
    <w:rsid w:val="006F22C4"/>
    <w:rsid w:val="006F2495"/>
    <w:rsid w:val="006F261B"/>
    <w:rsid w:val="006F2DD3"/>
    <w:rsid w:val="006F3A37"/>
    <w:rsid w:val="006F4BE2"/>
    <w:rsid w:val="007007E7"/>
    <w:rsid w:val="00703119"/>
    <w:rsid w:val="00703495"/>
    <w:rsid w:val="00703568"/>
    <w:rsid w:val="00703894"/>
    <w:rsid w:val="00703CEE"/>
    <w:rsid w:val="00703D87"/>
    <w:rsid w:val="00703E34"/>
    <w:rsid w:val="00704930"/>
    <w:rsid w:val="00704C4A"/>
    <w:rsid w:val="00704E28"/>
    <w:rsid w:val="00705091"/>
    <w:rsid w:val="00705F43"/>
    <w:rsid w:val="0071088E"/>
    <w:rsid w:val="00713F14"/>
    <w:rsid w:val="00714DB8"/>
    <w:rsid w:val="00716D0B"/>
    <w:rsid w:val="00716EFA"/>
    <w:rsid w:val="00722FBF"/>
    <w:rsid w:val="00724C8C"/>
    <w:rsid w:val="00725334"/>
    <w:rsid w:val="007263C1"/>
    <w:rsid w:val="0072713B"/>
    <w:rsid w:val="007274E0"/>
    <w:rsid w:val="007320BD"/>
    <w:rsid w:val="00733F88"/>
    <w:rsid w:val="0073492E"/>
    <w:rsid w:val="007353DD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3FC0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4FC6"/>
    <w:rsid w:val="00755847"/>
    <w:rsid w:val="00756FF8"/>
    <w:rsid w:val="007609AE"/>
    <w:rsid w:val="00761939"/>
    <w:rsid w:val="007624D1"/>
    <w:rsid w:val="00763F37"/>
    <w:rsid w:val="00763F81"/>
    <w:rsid w:val="0076515E"/>
    <w:rsid w:val="007656D2"/>
    <w:rsid w:val="00766631"/>
    <w:rsid w:val="00770E2A"/>
    <w:rsid w:val="00771AEE"/>
    <w:rsid w:val="00773A6A"/>
    <w:rsid w:val="00773D48"/>
    <w:rsid w:val="00774495"/>
    <w:rsid w:val="00774C64"/>
    <w:rsid w:val="007752A5"/>
    <w:rsid w:val="007755AB"/>
    <w:rsid w:val="00775ED9"/>
    <w:rsid w:val="007766C6"/>
    <w:rsid w:val="00776E35"/>
    <w:rsid w:val="00777BBD"/>
    <w:rsid w:val="00781A47"/>
    <w:rsid w:val="00782A6F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6F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2731"/>
    <w:rsid w:val="007B3030"/>
    <w:rsid w:val="007B3E51"/>
    <w:rsid w:val="007B53BF"/>
    <w:rsid w:val="007B7C1F"/>
    <w:rsid w:val="007C017D"/>
    <w:rsid w:val="007C0AB2"/>
    <w:rsid w:val="007C1BCC"/>
    <w:rsid w:val="007C1BD4"/>
    <w:rsid w:val="007C4330"/>
    <w:rsid w:val="007C7066"/>
    <w:rsid w:val="007C7EC8"/>
    <w:rsid w:val="007D1F3A"/>
    <w:rsid w:val="007D2D9D"/>
    <w:rsid w:val="007D57F1"/>
    <w:rsid w:val="007D62F3"/>
    <w:rsid w:val="007D6659"/>
    <w:rsid w:val="007D6C57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4A8B"/>
    <w:rsid w:val="007F53D0"/>
    <w:rsid w:val="007F607B"/>
    <w:rsid w:val="007F66D6"/>
    <w:rsid w:val="007F768F"/>
    <w:rsid w:val="008002DA"/>
    <w:rsid w:val="00800AD0"/>
    <w:rsid w:val="008015A5"/>
    <w:rsid w:val="00802EA0"/>
    <w:rsid w:val="008040BE"/>
    <w:rsid w:val="008055FD"/>
    <w:rsid w:val="00805629"/>
    <w:rsid w:val="008120EF"/>
    <w:rsid w:val="00816063"/>
    <w:rsid w:val="00816E90"/>
    <w:rsid w:val="00817046"/>
    <w:rsid w:val="00821918"/>
    <w:rsid w:val="008250E3"/>
    <w:rsid w:val="00827458"/>
    <w:rsid w:val="00831DDA"/>
    <w:rsid w:val="00832134"/>
    <w:rsid w:val="00834A75"/>
    <w:rsid w:val="00835865"/>
    <w:rsid w:val="00835D76"/>
    <w:rsid w:val="00837469"/>
    <w:rsid w:val="0083746F"/>
    <w:rsid w:val="00837510"/>
    <w:rsid w:val="00841E81"/>
    <w:rsid w:val="00842ABA"/>
    <w:rsid w:val="00846D97"/>
    <w:rsid w:val="00850F3E"/>
    <w:rsid w:val="008516CC"/>
    <w:rsid w:val="00851A94"/>
    <w:rsid w:val="0085350E"/>
    <w:rsid w:val="0085450B"/>
    <w:rsid w:val="0085696A"/>
    <w:rsid w:val="00856DF6"/>
    <w:rsid w:val="008573D9"/>
    <w:rsid w:val="00857A87"/>
    <w:rsid w:val="00857ECB"/>
    <w:rsid w:val="00857EE8"/>
    <w:rsid w:val="008603E5"/>
    <w:rsid w:val="008623B2"/>
    <w:rsid w:val="00865E98"/>
    <w:rsid w:val="0086763A"/>
    <w:rsid w:val="00867A26"/>
    <w:rsid w:val="00871D31"/>
    <w:rsid w:val="008724CE"/>
    <w:rsid w:val="00873429"/>
    <w:rsid w:val="00874680"/>
    <w:rsid w:val="00877DA6"/>
    <w:rsid w:val="008808EB"/>
    <w:rsid w:val="00881614"/>
    <w:rsid w:val="00881E16"/>
    <w:rsid w:val="00882B33"/>
    <w:rsid w:val="00882FB1"/>
    <w:rsid w:val="00884628"/>
    <w:rsid w:val="00884D7E"/>
    <w:rsid w:val="008859AA"/>
    <w:rsid w:val="00887502"/>
    <w:rsid w:val="0088788F"/>
    <w:rsid w:val="00890D8B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12B"/>
    <w:rsid w:val="008A7368"/>
    <w:rsid w:val="008B05DF"/>
    <w:rsid w:val="008B1065"/>
    <w:rsid w:val="008B3D51"/>
    <w:rsid w:val="008B4D89"/>
    <w:rsid w:val="008B648E"/>
    <w:rsid w:val="008B6A1F"/>
    <w:rsid w:val="008C0583"/>
    <w:rsid w:val="008C06E5"/>
    <w:rsid w:val="008C10B4"/>
    <w:rsid w:val="008C2EC9"/>
    <w:rsid w:val="008C3948"/>
    <w:rsid w:val="008C43E6"/>
    <w:rsid w:val="008C592D"/>
    <w:rsid w:val="008C5C83"/>
    <w:rsid w:val="008D6DC4"/>
    <w:rsid w:val="008D7526"/>
    <w:rsid w:val="008E1D23"/>
    <w:rsid w:val="008E1EA8"/>
    <w:rsid w:val="008E33BA"/>
    <w:rsid w:val="008E39B0"/>
    <w:rsid w:val="008E45C0"/>
    <w:rsid w:val="008E69C0"/>
    <w:rsid w:val="008E6A71"/>
    <w:rsid w:val="008E714E"/>
    <w:rsid w:val="008E7515"/>
    <w:rsid w:val="008E7A1E"/>
    <w:rsid w:val="008F1E8E"/>
    <w:rsid w:val="008F39B9"/>
    <w:rsid w:val="008F56B8"/>
    <w:rsid w:val="008F7EB0"/>
    <w:rsid w:val="00903033"/>
    <w:rsid w:val="009040C2"/>
    <w:rsid w:val="009051E1"/>
    <w:rsid w:val="00911886"/>
    <w:rsid w:val="009118B8"/>
    <w:rsid w:val="00911B8C"/>
    <w:rsid w:val="00912072"/>
    <w:rsid w:val="00912365"/>
    <w:rsid w:val="00915BA1"/>
    <w:rsid w:val="00920733"/>
    <w:rsid w:val="00920BBF"/>
    <w:rsid w:val="00921125"/>
    <w:rsid w:val="0092199B"/>
    <w:rsid w:val="00921AC1"/>
    <w:rsid w:val="00922163"/>
    <w:rsid w:val="00922FDE"/>
    <w:rsid w:val="009236A6"/>
    <w:rsid w:val="00924D52"/>
    <w:rsid w:val="00925E9A"/>
    <w:rsid w:val="00925F5A"/>
    <w:rsid w:val="0092697F"/>
    <w:rsid w:val="00927210"/>
    <w:rsid w:val="00927532"/>
    <w:rsid w:val="00927D5B"/>
    <w:rsid w:val="00930EBE"/>
    <w:rsid w:val="00933384"/>
    <w:rsid w:val="00934E4D"/>
    <w:rsid w:val="00934FA3"/>
    <w:rsid w:val="00935681"/>
    <w:rsid w:val="0093766E"/>
    <w:rsid w:val="00937B09"/>
    <w:rsid w:val="00941C72"/>
    <w:rsid w:val="0094433E"/>
    <w:rsid w:val="00947384"/>
    <w:rsid w:val="00947DD6"/>
    <w:rsid w:val="0095061A"/>
    <w:rsid w:val="00950B6A"/>
    <w:rsid w:val="00951CDA"/>
    <w:rsid w:val="00953ECD"/>
    <w:rsid w:val="00953EF0"/>
    <w:rsid w:val="00955248"/>
    <w:rsid w:val="00956FE1"/>
    <w:rsid w:val="00964089"/>
    <w:rsid w:val="009646E0"/>
    <w:rsid w:val="009664BC"/>
    <w:rsid w:val="00971BF2"/>
    <w:rsid w:val="009729B5"/>
    <w:rsid w:val="009740C3"/>
    <w:rsid w:val="009742FB"/>
    <w:rsid w:val="00975F26"/>
    <w:rsid w:val="00976259"/>
    <w:rsid w:val="009770A5"/>
    <w:rsid w:val="0098226B"/>
    <w:rsid w:val="009845FB"/>
    <w:rsid w:val="009864EA"/>
    <w:rsid w:val="00987100"/>
    <w:rsid w:val="00987963"/>
    <w:rsid w:val="009905D4"/>
    <w:rsid w:val="0099135D"/>
    <w:rsid w:val="00992E52"/>
    <w:rsid w:val="0099552A"/>
    <w:rsid w:val="009970CC"/>
    <w:rsid w:val="00997DD3"/>
    <w:rsid w:val="009A05C3"/>
    <w:rsid w:val="009A340B"/>
    <w:rsid w:val="009A363E"/>
    <w:rsid w:val="009A47EA"/>
    <w:rsid w:val="009A72BA"/>
    <w:rsid w:val="009B1671"/>
    <w:rsid w:val="009B24C8"/>
    <w:rsid w:val="009B2CBA"/>
    <w:rsid w:val="009B3601"/>
    <w:rsid w:val="009B43F6"/>
    <w:rsid w:val="009B5B1B"/>
    <w:rsid w:val="009C24D5"/>
    <w:rsid w:val="009C2B6E"/>
    <w:rsid w:val="009C4390"/>
    <w:rsid w:val="009C4FE5"/>
    <w:rsid w:val="009C519C"/>
    <w:rsid w:val="009C69FF"/>
    <w:rsid w:val="009C7DDA"/>
    <w:rsid w:val="009D0AA8"/>
    <w:rsid w:val="009D1B5E"/>
    <w:rsid w:val="009D53B6"/>
    <w:rsid w:val="009D609F"/>
    <w:rsid w:val="009E1A1E"/>
    <w:rsid w:val="009E220D"/>
    <w:rsid w:val="009E2E66"/>
    <w:rsid w:val="009E3B3A"/>
    <w:rsid w:val="009E3D3C"/>
    <w:rsid w:val="009E3DFF"/>
    <w:rsid w:val="009E4C68"/>
    <w:rsid w:val="009E50E2"/>
    <w:rsid w:val="009E5315"/>
    <w:rsid w:val="009E5D68"/>
    <w:rsid w:val="009F0604"/>
    <w:rsid w:val="009F1DE1"/>
    <w:rsid w:val="009F1F79"/>
    <w:rsid w:val="009F36D9"/>
    <w:rsid w:val="009F43DE"/>
    <w:rsid w:val="009F7258"/>
    <w:rsid w:val="009F7561"/>
    <w:rsid w:val="00A00415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470"/>
    <w:rsid w:val="00A125FD"/>
    <w:rsid w:val="00A13285"/>
    <w:rsid w:val="00A13C86"/>
    <w:rsid w:val="00A13E35"/>
    <w:rsid w:val="00A14175"/>
    <w:rsid w:val="00A145B7"/>
    <w:rsid w:val="00A15DD7"/>
    <w:rsid w:val="00A166D1"/>
    <w:rsid w:val="00A16996"/>
    <w:rsid w:val="00A16E51"/>
    <w:rsid w:val="00A17FFC"/>
    <w:rsid w:val="00A21733"/>
    <w:rsid w:val="00A21DFE"/>
    <w:rsid w:val="00A229DF"/>
    <w:rsid w:val="00A23B27"/>
    <w:rsid w:val="00A251EE"/>
    <w:rsid w:val="00A25840"/>
    <w:rsid w:val="00A25952"/>
    <w:rsid w:val="00A3015D"/>
    <w:rsid w:val="00A302C2"/>
    <w:rsid w:val="00A31A0B"/>
    <w:rsid w:val="00A33FE0"/>
    <w:rsid w:val="00A34252"/>
    <w:rsid w:val="00A34F49"/>
    <w:rsid w:val="00A35098"/>
    <w:rsid w:val="00A376A6"/>
    <w:rsid w:val="00A4216F"/>
    <w:rsid w:val="00A423CB"/>
    <w:rsid w:val="00A425F8"/>
    <w:rsid w:val="00A42714"/>
    <w:rsid w:val="00A428F6"/>
    <w:rsid w:val="00A44073"/>
    <w:rsid w:val="00A44BD6"/>
    <w:rsid w:val="00A457D3"/>
    <w:rsid w:val="00A45904"/>
    <w:rsid w:val="00A45C06"/>
    <w:rsid w:val="00A45D06"/>
    <w:rsid w:val="00A47623"/>
    <w:rsid w:val="00A516D4"/>
    <w:rsid w:val="00A538C0"/>
    <w:rsid w:val="00A54389"/>
    <w:rsid w:val="00A54E41"/>
    <w:rsid w:val="00A5634A"/>
    <w:rsid w:val="00A56A70"/>
    <w:rsid w:val="00A61146"/>
    <w:rsid w:val="00A6217E"/>
    <w:rsid w:val="00A6291C"/>
    <w:rsid w:val="00A62EC4"/>
    <w:rsid w:val="00A6394A"/>
    <w:rsid w:val="00A6405E"/>
    <w:rsid w:val="00A66574"/>
    <w:rsid w:val="00A66E33"/>
    <w:rsid w:val="00A671C4"/>
    <w:rsid w:val="00A677BC"/>
    <w:rsid w:val="00A67AFD"/>
    <w:rsid w:val="00A7031B"/>
    <w:rsid w:val="00A71CE5"/>
    <w:rsid w:val="00A71DCE"/>
    <w:rsid w:val="00A74A54"/>
    <w:rsid w:val="00A75696"/>
    <w:rsid w:val="00A804A1"/>
    <w:rsid w:val="00A808DC"/>
    <w:rsid w:val="00A80B57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1824"/>
    <w:rsid w:val="00A9216F"/>
    <w:rsid w:val="00A92C68"/>
    <w:rsid w:val="00A93786"/>
    <w:rsid w:val="00A93D1D"/>
    <w:rsid w:val="00A93F9C"/>
    <w:rsid w:val="00A948D9"/>
    <w:rsid w:val="00A95122"/>
    <w:rsid w:val="00A95C1E"/>
    <w:rsid w:val="00A95E34"/>
    <w:rsid w:val="00A95E85"/>
    <w:rsid w:val="00A96218"/>
    <w:rsid w:val="00A96414"/>
    <w:rsid w:val="00A97043"/>
    <w:rsid w:val="00AA0AE7"/>
    <w:rsid w:val="00AA0FA0"/>
    <w:rsid w:val="00AA30B3"/>
    <w:rsid w:val="00AA30D4"/>
    <w:rsid w:val="00AA4BBD"/>
    <w:rsid w:val="00AA7BB4"/>
    <w:rsid w:val="00AB0128"/>
    <w:rsid w:val="00AB0A98"/>
    <w:rsid w:val="00AB0AE4"/>
    <w:rsid w:val="00AB0B2A"/>
    <w:rsid w:val="00AB1654"/>
    <w:rsid w:val="00AB1CA7"/>
    <w:rsid w:val="00AB1FDC"/>
    <w:rsid w:val="00AB2231"/>
    <w:rsid w:val="00AB4C91"/>
    <w:rsid w:val="00AB5542"/>
    <w:rsid w:val="00AB7DBB"/>
    <w:rsid w:val="00AC248E"/>
    <w:rsid w:val="00AC34DB"/>
    <w:rsid w:val="00AC597E"/>
    <w:rsid w:val="00AC5D90"/>
    <w:rsid w:val="00AC6EC0"/>
    <w:rsid w:val="00AC75BC"/>
    <w:rsid w:val="00AD1229"/>
    <w:rsid w:val="00AD136F"/>
    <w:rsid w:val="00AD19D6"/>
    <w:rsid w:val="00AD253D"/>
    <w:rsid w:val="00AD336C"/>
    <w:rsid w:val="00AD3AF8"/>
    <w:rsid w:val="00AD4E7E"/>
    <w:rsid w:val="00AD545C"/>
    <w:rsid w:val="00AD66B0"/>
    <w:rsid w:val="00AD68DE"/>
    <w:rsid w:val="00AD7075"/>
    <w:rsid w:val="00AE033D"/>
    <w:rsid w:val="00AE05CE"/>
    <w:rsid w:val="00AE1FA6"/>
    <w:rsid w:val="00AE2980"/>
    <w:rsid w:val="00AE2AE1"/>
    <w:rsid w:val="00AE3C81"/>
    <w:rsid w:val="00AE3D82"/>
    <w:rsid w:val="00AE7399"/>
    <w:rsid w:val="00AF18DF"/>
    <w:rsid w:val="00AF229D"/>
    <w:rsid w:val="00AF2ED1"/>
    <w:rsid w:val="00AF303F"/>
    <w:rsid w:val="00AF3895"/>
    <w:rsid w:val="00AF3AD1"/>
    <w:rsid w:val="00AF4860"/>
    <w:rsid w:val="00AF5035"/>
    <w:rsid w:val="00AF58BC"/>
    <w:rsid w:val="00AF695C"/>
    <w:rsid w:val="00AF735C"/>
    <w:rsid w:val="00B00E1A"/>
    <w:rsid w:val="00B017FE"/>
    <w:rsid w:val="00B021FD"/>
    <w:rsid w:val="00B02B32"/>
    <w:rsid w:val="00B02D8E"/>
    <w:rsid w:val="00B03774"/>
    <w:rsid w:val="00B058F7"/>
    <w:rsid w:val="00B0675D"/>
    <w:rsid w:val="00B07CC2"/>
    <w:rsid w:val="00B10075"/>
    <w:rsid w:val="00B124F4"/>
    <w:rsid w:val="00B12D40"/>
    <w:rsid w:val="00B13F30"/>
    <w:rsid w:val="00B142C0"/>
    <w:rsid w:val="00B14629"/>
    <w:rsid w:val="00B155E0"/>
    <w:rsid w:val="00B15BB2"/>
    <w:rsid w:val="00B16131"/>
    <w:rsid w:val="00B164CD"/>
    <w:rsid w:val="00B165EF"/>
    <w:rsid w:val="00B16B7C"/>
    <w:rsid w:val="00B20E59"/>
    <w:rsid w:val="00B21776"/>
    <w:rsid w:val="00B219C4"/>
    <w:rsid w:val="00B22106"/>
    <w:rsid w:val="00B23523"/>
    <w:rsid w:val="00B2403A"/>
    <w:rsid w:val="00B254E7"/>
    <w:rsid w:val="00B25942"/>
    <w:rsid w:val="00B25A20"/>
    <w:rsid w:val="00B276DC"/>
    <w:rsid w:val="00B30399"/>
    <w:rsid w:val="00B30B7E"/>
    <w:rsid w:val="00B313AD"/>
    <w:rsid w:val="00B31619"/>
    <w:rsid w:val="00B31887"/>
    <w:rsid w:val="00B36297"/>
    <w:rsid w:val="00B36E0A"/>
    <w:rsid w:val="00B37837"/>
    <w:rsid w:val="00B37A28"/>
    <w:rsid w:val="00B37C79"/>
    <w:rsid w:val="00B422B9"/>
    <w:rsid w:val="00B431DA"/>
    <w:rsid w:val="00B44370"/>
    <w:rsid w:val="00B44C23"/>
    <w:rsid w:val="00B44D64"/>
    <w:rsid w:val="00B44E28"/>
    <w:rsid w:val="00B4521A"/>
    <w:rsid w:val="00B45E33"/>
    <w:rsid w:val="00B46BE6"/>
    <w:rsid w:val="00B47C5C"/>
    <w:rsid w:val="00B5196A"/>
    <w:rsid w:val="00B529D7"/>
    <w:rsid w:val="00B52DF8"/>
    <w:rsid w:val="00B55362"/>
    <w:rsid w:val="00B56904"/>
    <w:rsid w:val="00B56AF6"/>
    <w:rsid w:val="00B61739"/>
    <w:rsid w:val="00B61BC6"/>
    <w:rsid w:val="00B62EAA"/>
    <w:rsid w:val="00B646E2"/>
    <w:rsid w:val="00B669BA"/>
    <w:rsid w:val="00B67A69"/>
    <w:rsid w:val="00B701C2"/>
    <w:rsid w:val="00B703AD"/>
    <w:rsid w:val="00B7061F"/>
    <w:rsid w:val="00B71ADE"/>
    <w:rsid w:val="00B72CC6"/>
    <w:rsid w:val="00B73759"/>
    <w:rsid w:val="00B83347"/>
    <w:rsid w:val="00B848E6"/>
    <w:rsid w:val="00B84906"/>
    <w:rsid w:val="00B856CF"/>
    <w:rsid w:val="00B85DEE"/>
    <w:rsid w:val="00B8622B"/>
    <w:rsid w:val="00B8678F"/>
    <w:rsid w:val="00B919DA"/>
    <w:rsid w:val="00B9214C"/>
    <w:rsid w:val="00B93513"/>
    <w:rsid w:val="00B93929"/>
    <w:rsid w:val="00B94593"/>
    <w:rsid w:val="00B953AE"/>
    <w:rsid w:val="00B958DC"/>
    <w:rsid w:val="00B96D51"/>
    <w:rsid w:val="00B96F5C"/>
    <w:rsid w:val="00B9715D"/>
    <w:rsid w:val="00BA2386"/>
    <w:rsid w:val="00BA37E0"/>
    <w:rsid w:val="00BA425F"/>
    <w:rsid w:val="00BA69C5"/>
    <w:rsid w:val="00BB2701"/>
    <w:rsid w:val="00BB3037"/>
    <w:rsid w:val="00BB54F5"/>
    <w:rsid w:val="00BB5B00"/>
    <w:rsid w:val="00BB60AC"/>
    <w:rsid w:val="00BB62AB"/>
    <w:rsid w:val="00BB6D6A"/>
    <w:rsid w:val="00BB72F7"/>
    <w:rsid w:val="00BC1033"/>
    <w:rsid w:val="00BC2452"/>
    <w:rsid w:val="00BC37B2"/>
    <w:rsid w:val="00BC37F4"/>
    <w:rsid w:val="00BC4985"/>
    <w:rsid w:val="00BC7CF4"/>
    <w:rsid w:val="00BD08DF"/>
    <w:rsid w:val="00BD2CA8"/>
    <w:rsid w:val="00BD2DBE"/>
    <w:rsid w:val="00BD3FB0"/>
    <w:rsid w:val="00BD460A"/>
    <w:rsid w:val="00BD4E03"/>
    <w:rsid w:val="00BD4ECA"/>
    <w:rsid w:val="00BD5BF5"/>
    <w:rsid w:val="00BD64F0"/>
    <w:rsid w:val="00BD74F2"/>
    <w:rsid w:val="00BD76FB"/>
    <w:rsid w:val="00BE0120"/>
    <w:rsid w:val="00BE20D9"/>
    <w:rsid w:val="00BE4732"/>
    <w:rsid w:val="00BE613E"/>
    <w:rsid w:val="00BE637B"/>
    <w:rsid w:val="00BE6722"/>
    <w:rsid w:val="00BE79BB"/>
    <w:rsid w:val="00BF1E48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0DB"/>
    <w:rsid w:val="00C05F96"/>
    <w:rsid w:val="00C062CA"/>
    <w:rsid w:val="00C06FC1"/>
    <w:rsid w:val="00C070A1"/>
    <w:rsid w:val="00C07167"/>
    <w:rsid w:val="00C07CF8"/>
    <w:rsid w:val="00C108FC"/>
    <w:rsid w:val="00C117B2"/>
    <w:rsid w:val="00C128CE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5D6A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5B5"/>
    <w:rsid w:val="00C3576D"/>
    <w:rsid w:val="00C37295"/>
    <w:rsid w:val="00C37DE5"/>
    <w:rsid w:val="00C4039B"/>
    <w:rsid w:val="00C40C0A"/>
    <w:rsid w:val="00C4145F"/>
    <w:rsid w:val="00C44CB9"/>
    <w:rsid w:val="00C44DF1"/>
    <w:rsid w:val="00C45829"/>
    <w:rsid w:val="00C46CC8"/>
    <w:rsid w:val="00C46D94"/>
    <w:rsid w:val="00C47567"/>
    <w:rsid w:val="00C5273F"/>
    <w:rsid w:val="00C54951"/>
    <w:rsid w:val="00C54969"/>
    <w:rsid w:val="00C55644"/>
    <w:rsid w:val="00C558CD"/>
    <w:rsid w:val="00C56C08"/>
    <w:rsid w:val="00C57FB2"/>
    <w:rsid w:val="00C6189C"/>
    <w:rsid w:val="00C62254"/>
    <w:rsid w:val="00C62353"/>
    <w:rsid w:val="00C62618"/>
    <w:rsid w:val="00C62FFF"/>
    <w:rsid w:val="00C6410A"/>
    <w:rsid w:val="00C654E7"/>
    <w:rsid w:val="00C664E4"/>
    <w:rsid w:val="00C66A5C"/>
    <w:rsid w:val="00C66B02"/>
    <w:rsid w:val="00C67958"/>
    <w:rsid w:val="00C67A62"/>
    <w:rsid w:val="00C70270"/>
    <w:rsid w:val="00C71DE4"/>
    <w:rsid w:val="00C765A6"/>
    <w:rsid w:val="00C76DD7"/>
    <w:rsid w:val="00C77348"/>
    <w:rsid w:val="00C77432"/>
    <w:rsid w:val="00C77DAE"/>
    <w:rsid w:val="00C8119C"/>
    <w:rsid w:val="00C81534"/>
    <w:rsid w:val="00C83997"/>
    <w:rsid w:val="00C84F60"/>
    <w:rsid w:val="00C85973"/>
    <w:rsid w:val="00C8660B"/>
    <w:rsid w:val="00C86920"/>
    <w:rsid w:val="00C90EF4"/>
    <w:rsid w:val="00C92693"/>
    <w:rsid w:val="00C95246"/>
    <w:rsid w:val="00C97B92"/>
    <w:rsid w:val="00C97DEC"/>
    <w:rsid w:val="00CA0987"/>
    <w:rsid w:val="00CA0B5A"/>
    <w:rsid w:val="00CA160A"/>
    <w:rsid w:val="00CA18ED"/>
    <w:rsid w:val="00CA3D3F"/>
    <w:rsid w:val="00CA4308"/>
    <w:rsid w:val="00CA515A"/>
    <w:rsid w:val="00CA605D"/>
    <w:rsid w:val="00CA69DA"/>
    <w:rsid w:val="00CA6DC3"/>
    <w:rsid w:val="00CA73F2"/>
    <w:rsid w:val="00CA7509"/>
    <w:rsid w:val="00CA79DE"/>
    <w:rsid w:val="00CA7AD8"/>
    <w:rsid w:val="00CB09FE"/>
    <w:rsid w:val="00CB0AF3"/>
    <w:rsid w:val="00CB1007"/>
    <w:rsid w:val="00CB1749"/>
    <w:rsid w:val="00CB1E03"/>
    <w:rsid w:val="00CB5CEE"/>
    <w:rsid w:val="00CB6F75"/>
    <w:rsid w:val="00CB70BE"/>
    <w:rsid w:val="00CB7E93"/>
    <w:rsid w:val="00CC0D5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9F9"/>
    <w:rsid w:val="00CD663F"/>
    <w:rsid w:val="00CD6909"/>
    <w:rsid w:val="00CE3E89"/>
    <w:rsid w:val="00CE4650"/>
    <w:rsid w:val="00CE4E3A"/>
    <w:rsid w:val="00CE5DF3"/>
    <w:rsid w:val="00CE6C6D"/>
    <w:rsid w:val="00CE6D48"/>
    <w:rsid w:val="00CE7F45"/>
    <w:rsid w:val="00CF1730"/>
    <w:rsid w:val="00CF4182"/>
    <w:rsid w:val="00CF5F8D"/>
    <w:rsid w:val="00CF773F"/>
    <w:rsid w:val="00D00B38"/>
    <w:rsid w:val="00D01E9F"/>
    <w:rsid w:val="00D01EB8"/>
    <w:rsid w:val="00D03AF3"/>
    <w:rsid w:val="00D0459D"/>
    <w:rsid w:val="00D06526"/>
    <w:rsid w:val="00D07D5E"/>
    <w:rsid w:val="00D11758"/>
    <w:rsid w:val="00D1260F"/>
    <w:rsid w:val="00D13248"/>
    <w:rsid w:val="00D13436"/>
    <w:rsid w:val="00D15620"/>
    <w:rsid w:val="00D166F2"/>
    <w:rsid w:val="00D1723B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3F39"/>
    <w:rsid w:val="00D34105"/>
    <w:rsid w:val="00D343DA"/>
    <w:rsid w:val="00D3441F"/>
    <w:rsid w:val="00D34E60"/>
    <w:rsid w:val="00D3607E"/>
    <w:rsid w:val="00D36AED"/>
    <w:rsid w:val="00D37E74"/>
    <w:rsid w:val="00D41B10"/>
    <w:rsid w:val="00D435E4"/>
    <w:rsid w:val="00D43AF5"/>
    <w:rsid w:val="00D4465D"/>
    <w:rsid w:val="00D453AB"/>
    <w:rsid w:val="00D45F8C"/>
    <w:rsid w:val="00D46F38"/>
    <w:rsid w:val="00D507AD"/>
    <w:rsid w:val="00D5088E"/>
    <w:rsid w:val="00D52652"/>
    <w:rsid w:val="00D5402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5133"/>
    <w:rsid w:val="00D767CB"/>
    <w:rsid w:val="00D770C1"/>
    <w:rsid w:val="00D771E1"/>
    <w:rsid w:val="00D77410"/>
    <w:rsid w:val="00D778F3"/>
    <w:rsid w:val="00D82054"/>
    <w:rsid w:val="00D82552"/>
    <w:rsid w:val="00D83959"/>
    <w:rsid w:val="00D85A18"/>
    <w:rsid w:val="00D904C3"/>
    <w:rsid w:val="00D91871"/>
    <w:rsid w:val="00D928C0"/>
    <w:rsid w:val="00D932E9"/>
    <w:rsid w:val="00D95DAE"/>
    <w:rsid w:val="00D9642D"/>
    <w:rsid w:val="00DA03F8"/>
    <w:rsid w:val="00DA0B13"/>
    <w:rsid w:val="00DA1AAC"/>
    <w:rsid w:val="00DA1D43"/>
    <w:rsid w:val="00DA2B11"/>
    <w:rsid w:val="00DA2D99"/>
    <w:rsid w:val="00DA4059"/>
    <w:rsid w:val="00DA6384"/>
    <w:rsid w:val="00DA6DD3"/>
    <w:rsid w:val="00DA7273"/>
    <w:rsid w:val="00DA73A2"/>
    <w:rsid w:val="00DB1C79"/>
    <w:rsid w:val="00DB2D58"/>
    <w:rsid w:val="00DB4DF1"/>
    <w:rsid w:val="00DB526F"/>
    <w:rsid w:val="00DB6074"/>
    <w:rsid w:val="00DB7B99"/>
    <w:rsid w:val="00DC08B6"/>
    <w:rsid w:val="00DC3951"/>
    <w:rsid w:val="00DC7A17"/>
    <w:rsid w:val="00DD0C43"/>
    <w:rsid w:val="00DD244A"/>
    <w:rsid w:val="00DD34E7"/>
    <w:rsid w:val="00DD4D81"/>
    <w:rsid w:val="00DD582C"/>
    <w:rsid w:val="00DD5837"/>
    <w:rsid w:val="00DD6272"/>
    <w:rsid w:val="00DD6374"/>
    <w:rsid w:val="00DD7B1C"/>
    <w:rsid w:val="00DE1B6F"/>
    <w:rsid w:val="00DE3ADF"/>
    <w:rsid w:val="00DE588E"/>
    <w:rsid w:val="00DF0E1E"/>
    <w:rsid w:val="00DF23C4"/>
    <w:rsid w:val="00DF29B3"/>
    <w:rsid w:val="00DF2ED5"/>
    <w:rsid w:val="00DF3472"/>
    <w:rsid w:val="00DF3558"/>
    <w:rsid w:val="00DF550F"/>
    <w:rsid w:val="00DF58F0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07D01"/>
    <w:rsid w:val="00E10B39"/>
    <w:rsid w:val="00E112F9"/>
    <w:rsid w:val="00E113E2"/>
    <w:rsid w:val="00E11A07"/>
    <w:rsid w:val="00E143E7"/>
    <w:rsid w:val="00E14A58"/>
    <w:rsid w:val="00E1564E"/>
    <w:rsid w:val="00E15B31"/>
    <w:rsid w:val="00E16B7D"/>
    <w:rsid w:val="00E172BC"/>
    <w:rsid w:val="00E17877"/>
    <w:rsid w:val="00E213B1"/>
    <w:rsid w:val="00E2198B"/>
    <w:rsid w:val="00E22293"/>
    <w:rsid w:val="00E22433"/>
    <w:rsid w:val="00E226DF"/>
    <w:rsid w:val="00E237AB"/>
    <w:rsid w:val="00E23AB5"/>
    <w:rsid w:val="00E23F6E"/>
    <w:rsid w:val="00E241EB"/>
    <w:rsid w:val="00E248E6"/>
    <w:rsid w:val="00E24912"/>
    <w:rsid w:val="00E24FC7"/>
    <w:rsid w:val="00E251A2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1C0"/>
    <w:rsid w:val="00E41D96"/>
    <w:rsid w:val="00E43C31"/>
    <w:rsid w:val="00E44256"/>
    <w:rsid w:val="00E46157"/>
    <w:rsid w:val="00E4628E"/>
    <w:rsid w:val="00E46941"/>
    <w:rsid w:val="00E50953"/>
    <w:rsid w:val="00E50FE1"/>
    <w:rsid w:val="00E5136B"/>
    <w:rsid w:val="00E53D0C"/>
    <w:rsid w:val="00E54A76"/>
    <w:rsid w:val="00E55C37"/>
    <w:rsid w:val="00E56893"/>
    <w:rsid w:val="00E5773A"/>
    <w:rsid w:val="00E601F7"/>
    <w:rsid w:val="00E61C0B"/>
    <w:rsid w:val="00E61C2A"/>
    <w:rsid w:val="00E624F4"/>
    <w:rsid w:val="00E6529E"/>
    <w:rsid w:val="00E65395"/>
    <w:rsid w:val="00E654AD"/>
    <w:rsid w:val="00E65982"/>
    <w:rsid w:val="00E65E2C"/>
    <w:rsid w:val="00E65EAD"/>
    <w:rsid w:val="00E663DE"/>
    <w:rsid w:val="00E70FA0"/>
    <w:rsid w:val="00E720B5"/>
    <w:rsid w:val="00E74113"/>
    <w:rsid w:val="00E7443F"/>
    <w:rsid w:val="00E77836"/>
    <w:rsid w:val="00E8081D"/>
    <w:rsid w:val="00E8160B"/>
    <w:rsid w:val="00E83BEC"/>
    <w:rsid w:val="00E84A40"/>
    <w:rsid w:val="00E84AE2"/>
    <w:rsid w:val="00E85B88"/>
    <w:rsid w:val="00E8720A"/>
    <w:rsid w:val="00E8794D"/>
    <w:rsid w:val="00E905C9"/>
    <w:rsid w:val="00E90B55"/>
    <w:rsid w:val="00E913C7"/>
    <w:rsid w:val="00E914A8"/>
    <w:rsid w:val="00E91B93"/>
    <w:rsid w:val="00E93523"/>
    <w:rsid w:val="00E955B6"/>
    <w:rsid w:val="00E96017"/>
    <w:rsid w:val="00E96EFD"/>
    <w:rsid w:val="00E97126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24F"/>
    <w:rsid w:val="00EB57CD"/>
    <w:rsid w:val="00EB7CB5"/>
    <w:rsid w:val="00EC1A34"/>
    <w:rsid w:val="00EC1A36"/>
    <w:rsid w:val="00EC2614"/>
    <w:rsid w:val="00EC3B84"/>
    <w:rsid w:val="00EC3FD9"/>
    <w:rsid w:val="00EC4E35"/>
    <w:rsid w:val="00EC5C27"/>
    <w:rsid w:val="00ED18E5"/>
    <w:rsid w:val="00ED4477"/>
    <w:rsid w:val="00ED4871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5E33"/>
    <w:rsid w:val="00EE6B8F"/>
    <w:rsid w:val="00EE6BA4"/>
    <w:rsid w:val="00EF07C7"/>
    <w:rsid w:val="00EF088B"/>
    <w:rsid w:val="00EF1EF2"/>
    <w:rsid w:val="00EF283D"/>
    <w:rsid w:val="00EF30F7"/>
    <w:rsid w:val="00EF3C09"/>
    <w:rsid w:val="00EF3CC5"/>
    <w:rsid w:val="00EF4D77"/>
    <w:rsid w:val="00EF7E90"/>
    <w:rsid w:val="00F0491E"/>
    <w:rsid w:val="00F04F00"/>
    <w:rsid w:val="00F06B95"/>
    <w:rsid w:val="00F13B89"/>
    <w:rsid w:val="00F15D0D"/>
    <w:rsid w:val="00F17EBE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27608"/>
    <w:rsid w:val="00F3001B"/>
    <w:rsid w:val="00F30BE8"/>
    <w:rsid w:val="00F313B8"/>
    <w:rsid w:val="00F31985"/>
    <w:rsid w:val="00F320DF"/>
    <w:rsid w:val="00F3232F"/>
    <w:rsid w:val="00F336F0"/>
    <w:rsid w:val="00F3394F"/>
    <w:rsid w:val="00F33B25"/>
    <w:rsid w:val="00F3409A"/>
    <w:rsid w:val="00F346E6"/>
    <w:rsid w:val="00F36825"/>
    <w:rsid w:val="00F375E2"/>
    <w:rsid w:val="00F3791C"/>
    <w:rsid w:val="00F4373D"/>
    <w:rsid w:val="00F43E93"/>
    <w:rsid w:val="00F47413"/>
    <w:rsid w:val="00F47B3A"/>
    <w:rsid w:val="00F5154C"/>
    <w:rsid w:val="00F51D12"/>
    <w:rsid w:val="00F52E5B"/>
    <w:rsid w:val="00F541EC"/>
    <w:rsid w:val="00F553BB"/>
    <w:rsid w:val="00F55ADC"/>
    <w:rsid w:val="00F56436"/>
    <w:rsid w:val="00F57393"/>
    <w:rsid w:val="00F57D96"/>
    <w:rsid w:val="00F60DE6"/>
    <w:rsid w:val="00F6153D"/>
    <w:rsid w:val="00F62621"/>
    <w:rsid w:val="00F649CC"/>
    <w:rsid w:val="00F672BA"/>
    <w:rsid w:val="00F679AC"/>
    <w:rsid w:val="00F67EBD"/>
    <w:rsid w:val="00F710EB"/>
    <w:rsid w:val="00F71E2F"/>
    <w:rsid w:val="00F73155"/>
    <w:rsid w:val="00F73605"/>
    <w:rsid w:val="00F73943"/>
    <w:rsid w:val="00F75EF2"/>
    <w:rsid w:val="00F760FD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10D9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6BDD"/>
    <w:rsid w:val="00FA757D"/>
    <w:rsid w:val="00FB0F38"/>
    <w:rsid w:val="00FB1C25"/>
    <w:rsid w:val="00FB30EF"/>
    <w:rsid w:val="00FB6489"/>
    <w:rsid w:val="00FB710E"/>
    <w:rsid w:val="00FC0723"/>
    <w:rsid w:val="00FC0B47"/>
    <w:rsid w:val="00FC2AF2"/>
    <w:rsid w:val="00FC2BA1"/>
    <w:rsid w:val="00FC3D19"/>
    <w:rsid w:val="00FC4C09"/>
    <w:rsid w:val="00FC4FE0"/>
    <w:rsid w:val="00FC6855"/>
    <w:rsid w:val="00FC6BC3"/>
    <w:rsid w:val="00FC7FCE"/>
    <w:rsid w:val="00FD1B7E"/>
    <w:rsid w:val="00FD36FC"/>
    <w:rsid w:val="00FD4448"/>
    <w:rsid w:val="00FD4B04"/>
    <w:rsid w:val="00FD4E17"/>
    <w:rsid w:val="00FD61CF"/>
    <w:rsid w:val="00FD6610"/>
    <w:rsid w:val="00FD6A23"/>
    <w:rsid w:val="00FD6E13"/>
    <w:rsid w:val="00FE1451"/>
    <w:rsid w:val="00FE19A7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351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rFonts w:eastAsia="微软雅黑"/>
      <w:b/>
      <w:bCs/>
      <w:kern w:val="2"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4548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04548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045486"/>
    <w:rPr>
      <w:rFonts w:eastAsia="微软雅黑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548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45486"/>
    <w:rPr>
      <w:rFonts w:eastAsia="微软雅黑"/>
      <w:b/>
      <w:bCs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045486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045486"/>
    <w:rPr>
      <w:rFonts w:eastAsia="微软雅黑"/>
      <w:kern w:val="2"/>
      <w:sz w:val="18"/>
      <w:szCs w:val="18"/>
    </w:rPr>
  </w:style>
  <w:style w:type="character" w:customStyle="1" w:styleId="ql-author-43194932">
    <w:name w:val="ql-author-43194932"/>
    <w:basedOn w:val="a0"/>
    <w:rsid w:val="00C2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service.oray.com/question/10281.html?utm_campaign=sl" TargetMode="Externa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rvice.oray.com/question/10281.html?utm_campaign=s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3</Pages>
  <Words>721</Words>
  <Characters>4116</Characters>
  <Application>Microsoft Office Word</Application>
  <DocSecurity>0</DocSecurity>
  <Lines>34</Lines>
  <Paragraphs>9</Paragraphs>
  <ScaleCrop>false</ScaleCrop>
  <Company>微软中国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873</cp:revision>
  <cp:lastPrinted>2020-10-20T01:58:00Z</cp:lastPrinted>
  <dcterms:created xsi:type="dcterms:W3CDTF">2016-08-29T01:54:00Z</dcterms:created>
  <dcterms:modified xsi:type="dcterms:W3CDTF">2020-10-28T06:5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